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38A3951" w:rsidR="00276B32" w:rsidRDefault="00E27049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1064736E" wp14:editId="7C79C763">
                <wp:simplePos x="0" y="0"/>
                <wp:positionH relativeFrom="column">
                  <wp:posOffset>295910</wp:posOffset>
                </wp:positionH>
                <wp:positionV relativeFrom="paragraph">
                  <wp:posOffset>1688465</wp:posOffset>
                </wp:positionV>
                <wp:extent cx="9730105" cy="5067300"/>
                <wp:effectExtent l="0" t="0" r="0" b="0"/>
                <wp:wrapSquare wrapText="bothSides"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0105" cy="506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8644F" w14:textId="77777777" w:rsidR="00FA1B7F" w:rsidRDefault="00FA1B7F" w:rsidP="00204D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ck includes:</w:t>
                            </w:r>
                          </w:p>
                          <w:p w14:paraId="1F6124E5" w14:textId="2A85F204" w:rsidR="00FA1B7F" w:rsidRPr="00FA1B7F" w:rsidRDefault="00FA1B7F" w:rsidP="00204D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Number in brackets shows how many A4 pages)</w:t>
                            </w:r>
                          </w:p>
                          <w:p w14:paraId="2348F49B" w14:textId="45F8C14B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bunting (</w:t>
                            </w:r>
                            <w:r w:rsidR="00FE3221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6555035C" w14:textId="517F0D11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 bunting (1)</w:t>
                            </w:r>
                          </w:p>
                          <w:p w14:paraId="124F1500" w14:textId="0BEA3D43" w:rsid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certificate (1)</w:t>
                            </w:r>
                          </w:p>
                          <w:p w14:paraId="343CF8A6" w14:textId="3C747821" w:rsidR="00325B1F" w:rsidRDefault="00325B1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 of Year certificate (1)</w:t>
                            </w:r>
                          </w:p>
                          <w:p w14:paraId="5B315750" w14:textId="72871B99" w:rsidR="00325B1F" w:rsidRPr="00FA1B7F" w:rsidRDefault="00325B1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uation certificate (1)</w:t>
                            </w:r>
                          </w:p>
                          <w:p w14:paraId="0DCAF75D" w14:textId="78536D6F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 of year posters (3)</w:t>
                            </w:r>
                          </w:p>
                          <w:p w14:paraId="339A3DC7" w14:textId="1C49F348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colouring placemats (</w:t>
                            </w:r>
                            <w:r w:rsidR="00B51603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48D4B237" w14:textId="22545D14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 placemat (1)</w:t>
                            </w:r>
                          </w:p>
                          <w:p w14:paraId="19839DFC" w14:textId="4CC5C8A9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targets for</w:t>
                            </w:r>
                            <w:r w:rsidR="00395037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anbag</w:t>
                            </w: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rowing game (4)</w:t>
                            </w:r>
                          </w:p>
                          <w:p w14:paraId="1328A013" w14:textId="72A83FF1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ing ‘thank-you’ cards (5)</w:t>
                            </w:r>
                          </w:p>
                          <w:p w14:paraId="3BA9EFF8" w14:textId="4EAAD1C8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Memories’ sheets – Heart and Star (2)</w:t>
                            </w:r>
                          </w:p>
                          <w:p w14:paraId="0A3EC412" w14:textId="31A66E29" w:rsid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ing p</w:t>
                            </w: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y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ickets (1)</w:t>
                            </w:r>
                          </w:p>
                          <w:p w14:paraId="58DCDF74" w14:textId="08E23C84" w:rsid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 party tickets (1)</w:t>
                            </w:r>
                          </w:p>
                          <w:p w14:paraId="6A384999" w14:textId="1E5B9994" w:rsidR="002750B9" w:rsidRPr="002750B9" w:rsidRDefault="00FE3221" w:rsidP="002750B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lloon colouring/mindfulness sheets</w:t>
                            </w:r>
                            <w:r w:rsidR="002750B9"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2750B9"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3BA163DC" w14:textId="57FE926B" w:rsid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party invitation writing templates (3)</w:t>
                            </w:r>
                          </w:p>
                          <w:p w14:paraId="5C7B4DF3" w14:textId="0041A9D3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party time drawing sheet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473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3pt;margin-top:132.95pt;width:766.15pt;height:399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" filled="f" stroked="f">
                <v:textbox>
                  <w:txbxContent>
                    <w:p w14:paraId="4168644F" w14:textId="77777777" w:rsidR="00FA1B7F" w:rsidRDefault="00FA1B7F" w:rsidP="00204D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ck includes:</w:t>
                      </w:r>
                    </w:p>
                    <w:p w14:paraId="1F6124E5" w14:textId="2A85F204" w:rsidR="00FA1B7F" w:rsidRPr="00FA1B7F" w:rsidRDefault="00FA1B7F" w:rsidP="00204D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Number in brackets shows how many A4 pages)</w:t>
                      </w:r>
                    </w:p>
                    <w:p w14:paraId="2348F49B" w14:textId="45F8C14B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bunting (</w:t>
                      </w:r>
                      <w:r w:rsidR="00FE3221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6555035C" w14:textId="517F0D11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 bunting (1)</w:t>
                      </w:r>
                    </w:p>
                    <w:p w14:paraId="124F1500" w14:textId="0BEA3D43" w:rsid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certificate (1)</w:t>
                      </w:r>
                    </w:p>
                    <w:p w14:paraId="343CF8A6" w14:textId="3C747821" w:rsidR="00325B1F" w:rsidRDefault="00325B1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 of Year certificate (1)</w:t>
                      </w:r>
                    </w:p>
                    <w:p w14:paraId="5B315750" w14:textId="72871B99" w:rsidR="00325B1F" w:rsidRPr="00FA1B7F" w:rsidRDefault="00325B1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uation certificate (1)</w:t>
                      </w:r>
                    </w:p>
                    <w:p w14:paraId="0DCAF75D" w14:textId="78536D6F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 of year posters (3)</w:t>
                      </w:r>
                    </w:p>
                    <w:p w14:paraId="339A3DC7" w14:textId="1C49F348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colouring placemats (</w:t>
                      </w:r>
                      <w:r w:rsidR="00B51603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48D4B237" w14:textId="22545D14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 placemat (1)</w:t>
                      </w:r>
                    </w:p>
                    <w:p w14:paraId="19839DFC" w14:textId="4CC5C8A9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targets for</w:t>
                      </w:r>
                      <w:r w:rsidR="00395037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eanbag</w:t>
                      </w: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rowing game (4)</w:t>
                      </w:r>
                    </w:p>
                    <w:p w14:paraId="1328A013" w14:textId="72A83FF1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ing ‘thank-you’ cards (5)</w:t>
                      </w:r>
                    </w:p>
                    <w:p w14:paraId="3BA9EFF8" w14:textId="4EAAD1C8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Memories’ sheets – Heart and Star (2)</w:t>
                      </w:r>
                    </w:p>
                    <w:p w14:paraId="0A3EC412" w14:textId="31A66E29" w:rsid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ing p</w:t>
                      </w: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y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ickets (1)</w:t>
                      </w:r>
                    </w:p>
                    <w:p w14:paraId="58DCDF74" w14:textId="08E23C84" w:rsid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 party tickets (1)</w:t>
                      </w:r>
                    </w:p>
                    <w:p w14:paraId="6A384999" w14:textId="1E5B9994" w:rsidR="002750B9" w:rsidRPr="002750B9" w:rsidRDefault="00FE3221" w:rsidP="002750B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lloon colouring/mindfulness sheets</w:t>
                      </w:r>
                      <w:r w:rsidR="002750B9"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2750B9"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3BA163DC" w14:textId="57FE926B" w:rsid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party invitation writing templates (3)</w:t>
                      </w:r>
                    </w:p>
                    <w:p w14:paraId="5C7B4DF3" w14:textId="0041A9D3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party time drawing sheet 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647B">
        <w:rPr>
          <w:noProof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622D6E51" wp14:editId="66E3236A">
                <wp:simplePos x="0" y="0"/>
                <wp:positionH relativeFrom="column">
                  <wp:posOffset>4227086</wp:posOffset>
                </wp:positionH>
                <wp:positionV relativeFrom="paragraph">
                  <wp:posOffset>297180</wp:posOffset>
                </wp:positionV>
                <wp:extent cx="5936615" cy="117348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173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FD482" w14:textId="4036B20E" w:rsidR="006921E1" w:rsidRPr="00217F86" w:rsidRDefault="00217F86" w:rsidP="006921E1">
                            <w:pPr>
                              <w:jc w:val="center"/>
                              <w:rPr>
                                <w:rFonts w:ascii="Love Ya Like A Sister" w:hAnsi="Love Ya Like A Sister"/>
                                <w:color w:val="00B0F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7F86">
                              <w:rPr>
                                <w:rFonts w:ascii="Love Ya Like A Sister" w:hAnsi="Love Ya Like A Sister"/>
                                <w:color w:val="00B0F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llo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D6E51" id="_x0000_s1027" type="#_x0000_t202" style="position:absolute;margin-left:332.85pt;margin-top:23.4pt;width:467.45pt;height:92.4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" filled="f" stroked="f">
                <v:textbox>
                  <w:txbxContent>
                    <w:p w14:paraId="13BFD482" w14:textId="4036B20E" w:rsidR="006921E1" w:rsidRPr="00217F86" w:rsidRDefault="00217F86" w:rsidP="006921E1">
                      <w:pPr>
                        <w:jc w:val="center"/>
                        <w:rPr>
                          <w:rFonts w:ascii="Love Ya Like A Sister" w:hAnsi="Love Ya Like A Sister"/>
                          <w:color w:val="00B0F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7F86">
                        <w:rPr>
                          <w:rFonts w:ascii="Love Ya Like A Sister" w:hAnsi="Love Ya Like A Sister"/>
                          <w:color w:val="00B0F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llo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5A31">
        <w:rPr>
          <w:noProof/>
        </w:rPr>
        <mc:AlternateContent>
          <mc:Choice Requires="wps">
            <w:drawing>
              <wp:anchor distT="45720" distB="45720" distL="114300" distR="114300" simplePos="0" relativeHeight="251612160" behindDoc="0" locked="0" layoutInCell="1" allowOverlap="1" wp14:anchorId="25F8C910" wp14:editId="32D27C7D">
                <wp:simplePos x="0" y="0"/>
                <wp:positionH relativeFrom="column">
                  <wp:posOffset>423545</wp:posOffset>
                </wp:positionH>
                <wp:positionV relativeFrom="paragraph">
                  <wp:posOffset>1167130</wp:posOffset>
                </wp:positionV>
                <wp:extent cx="3594735" cy="1404620"/>
                <wp:effectExtent l="0" t="190500" r="5715" b="1924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0000">
                          <a:off x="0" y="0"/>
                          <a:ext cx="3594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548F" w14:textId="45131301" w:rsidR="006921E1" w:rsidRPr="00102412" w:rsidRDefault="006921E1" w:rsidP="006921E1">
                            <w:pPr>
                              <w:jc w:val="center"/>
                              <w:rPr>
                                <w:rFonts w:ascii="Boogaloo" w:hAnsi="Boogaloo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2412">
                              <w:rPr>
                                <w:rFonts w:ascii="Boogaloo" w:hAnsi="Boogaloo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y P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8C910" id="_x0000_s1028" type="#_x0000_t202" style="position:absolute;margin-left:33.35pt;margin-top:91.9pt;width:283.05pt;height:110.6pt;rotation:-7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" filled="f" stroked="f">
                <v:textbox style="mso-fit-shape-to-text:t">
                  <w:txbxContent>
                    <w:p w14:paraId="1514548F" w14:textId="45131301" w:rsidR="006921E1" w:rsidRPr="00102412" w:rsidRDefault="006921E1" w:rsidP="006921E1">
                      <w:pPr>
                        <w:jc w:val="center"/>
                        <w:rPr>
                          <w:rFonts w:ascii="Boogaloo" w:hAnsi="Boogaloo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2412">
                        <w:rPr>
                          <w:rFonts w:ascii="Boogaloo" w:hAnsi="Boogaloo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y P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5A31">
        <w:rPr>
          <w:noProof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6A8B7216" wp14:editId="4FFE9F3A">
                <wp:simplePos x="0" y="0"/>
                <wp:positionH relativeFrom="column">
                  <wp:posOffset>27305</wp:posOffset>
                </wp:positionH>
                <wp:positionV relativeFrom="paragraph">
                  <wp:posOffset>294327</wp:posOffset>
                </wp:positionV>
                <wp:extent cx="4199255" cy="1184275"/>
                <wp:effectExtent l="0" t="228600" r="0" b="2254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96504">
                          <a:off x="0" y="0"/>
                          <a:ext cx="4199255" cy="118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5756E" w14:textId="3C30678F" w:rsidR="006921E1" w:rsidRPr="006921E1" w:rsidRDefault="006921E1" w:rsidP="006921E1">
                            <w:pPr>
                              <w:jc w:val="center"/>
                              <w:rPr>
                                <w:rFonts w:ascii="Bangers" w:hAnsi="Bangers"/>
                                <w:b/>
                                <w:color w:val="E7E6E6" w:themeColor="background2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921E1">
                              <w:rPr>
                                <w:rFonts w:ascii="Bangers" w:hAnsi="Bangers"/>
                                <w:b/>
                                <w:color w:val="E7E6E6" w:themeColor="background2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d of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B7216" id="_x0000_s1029" type="#_x0000_t202" style="position:absolute;margin-left:2.15pt;margin-top:23.2pt;width:330.65pt;height:93.25pt;rotation:-440725fd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" filled="f" stroked="f">
                <v:textbox>
                  <w:txbxContent>
                    <w:p w14:paraId="53B5756E" w14:textId="3C30678F" w:rsidR="006921E1" w:rsidRPr="006921E1" w:rsidRDefault="006921E1" w:rsidP="006921E1">
                      <w:pPr>
                        <w:jc w:val="center"/>
                        <w:rPr>
                          <w:rFonts w:ascii="Bangers" w:hAnsi="Bangers"/>
                          <w:b/>
                          <w:color w:val="E7E6E6" w:themeColor="background2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921E1">
                        <w:rPr>
                          <w:rFonts w:ascii="Bangers" w:hAnsi="Bangers"/>
                          <w:b/>
                          <w:color w:val="E7E6E6" w:themeColor="background2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d of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21E1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56ACD27" wp14:editId="762F4969">
                <wp:simplePos x="0" y="0"/>
                <wp:positionH relativeFrom="column">
                  <wp:posOffset>50800</wp:posOffset>
                </wp:positionH>
                <wp:positionV relativeFrom="paragraph">
                  <wp:posOffset>35247</wp:posOffset>
                </wp:positionV>
                <wp:extent cx="10219857" cy="7095961"/>
                <wp:effectExtent l="19050" t="19050" r="10160" b="10160"/>
                <wp:wrapNone/>
                <wp:docPr id="663" name="Rectangle: Rounded Corners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857" cy="7095961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solidFill>
                          <a:schemeClr val="bg1"/>
                        </a:solidFill>
                        <a:ln w="28575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0943AA" id="Rectangle: Rounded Corners 663" o:spid="_x0000_s1026" style="position:absolute;margin-left:4pt;margin-top:2.8pt;width:804.7pt;height:558.7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" fillcolor="white [3212]" strokecolor="#747070 [1614]" strokeweight="2.25pt">
                <v:stroke endcap="round"/>
              </v:roundrect>
            </w:pict>
          </mc:Fallback>
        </mc:AlternateContent>
      </w:r>
    </w:p>
    <w:p w14:paraId="2A41DD54" w14:textId="0AF133AA" w:rsidR="00661E57" w:rsidRDefault="00661E57" w:rsidP="009806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4787C3D" wp14:editId="0F203D14">
                <wp:simplePos x="0" y="0"/>
                <wp:positionH relativeFrom="column">
                  <wp:posOffset>1473200</wp:posOffset>
                </wp:positionH>
                <wp:positionV relativeFrom="paragraph">
                  <wp:posOffset>4428746</wp:posOffset>
                </wp:positionV>
                <wp:extent cx="1914525" cy="285738"/>
                <wp:effectExtent l="224155" t="0" r="30988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97605" w14:textId="77777777" w:rsidR="00661E57" w:rsidRPr="0018331F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191417C" w14:textId="77777777" w:rsidR="00661E57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87C3D" id="_x0000_s1030" type="#_x0000_t202" style="position:absolute;margin-left:116pt;margin-top:348.7pt;width:150.75pt;height:22.5pt;rotation:4408118fd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" filled="f" stroked="f">
                <v:textbox>
                  <w:txbxContent>
                    <w:p w14:paraId="00D97605" w14:textId="77777777" w:rsidR="00661E57" w:rsidRPr="0018331F" w:rsidRDefault="00661E57" w:rsidP="00A2368D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191417C" w14:textId="77777777" w:rsidR="00661E57" w:rsidRDefault="00661E57" w:rsidP="00A2368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3BD4976A" w14:textId="14FC1E57" w:rsidR="00661E57" w:rsidRDefault="00410D3B">
      <w:r>
        <w:rPr>
          <w:noProof/>
        </w:rPr>
        <w:drawing>
          <wp:anchor distT="0" distB="0" distL="114300" distR="114300" simplePos="0" relativeHeight="252121088" behindDoc="0" locked="0" layoutInCell="1" allowOverlap="1" wp14:anchorId="1ED51C31" wp14:editId="62D3EC86">
            <wp:simplePos x="0" y="0"/>
            <wp:positionH relativeFrom="column">
              <wp:posOffset>1457960</wp:posOffset>
            </wp:positionH>
            <wp:positionV relativeFrom="paragraph">
              <wp:posOffset>1210310</wp:posOffset>
            </wp:positionV>
            <wp:extent cx="2305050" cy="3793130"/>
            <wp:effectExtent l="95250" t="114300" r="76200" b="112395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793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6992" behindDoc="0" locked="0" layoutInCell="1" allowOverlap="1" wp14:anchorId="222359E0" wp14:editId="7725BCB9">
            <wp:simplePos x="0" y="0"/>
            <wp:positionH relativeFrom="column">
              <wp:posOffset>6764655</wp:posOffset>
            </wp:positionH>
            <wp:positionV relativeFrom="paragraph">
              <wp:posOffset>1143000</wp:posOffset>
            </wp:positionV>
            <wp:extent cx="2191259" cy="4500000"/>
            <wp:effectExtent l="95250" t="114300" r="95250" b="11049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259" cy="45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E7E">
        <w:rPr>
          <w:noProof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10003262" wp14:editId="7DC6028F">
                <wp:simplePos x="0" y="0"/>
                <wp:positionH relativeFrom="column">
                  <wp:posOffset>5380990</wp:posOffset>
                </wp:positionH>
                <wp:positionV relativeFrom="paragraph">
                  <wp:posOffset>64135</wp:posOffset>
                </wp:positionV>
                <wp:extent cx="4674235" cy="6541135"/>
                <wp:effectExtent l="0" t="0" r="31115" b="3111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1" name="Flowchart: Merge 2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2F7FC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D8455" w14:textId="77777777" w:rsidR="00661E57" w:rsidRPr="0018331F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42A8B6F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003262" id="Group 20" o:spid="_x0000_s1031" style="position:absolute;margin-left:423.7pt;margin-top:5.05pt;width:368.05pt;height:515.05pt;z-index:25162035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"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Flowchart: Merge 21" o:spid="_x0000_s1032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" fillcolor="#f2f7fc" strokecolor="#00b0f0" strokeweight="1.5pt"/>
                <v:shape id="_x0000_s1033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" filled="f" stroked="f">
                  <v:textbox>
                    <w:txbxContent>
                      <w:p w14:paraId="43DD8455" w14:textId="77777777" w:rsidR="00661E57" w:rsidRPr="0018331F" w:rsidRDefault="00661E57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42A8B6F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28" o:spid="_x0000_s1034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" fillcolor="#d8d8d8 [2732]" strokecolor="black [3213]" strokeweight="1pt"/>
                <v:rect id="Rectangle 29" o:spid="_x0000_s1035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  <w:r w:rsidR="00A41E7E"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07478FA2" wp14:editId="305D23CF">
                <wp:simplePos x="0" y="0"/>
                <wp:positionH relativeFrom="column">
                  <wp:posOffset>235059</wp:posOffset>
                </wp:positionH>
                <wp:positionV relativeFrom="paragraph">
                  <wp:posOffset>64135</wp:posOffset>
                </wp:positionV>
                <wp:extent cx="4674235" cy="6541135"/>
                <wp:effectExtent l="0" t="0" r="31115" b="3111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9" name="Flowchart: Merge 9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2F7FC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BAD3D" w14:textId="77777777" w:rsidR="00661E57" w:rsidRPr="0018331F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381E011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78FA2" id="Group 8" o:spid="_x0000_s1036" style="position:absolute;margin-left:18.5pt;margin-top:5.05pt;width:368.05pt;height:515.05pt;z-index:25162240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">
                <v:shape id="Flowchart: Merge 9" o:spid="_x0000_s103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" fillcolor="#f2f7fc" strokecolor="#00b0f0" strokeweight="1.5pt"/>
                <v:shape id="_x0000_s1038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" filled="f" stroked="f">
                  <v:textbox>
                    <w:txbxContent>
                      <w:p w14:paraId="528BAD3D" w14:textId="77777777" w:rsidR="00661E57" w:rsidRPr="0018331F" w:rsidRDefault="00661E57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381E011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11" o:spid="_x0000_s1039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" fillcolor="#d8d8d8 [2732]" strokecolor="black [3213]" strokeweight="1pt"/>
                <v:rect id="Rectangle 12" o:spid="_x0000_s1040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" fillcolor="#d8d8d8 [2732]" strokecolor="black [3213]" strokeweight="1pt"/>
              </v:group>
            </w:pict>
          </mc:Fallback>
        </mc:AlternateContent>
      </w:r>
      <w:r w:rsidR="00661E57">
        <w:br w:type="page"/>
      </w:r>
    </w:p>
    <w:p w14:paraId="65C18450" w14:textId="73D9FB73" w:rsidR="00661E57" w:rsidRDefault="00661E57" w:rsidP="00EF4C6E">
      <w:pPr>
        <w:tabs>
          <w:tab w:val="left" w:pos="141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E104C5F" wp14:editId="0033796B">
                <wp:simplePos x="0" y="0"/>
                <wp:positionH relativeFrom="column">
                  <wp:posOffset>1471930</wp:posOffset>
                </wp:positionH>
                <wp:positionV relativeFrom="paragraph">
                  <wp:posOffset>4428490</wp:posOffset>
                </wp:positionV>
                <wp:extent cx="1914525" cy="285115"/>
                <wp:effectExtent l="224155" t="0" r="30988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99FAF" w14:textId="77777777" w:rsidR="00661E57" w:rsidRPr="0018331F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1FFD9F0" w14:textId="77777777" w:rsidR="00661E57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04C5F" id="_x0000_s1041" type="#_x0000_t202" style="position:absolute;margin-left:115.9pt;margin-top:348.7pt;width:150.75pt;height:22.45pt;rotation:4408118fd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" filled="f" stroked="f">
                <v:textbox>
                  <w:txbxContent>
                    <w:p w14:paraId="60C99FAF" w14:textId="77777777" w:rsidR="00661E57" w:rsidRPr="0018331F" w:rsidRDefault="00661E57" w:rsidP="00A2368D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1FFD9F0" w14:textId="77777777" w:rsidR="00661E57" w:rsidRDefault="00661E57" w:rsidP="00A2368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4BFDE3DA" w14:textId="0DBD0D7E" w:rsidR="00661E57" w:rsidRDefault="00582EE6" w:rsidP="00513585">
      <w:pPr>
        <w:tabs>
          <w:tab w:val="left" w:pos="141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36A7A869" wp14:editId="51C5C0B5">
                <wp:simplePos x="0" y="0"/>
                <wp:positionH relativeFrom="column">
                  <wp:posOffset>198755</wp:posOffset>
                </wp:positionH>
                <wp:positionV relativeFrom="paragraph">
                  <wp:posOffset>133350</wp:posOffset>
                </wp:positionV>
                <wp:extent cx="4674235" cy="6541135"/>
                <wp:effectExtent l="0" t="0" r="31115" b="31115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40" name="Flowchart: Merge 640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2F7FC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8C1DD" w14:textId="77777777" w:rsidR="00661E57" w:rsidRPr="0018331F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311F906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7A869" id="Group 95" o:spid="_x0000_s1042" style="position:absolute;margin-left:15.65pt;margin-top:10.5pt;width:368.05pt;height:515.05pt;z-index:25162752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">
                <v:shape id="Flowchart: Merge 640" o:spid="_x0000_s1043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" fillcolor="#f2f7fc" strokecolor="#00b0f0" strokeweight="1.5pt"/>
                <v:shape id="_x0000_s1044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" filled="f" stroked="f">
                  <v:textbox>
                    <w:txbxContent>
                      <w:p w14:paraId="0758C1DD" w14:textId="77777777" w:rsidR="00661E57" w:rsidRPr="0018331F" w:rsidRDefault="00661E57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311F906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42" o:spid="_x0000_s1045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" fillcolor="#d8d8d8 [2732]" strokecolor="black [3213]" strokeweight="1pt"/>
                <v:rect id="Rectangle 643" o:spid="_x0000_s1046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6413E242" wp14:editId="2A7EBA7F">
                <wp:simplePos x="0" y="0"/>
                <wp:positionH relativeFrom="column">
                  <wp:posOffset>5342890</wp:posOffset>
                </wp:positionH>
                <wp:positionV relativeFrom="paragraph">
                  <wp:posOffset>133672</wp:posOffset>
                </wp:positionV>
                <wp:extent cx="4674235" cy="6541135"/>
                <wp:effectExtent l="0" t="0" r="31115" b="3111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91" name="Flowchart: Merge 9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2F7FC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AB5F8" w14:textId="77777777" w:rsidR="00661E57" w:rsidRPr="0018331F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1A3E36F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13E242" id="Group 90" o:spid="_x0000_s1047" style="position:absolute;margin-left:420.7pt;margin-top:10.55pt;width:368.05pt;height:515.05pt;z-index:251626496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">
                <v:shape id="Flowchart: Merge 91" o:spid="_x0000_s1048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" fillcolor="#f2f7fc" strokecolor="#00b0f0" strokeweight="1.5pt"/>
                <v:shape id="_x0000_s1049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" filled="f" stroked="f">
                  <v:textbox>
                    <w:txbxContent>
                      <w:p w14:paraId="5F7AB5F8" w14:textId="77777777" w:rsidR="00661E57" w:rsidRPr="0018331F" w:rsidRDefault="00661E57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1A3E36F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93" o:spid="_x0000_s1050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" fillcolor="#d8d8d8 [2732]" strokecolor="black [3213]" strokeweight="1pt"/>
                <v:rect id="Rectangle 94" o:spid="_x0000_s1051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="00661E57">
        <w:t xml:space="preserve">  </w:t>
      </w:r>
    </w:p>
    <w:p w14:paraId="661B0686" w14:textId="2E64A15D" w:rsidR="00661E57" w:rsidRDefault="00410D3B">
      <w:r>
        <w:rPr>
          <w:noProof/>
        </w:rPr>
        <w:drawing>
          <wp:anchor distT="0" distB="0" distL="114300" distR="114300" simplePos="0" relativeHeight="252114944" behindDoc="0" locked="0" layoutInCell="1" allowOverlap="1" wp14:anchorId="27B6A36B" wp14:editId="5AC55AB9">
            <wp:simplePos x="0" y="0"/>
            <wp:positionH relativeFrom="column">
              <wp:posOffset>6506210</wp:posOffset>
            </wp:positionH>
            <wp:positionV relativeFrom="paragraph">
              <wp:posOffset>1000760</wp:posOffset>
            </wp:positionV>
            <wp:extent cx="2379947" cy="3143250"/>
            <wp:effectExtent l="76200" t="95250" r="97155" b="9525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47" cy="3143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3136" behindDoc="0" locked="0" layoutInCell="1" allowOverlap="1" wp14:anchorId="149CE625" wp14:editId="60365B13">
            <wp:simplePos x="0" y="0"/>
            <wp:positionH relativeFrom="column">
              <wp:posOffset>1400810</wp:posOffset>
            </wp:positionH>
            <wp:positionV relativeFrom="paragraph">
              <wp:posOffset>941070</wp:posOffset>
            </wp:positionV>
            <wp:extent cx="2308010" cy="3798000"/>
            <wp:effectExtent l="95250" t="114300" r="92710" b="107315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010" cy="379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E57">
        <w:br w:type="page"/>
      </w:r>
    </w:p>
    <w:p w14:paraId="35D624D6" w14:textId="089A376C" w:rsidR="00661E57" w:rsidRDefault="00661E57" w:rsidP="00513585">
      <w:pPr>
        <w:tabs>
          <w:tab w:val="left" w:pos="1418"/>
        </w:tabs>
      </w:pPr>
    </w:p>
    <w:p w14:paraId="3149016E" w14:textId="05E65B4E" w:rsidR="006921E1" w:rsidRDefault="00410D3B">
      <w:r>
        <w:rPr>
          <w:noProof/>
        </w:rPr>
        <w:drawing>
          <wp:anchor distT="0" distB="0" distL="114300" distR="114300" simplePos="0" relativeHeight="252120064" behindDoc="0" locked="0" layoutInCell="1" allowOverlap="1" wp14:anchorId="1F57D662" wp14:editId="2050C903">
            <wp:simplePos x="0" y="0"/>
            <wp:positionH relativeFrom="column">
              <wp:posOffset>6563360</wp:posOffset>
            </wp:positionH>
            <wp:positionV relativeFrom="paragraph">
              <wp:posOffset>1362710</wp:posOffset>
            </wp:positionV>
            <wp:extent cx="2379709" cy="3142849"/>
            <wp:effectExtent l="76200" t="95250" r="97155" b="95885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709" cy="31428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5968" behindDoc="0" locked="0" layoutInCell="1" allowOverlap="1" wp14:anchorId="3338391B" wp14:editId="563C3B26">
            <wp:simplePos x="0" y="0"/>
            <wp:positionH relativeFrom="column">
              <wp:posOffset>1419860</wp:posOffset>
            </wp:positionH>
            <wp:positionV relativeFrom="paragraph">
              <wp:posOffset>1362710</wp:posOffset>
            </wp:positionV>
            <wp:extent cx="2379345" cy="3142615"/>
            <wp:effectExtent l="76200" t="95250" r="97155" b="9588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345" cy="31426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E7E"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1C258297" wp14:editId="5FB61072">
                <wp:simplePos x="0" y="0"/>
                <wp:positionH relativeFrom="column">
                  <wp:posOffset>5405755</wp:posOffset>
                </wp:positionH>
                <wp:positionV relativeFrom="paragraph">
                  <wp:posOffset>156845</wp:posOffset>
                </wp:positionV>
                <wp:extent cx="4674235" cy="6541135"/>
                <wp:effectExtent l="0" t="0" r="31115" b="31115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45" name="Flowchart: Merge 645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2F7FC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6CEA9" w14:textId="77777777" w:rsidR="00A41E7E" w:rsidRPr="0018331F" w:rsidRDefault="00A41E7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3E2DC0B" w14:textId="77777777" w:rsidR="00A41E7E" w:rsidRDefault="00A41E7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7" name="Rectangle 647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Rectangle 648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258297" id="Group 644" o:spid="_x0000_s1052" style="position:absolute;margin-left:425.65pt;margin-top:12.35pt;width:368.05pt;height:515.05pt;z-index:251629568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">
                <v:shape id="Flowchart: Merge 645" o:spid="_x0000_s1053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" fillcolor="#f2f7fc" strokecolor="#00b0f0" strokeweight="1.5pt"/>
                <v:shape id="_x0000_s1054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" filled="f" stroked="f">
                  <v:textbox>
                    <w:txbxContent>
                      <w:p w14:paraId="0776CEA9" w14:textId="77777777" w:rsidR="00A41E7E" w:rsidRPr="0018331F" w:rsidRDefault="00A41E7E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3E2DC0B" w14:textId="77777777" w:rsidR="00A41E7E" w:rsidRDefault="00A41E7E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47" o:spid="_x0000_s1055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" fillcolor="#d8d8d8 [2732]" strokecolor="black [3213]" strokeweight="1pt"/>
                <v:rect id="Rectangle 648" o:spid="_x0000_s1056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" fillcolor="#d8d8d8 [2732]" strokecolor="black [3213]" strokeweight="1pt"/>
              </v:group>
            </w:pict>
          </mc:Fallback>
        </mc:AlternateContent>
      </w:r>
      <w:r w:rsidR="00A41E7E"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01075FB2" wp14:editId="66A1D7FA">
                <wp:simplePos x="0" y="0"/>
                <wp:positionH relativeFrom="column">
                  <wp:posOffset>261620</wp:posOffset>
                </wp:positionH>
                <wp:positionV relativeFrom="paragraph">
                  <wp:posOffset>156954</wp:posOffset>
                </wp:positionV>
                <wp:extent cx="4674235" cy="6541135"/>
                <wp:effectExtent l="0" t="0" r="31115" b="31115"/>
                <wp:wrapNone/>
                <wp:docPr id="649" name="Group 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50" name="Flowchart: Merge 650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2F7FC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208A1B" w14:textId="77777777" w:rsidR="00A41E7E" w:rsidRPr="0018331F" w:rsidRDefault="00A41E7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85F0E3E" w14:textId="77777777" w:rsidR="00A41E7E" w:rsidRDefault="00A41E7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Rectangle 652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Rectangle 653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075FB2" id="Group 649" o:spid="_x0000_s1057" style="position:absolute;margin-left:20.6pt;margin-top:12.35pt;width:368.05pt;height:515.05pt;z-index:25163059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">
                <v:shape id="Flowchart: Merge 650" o:spid="_x0000_s1058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" fillcolor="#f2f7fc" strokecolor="#00b0f0" strokeweight="1.5pt"/>
                <v:shape id="_x0000_s1059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" filled="f" stroked="f">
                  <v:textbox>
                    <w:txbxContent>
                      <w:p w14:paraId="61208A1B" w14:textId="77777777" w:rsidR="00A41E7E" w:rsidRPr="0018331F" w:rsidRDefault="00A41E7E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85F0E3E" w14:textId="77777777" w:rsidR="00A41E7E" w:rsidRDefault="00A41E7E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52" o:spid="_x0000_s1060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" fillcolor="#d8d8d8 [2732]" strokecolor="black [3213]" strokeweight="1pt"/>
                <v:rect id="Rectangle 653" o:spid="_x0000_s1061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="00661E57">
        <w:br w:type="page"/>
      </w:r>
      <w:r w:rsidR="00582EE6">
        <w:lastRenderedPageBreak/>
        <w:t xml:space="preserve"> </w:t>
      </w:r>
    </w:p>
    <w:p w14:paraId="66178CBE" w14:textId="75BEF1DC" w:rsidR="00410D3B" w:rsidRDefault="00410D3B">
      <w:r>
        <w:rPr>
          <w:noProof/>
        </w:rPr>
        <w:drawing>
          <wp:anchor distT="0" distB="0" distL="114300" distR="114300" simplePos="0" relativeHeight="252118016" behindDoc="0" locked="0" layoutInCell="1" allowOverlap="1" wp14:anchorId="69C8A35D" wp14:editId="69E7879B">
            <wp:simplePos x="0" y="0"/>
            <wp:positionH relativeFrom="column">
              <wp:posOffset>1400810</wp:posOffset>
            </wp:positionH>
            <wp:positionV relativeFrom="paragraph">
              <wp:posOffset>1191260</wp:posOffset>
            </wp:positionV>
            <wp:extent cx="2379345" cy="3143250"/>
            <wp:effectExtent l="76200" t="95250" r="97155" b="9525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345" cy="3143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5184" behindDoc="0" locked="0" layoutInCell="1" allowOverlap="1" wp14:anchorId="3E613E90" wp14:editId="724A33D3">
            <wp:simplePos x="0" y="0"/>
            <wp:positionH relativeFrom="column">
              <wp:posOffset>6525260</wp:posOffset>
            </wp:positionH>
            <wp:positionV relativeFrom="paragraph">
              <wp:posOffset>1191260</wp:posOffset>
            </wp:positionV>
            <wp:extent cx="2379947" cy="3143250"/>
            <wp:effectExtent l="76200" t="95250" r="97155" b="9525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47" cy="3143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47B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2FFCB12" wp14:editId="23B322C9">
                <wp:simplePos x="0" y="0"/>
                <wp:positionH relativeFrom="column">
                  <wp:posOffset>238760</wp:posOffset>
                </wp:positionH>
                <wp:positionV relativeFrom="paragraph">
                  <wp:posOffset>3175</wp:posOffset>
                </wp:positionV>
                <wp:extent cx="4674235" cy="6541135"/>
                <wp:effectExtent l="0" t="0" r="31115" b="3111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74" name="Flowchart: Merge 674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2F7FC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Rectangle 676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Rectangle 677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949970" id="Group 673" o:spid="_x0000_s1026" style="position:absolute;margin-left:18.8pt;margin-top:.25pt;width:368.05pt;height:515.05pt;z-index:25165824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">
                <v:shape id="Flowchart: Merge 674" o:spid="_x0000_s102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" fillcolor="#f2f7fc" strokecolor="#00b0f0" strokeweight="1.5pt"/>
                <v:rect id="Rectangle 676" o:spid="_x0000_s102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" fillcolor="#d8d8d8 [2732]" strokecolor="black [3213]" strokeweight="1pt"/>
                <v:rect id="Rectangle 677" o:spid="_x0000_s102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" fillcolor="#d8d8d8 [2732]" strokecolor="black [3213]" strokeweight="1pt"/>
              </v:group>
            </w:pict>
          </mc:Fallback>
        </mc:AlternateContent>
      </w:r>
      <w:r w:rsidR="002C647B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8BE640F" wp14:editId="2A4A39AF">
                <wp:simplePos x="0" y="0"/>
                <wp:positionH relativeFrom="column">
                  <wp:posOffset>5382260</wp:posOffset>
                </wp:positionH>
                <wp:positionV relativeFrom="paragraph">
                  <wp:posOffset>3175</wp:posOffset>
                </wp:positionV>
                <wp:extent cx="4674235" cy="6541135"/>
                <wp:effectExtent l="0" t="0" r="31115" b="3111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21" name="Flowchart: Merge 22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2F7FC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DF5072" id="Group 220" o:spid="_x0000_s1026" style="position:absolute;margin-left:423.8pt;margin-top:.25pt;width:368.05pt;height:515.05pt;z-index:251657216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">
                <v:shape id="Flowchart: Merge 221" o:spid="_x0000_s102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" fillcolor="#f2f7fc" strokecolor="#00b0f0" strokeweight="1.5pt"/>
                <v:rect id="Rectangle 223" o:spid="_x0000_s102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" fillcolor="#d8d8d8 [2732]" strokecolor="black [3213]" strokeweight="1pt"/>
                <v:rect id="Rectangle 672" o:spid="_x0000_s102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" fillcolor="#d8d8d8 [2732]" strokecolor="black [3213]" strokeweight="1pt"/>
              </v:group>
            </w:pict>
          </mc:Fallback>
        </mc:AlternateContent>
      </w:r>
      <w:r w:rsidR="006921E1">
        <w:br w:type="page"/>
      </w:r>
      <w:r>
        <w:lastRenderedPageBreak/>
        <w:t xml:space="preserve"> </w:t>
      </w:r>
    </w:p>
    <w:p w14:paraId="39B225DD" w14:textId="76035FD2" w:rsidR="00410D3B" w:rsidRDefault="00410D3B">
      <w:r>
        <w:rPr>
          <w:noProof/>
        </w:rPr>
        <mc:AlternateContent>
          <mc:Choice Requires="wpg">
            <w:drawing>
              <wp:anchor distT="0" distB="0" distL="114300" distR="114300" simplePos="0" relativeHeight="252142592" behindDoc="0" locked="0" layoutInCell="1" allowOverlap="1" wp14:anchorId="0CA282B6" wp14:editId="7C93BF0B">
                <wp:simplePos x="0" y="0"/>
                <wp:positionH relativeFrom="column">
                  <wp:posOffset>5382260</wp:posOffset>
                </wp:positionH>
                <wp:positionV relativeFrom="paragraph">
                  <wp:posOffset>3175</wp:posOffset>
                </wp:positionV>
                <wp:extent cx="4674235" cy="6541135"/>
                <wp:effectExtent l="0" t="0" r="31115" b="31115"/>
                <wp:wrapNone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59" name="Flowchart: Merge 259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7F2141" id="Group 257" o:spid="_x0000_s1026" style="position:absolute;margin-left:423.8pt;margin-top:.25pt;width:368.05pt;height:515.05pt;z-index:25214259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">
                <v:shape id="Flowchart: Merge 259" o:spid="_x0000_s102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" fillcolor="white [3212]" strokecolor="#393737 [814]" strokeweight="1.5pt"/>
                <v:rect id="Rectangle 263" o:spid="_x0000_s102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" fillcolor="#d8d8d8 [2732]" strokecolor="black [3213]" strokeweight="1pt"/>
                <v:rect id="Rectangle 264" o:spid="_x0000_s102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43616" behindDoc="0" locked="0" layoutInCell="1" allowOverlap="1" wp14:anchorId="4D0E4A6C" wp14:editId="4B150C58">
                <wp:simplePos x="0" y="0"/>
                <wp:positionH relativeFrom="column">
                  <wp:posOffset>238760</wp:posOffset>
                </wp:positionH>
                <wp:positionV relativeFrom="paragraph">
                  <wp:posOffset>3175</wp:posOffset>
                </wp:positionV>
                <wp:extent cx="4674235" cy="6541135"/>
                <wp:effectExtent l="0" t="0" r="31115" b="31115"/>
                <wp:wrapNone/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66" name="Flowchart: Merge 266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1C0FED" id="Group 265" o:spid="_x0000_s1026" style="position:absolute;margin-left:18.8pt;margin-top:.25pt;width:368.05pt;height:515.05pt;z-index:252143616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">
                <v:shape id="Flowchart: Merge 266" o:spid="_x0000_s102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" fillcolor="white [3212]" strokecolor="#393737 [814]" strokeweight="1.5pt"/>
                <v:rect id="Rectangle 267" o:spid="_x0000_s102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" fillcolor="#d8d8d8 [2732]" strokecolor="black [3213]" strokeweight="1pt"/>
                <v:rect id="Rectangle 268" o:spid="_x0000_s102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" fillcolor="#d8d8d8 [2732]" strokecolor="black [3213]" strokeweight="1pt"/>
              </v:group>
            </w:pict>
          </mc:Fallback>
        </mc:AlternateContent>
      </w:r>
      <w:r>
        <w:br w:type="page"/>
      </w:r>
    </w:p>
    <w:p w14:paraId="286C4477" w14:textId="22CF0C8D" w:rsidR="006921E1" w:rsidRDefault="006226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EF23AC" wp14:editId="018775D9">
                <wp:simplePos x="0" y="0"/>
                <wp:positionH relativeFrom="column">
                  <wp:posOffset>129405</wp:posOffset>
                </wp:positionH>
                <wp:positionV relativeFrom="paragraph">
                  <wp:posOffset>109372</wp:posOffset>
                </wp:positionV>
                <wp:extent cx="10108361" cy="7028731"/>
                <wp:effectExtent l="19050" t="19050" r="26670" b="20320"/>
                <wp:wrapNone/>
                <wp:docPr id="689" name="Rectangle: Rounded Corners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61" cy="7028731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gradFill>
                          <a:gsLst>
                            <a:gs pos="0">
                              <a:srgbClr val="F2F7FC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731907" id="Rectangle: Rounded Corners 689" o:spid="_x0000_s1026" style="position:absolute;margin-left:10.2pt;margin-top:8.6pt;width:795.95pt;height:553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" fillcolor="#f2f7fc" strokecolor="#00b0f0" strokeweight="3pt">
                <v:fill color2="white [3212]" focus="100%" type="gradient"/>
                <v:stroke joinstyle="miter"/>
              </v:roundrect>
            </w:pict>
          </mc:Fallback>
        </mc:AlternateContent>
      </w:r>
    </w:p>
    <w:p w14:paraId="5C35269B" w14:textId="7D238573" w:rsidR="00320857" w:rsidRDefault="0004266F">
      <w:r>
        <w:rPr>
          <w:noProof/>
        </w:rPr>
        <w:drawing>
          <wp:anchor distT="0" distB="0" distL="114300" distR="114300" simplePos="0" relativeHeight="252127232" behindDoc="0" locked="0" layoutInCell="1" allowOverlap="1" wp14:anchorId="700E3250" wp14:editId="44C0AC32">
            <wp:simplePos x="0" y="0"/>
            <wp:positionH relativeFrom="column">
              <wp:posOffset>829310</wp:posOffset>
            </wp:positionH>
            <wp:positionV relativeFrom="paragraph">
              <wp:posOffset>16510</wp:posOffset>
            </wp:positionV>
            <wp:extent cx="8667750" cy="1952270"/>
            <wp:effectExtent l="152400" t="95250" r="57150" b="8636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0" cy="195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67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85E405" wp14:editId="2E9AD401">
                <wp:simplePos x="0" y="0"/>
                <wp:positionH relativeFrom="column">
                  <wp:posOffset>478845</wp:posOffset>
                </wp:positionH>
                <wp:positionV relativeFrom="paragraph">
                  <wp:posOffset>4649527</wp:posOffset>
                </wp:positionV>
                <wp:extent cx="9420225" cy="1701165"/>
                <wp:effectExtent l="0" t="0" r="0" b="0"/>
                <wp:wrapNone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0225" cy="170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B1E37" w14:textId="77777777" w:rsidR="0062267F" w:rsidRDefault="0062267F" w:rsidP="0062267F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7224B9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Name:</w:t>
                            </w: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ab/>
                              <w:t>……………………………………………………………………………………………………………………</w:t>
                            </w:r>
                          </w:p>
                          <w:p w14:paraId="28E2D955" w14:textId="77777777" w:rsidR="0062267F" w:rsidRDefault="0062267F" w:rsidP="0062267F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</w:p>
                          <w:p w14:paraId="21B851F2" w14:textId="77777777" w:rsidR="0062267F" w:rsidRPr="007224B9" w:rsidRDefault="0062267F" w:rsidP="0062267F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Dat</w:t>
                            </w:r>
                            <w:r w:rsidRPr="007224B9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:</w:t>
                            </w: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ab/>
                              <w:t>…………………………………………………………</w:t>
                            </w:r>
                          </w:p>
                          <w:p w14:paraId="372C7001" w14:textId="77777777" w:rsidR="0062267F" w:rsidRPr="007224B9" w:rsidRDefault="0062267F" w:rsidP="0062267F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5E405" id="_x0000_s1062" type="#_x0000_t202" style="position:absolute;margin-left:37.7pt;margin-top:366.1pt;width:741.75pt;height:133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" filled="f" stroked="f">
                <v:textbox>
                  <w:txbxContent>
                    <w:p w14:paraId="1B9B1E37" w14:textId="77777777" w:rsidR="0062267F" w:rsidRDefault="0062267F" w:rsidP="0062267F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7224B9">
                        <w:rPr>
                          <w:rFonts w:ascii="Convergence" w:hAnsi="Convergence"/>
                          <w:sz w:val="44"/>
                          <w:szCs w:val="44"/>
                        </w:rPr>
                        <w:t>Name:</w:t>
                      </w: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ab/>
                        <w:t>……………………………………………………………………………………………………………………</w:t>
                      </w:r>
                    </w:p>
                    <w:p w14:paraId="28E2D955" w14:textId="77777777" w:rsidR="0062267F" w:rsidRDefault="0062267F" w:rsidP="0062267F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</w:p>
                    <w:p w14:paraId="21B851F2" w14:textId="77777777" w:rsidR="0062267F" w:rsidRPr="007224B9" w:rsidRDefault="0062267F" w:rsidP="0062267F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Dat</w:t>
                      </w:r>
                      <w:r w:rsidRPr="007224B9">
                        <w:rPr>
                          <w:rFonts w:ascii="Convergence" w:hAnsi="Convergence"/>
                          <w:sz w:val="44"/>
                          <w:szCs w:val="44"/>
                        </w:rPr>
                        <w:t>e:</w:t>
                      </w: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ab/>
                        <w:t>…………………………………………………………</w:t>
                      </w:r>
                    </w:p>
                    <w:p w14:paraId="372C7001" w14:textId="77777777" w:rsidR="0062267F" w:rsidRPr="007224B9" w:rsidRDefault="0062267F" w:rsidP="0062267F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267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18EC97" wp14:editId="04C40781">
                <wp:simplePos x="0" y="0"/>
                <wp:positionH relativeFrom="column">
                  <wp:posOffset>124003</wp:posOffset>
                </wp:positionH>
                <wp:positionV relativeFrom="paragraph">
                  <wp:posOffset>6041599</wp:posOffset>
                </wp:positionV>
                <wp:extent cx="10107930" cy="753745"/>
                <wp:effectExtent l="0" t="0" r="0" b="0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93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B36ED" w14:textId="6C5983E8" w:rsidR="0062267F" w:rsidRPr="00593CB0" w:rsidRDefault="0062267F" w:rsidP="0062267F">
                            <w:pPr>
                              <w:jc w:val="center"/>
                              <w:rPr>
                                <w:rFonts w:ascii="Boogaloo" w:hAnsi="Boogaloo"/>
                                <w:b/>
                                <w:color w:val="9CC2E5" w:themeColor="accent5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3CB0">
                              <w:rPr>
                                <w:rFonts w:ascii="Boogaloo" w:hAnsi="Boogaloo"/>
                                <w:b/>
                                <w:color w:val="9CC2E5" w:themeColor="accent5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ll Don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8EC97" id="_x0000_s1063" type="#_x0000_t202" style="position:absolute;margin-left:9.75pt;margin-top:475.7pt;width:795.9pt;height:59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" filled="f" stroked="f">
                <v:textbox>
                  <w:txbxContent>
                    <w:p w14:paraId="7E6B36ED" w14:textId="6C5983E8" w:rsidR="0062267F" w:rsidRPr="00593CB0" w:rsidRDefault="0062267F" w:rsidP="0062267F">
                      <w:pPr>
                        <w:jc w:val="center"/>
                        <w:rPr>
                          <w:rFonts w:ascii="Boogaloo" w:hAnsi="Boogaloo"/>
                          <w:b/>
                          <w:color w:val="9CC2E5" w:themeColor="accent5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3CB0">
                        <w:rPr>
                          <w:rFonts w:ascii="Boogaloo" w:hAnsi="Boogaloo"/>
                          <w:b/>
                          <w:color w:val="9CC2E5" w:themeColor="accent5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Well Done!</w:t>
                      </w:r>
                    </w:p>
                  </w:txbxContent>
                </v:textbox>
              </v:shape>
            </w:pict>
          </mc:Fallback>
        </mc:AlternateContent>
      </w:r>
      <w:r w:rsidR="0062267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5B28AC" wp14:editId="6F608ADF">
                <wp:simplePos x="0" y="0"/>
                <wp:positionH relativeFrom="column">
                  <wp:posOffset>7807692</wp:posOffset>
                </wp:positionH>
                <wp:positionV relativeFrom="paragraph">
                  <wp:posOffset>6642101</wp:posOffset>
                </wp:positionV>
                <wp:extent cx="1914404" cy="285107"/>
                <wp:effectExtent l="0" t="0" r="0" b="127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404" cy="2851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DF5D8" w14:textId="77777777" w:rsidR="0062267F" w:rsidRPr="0018331F" w:rsidRDefault="0062267F" w:rsidP="0062267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A3D4080" w14:textId="77777777" w:rsidR="0062267F" w:rsidRDefault="0062267F" w:rsidP="0062267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B28AC" id="_x0000_s1064" type="#_x0000_t202" style="position:absolute;margin-left:614.8pt;margin-top:523pt;width:150.75pt;height:22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" filled="f" stroked="f">
                <v:textbox>
                  <w:txbxContent>
                    <w:p w14:paraId="5C2DF5D8" w14:textId="77777777" w:rsidR="0062267F" w:rsidRPr="0018331F" w:rsidRDefault="0062267F" w:rsidP="0062267F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A3D4080" w14:textId="77777777" w:rsidR="0062267F" w:rsidRDefault="0062267F" w:rsidP="0062267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20857">
        <w:t xml:space="preserve">     </w:t>
      </w:r>
    </w:p>
    <w:p w14:paraId="50810B5F" w14:textId="05AF4BFB" w:rsidR="00320857" w:rsidRDefault="0004266F">
      <w:r>
        <w:rPr>
          <w:noProof/>
        </w:rPr>
        <w:drawing>
          <wp:anchor distT="0" distB="0" distL="114300" distR="114300" simplePos="0" relativeHeight="252139520" behindDoc="0" locked="0" layoutInCell="1" allowOverlap="1" wp14:anchorId="34067D2C" wp14:editId="65BC70E4">
            <wp:simplePos x="0" y="0"/>
            <wp:positionH relativeFrom="column">
              <wp:posOffset>8696960</wp:posOffset>
            </wp:positionH>
            <wp:positionV relativeFrom="paragraph">
              <wp:posOffset>448310</wp:posOffset>
            </wp:positionV>
            <wp:extent cx="1318895" cy="2171700"/>
            <wp:effectExtent l="95250" t="95250" r="90805" b="9525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2171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0544" behindDoc="0" locked="0" layoutInCell="1" allowOverlap="1" wp14:anchorId="3A0A8655" wp14:editId="0943B99E">
            <wp:simplePos x="0" y="0"/>
            <wp:positionH relativeFrom="column">
              <wp:posOffset>295910</wp:posOffset>
            </wp:positionH>
            <wp:positionV relativeFrom="paragraph">
              <wp:posOffset>448310</wp:posOffset>
            </wp:positionV>
            <wp:extent cx="1319447" cy="2171247"/>
            <wp:effectExtent l="95250" t="95250" r="90805" b="95885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447" cy="21712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16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64F9FB" wp14:editId="06348D43">
                <wp:simplePos x="0" y="0"/>
                <wp:positionH relativeFrom="column">
                  <wp:posOffset>123825</wp:posOffset>
                </wp:positionH>
                <wp:positionV relativeFrom="paragraph">
                  <wp:posOffset>2283015</wp:posOffset>
                </wp:positionV>
                <wp:extent cx="10107930" cy="2402840"/>
                <wp:effectExtent l="0" t="0" r="0" b="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930" cy="2402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170C8" w14:textId="77777777" w:rsidR="0062267F" w:rsidRPr="00217F86" w:rsidRDefault="0062267F" w:rsidP="0062267F">
                            <w:pPr>
                              <w:jc w:val="center"/>
                              <w:rPr>
                                <w:rFonts w:ascii="Bangers" w:hAnsi="Bangers"/>
                                <w:color w:val="00B0F0"/>
                                <w:sz w:val="250"/>
                                <w:szCs w:val="2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7F86">
                              <w:rPr>
                                <w:rFonts w:ascii="Bangers" w:hAnsi="Bangers"/>
                                <w:color w:val="00B0F0"/>
                                <w:sz w:val="250"/>
                                <w:szCs w:val="2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gratulation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268036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4F9FB" id="_x0000_s1065" type="#_x0000_t202" style="position:absolute;margin-left:9.75pt;margin-top:179.75pt;width:795.9pt;height:189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" filled="f" stroked="f">
                <v:textbox>
                  <w:txbxContent>
                    <w:p w14:paraId="4B9170C8" w14:textId="77777777" w:rsidR="0062267F" w:rsidRPr="00217F86" w:rsidRDefault="0062267F" w:rsidP="0062267F">
                      <w:pPr>
                        <w:jc w:val="center"/>
                        <w:rPr>
                          <w:rFonts w:ascii="Bangers" w:hAnsi="Bangers"/>
                          <w:color w:val="00B0F0"/>
                          <w:sz w:val="250"/>
                          <w:szCs w:val="25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7F86">
                        <w:rPr>
                          <w:rFonts w:ascii="Bangers" w:hAnsi="Bangers"/>
                          <w:color w:val="00B0F0"/>
                          <w:sz w:val="250"/>
                          <w:szCs w:val="25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gratulations!</w:t>
                      </w:r>
                    </w:p>
                  </w:txbxContent>
                </v:textbox>
              </v:shape>
            </w:pict>
          </mc:Fallback>
        </mc:AlternateContent>
      </w:r>
      <w:r w:rsidR="00320857">
        <w:br w:type="page"/>
      </w:r>
    </w:p>
    <w:p w14:paraId="2860F279" w14:textId="5D123079" w:rsidR="00320857" w:rsidRDefault="00606B8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1DDA723E" wp14:editId="291BF2EC">
                <wp:simplePos x="0" y="0"/>
                <wp:positionH relativeFrom="column">
                  <wp:posOffset>106724</wp:posOffset>
                </wp:positionH>
                <wp:positionV relativeFrom="paragraph">
                  <wp:posOffset>90958</wp:posOffset>
                </wp:positionV>
                <wp:extent cx="10123696" cy="7108292"/>
                <wp:effectExtent l="19050" t="19050" r="11430" b="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3696" cy="7108292"/>
                          <a:chOff x="0" y="0"/>
                          <a:chExt cx="10123696" cy="7108292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3285" y="0"/>
                            <a:ext cx="10107930" cy="7028180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2F7FC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: Rounded Corners 102"/>
                        <wps:cNvSpPr/>
                        <wps:spPr>
                          <a:xfrm>
                            <a:off x="192471" y="189186"/>
                            <a:ext cx="9739099" cy="6654706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926881"/>
                            <a:ext cx="1010793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69006" w14:textId="791A3149" w:rsidR="00320857" w:rsidRPr="00277839" w:rsidRDefault="00320857" w:rsidP="00320857">
                              <w:pPr>
                                <w:jc w:val="center"/>
                                <w:rPr>
                                  <w:rFonts w:ascii="Boogaloo" w:hAnsi="Boogaloo"/>
                                  <w:color w:val="FF79DC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B80088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Boogaloo" w:hAnsi="Boogaloo"/>
                                  <w:color w:val="FFC000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ongratulations </w:t>
                              </w: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3199"/>
                            <a:ext cx="10107930" cy="75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C26B2" w14:textId="2F4B2E9E" w:rsidR="00320857" w:rsidRPr="00606B84" w:rsidRDefault="00320857" w:rsidP="0062267F">
                              <w:pPr>
                                <w:jc w:val="center"/>
                                <w:rPr>
                                  <w:rFonts w:ascii="Boogaloo" w:hAnsi="Boogaloo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6B84">
                                <w:rPr>
                                  <w:rFonts w:ascii="Boogaloo" w:hAnsi="Boogaloo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nd of Year Certific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2203888"/>
                            <a:ext cx="1010793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504BB2" w14:textId="38F6C46B" w:rsidR="00320857" w:rsidRPr="00277839" w:rsidRDefault="00320857" w:rsidP="00320857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68261"/>
                            <a:ext cx="1010793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2BD52" w14:textId="77777777" w:rsidR="00277839" w:rsidRPr="00277839" w:rsidRDefault="00277839" w:rsidP="00320857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6113736"/>
                            <a:ext cx="10107930" cy="709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1DF84" w14:textId="389F2D01" w:rsidR="00277839" w:rsidRPr="00277839" w:rsidRDefault="00277839" w:rsidP="00320857">
                              <w:pPr>
                                <w:jc w:val="center"/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gned</w:t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Pr="00277839"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</w:t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Date: </w:t>
                              </w: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4" name="Star: 5 Points 124"/>
                        <wps:cNvSpPr/>
                        <wps:spPr>
                          <a:xfrm>
                            <a:off x="4307268" y="3172153"/>
                            <a:ext cx="1439545" cy="1439545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3575488"/>
                            <a:ext cx="10107930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7B4DEB" w14:textId="1D45EC8E" w:rsidR="00277839" w:rsidRPr="00277839" w:rsidRDefault="00277839" w:rsidP="00320857">
                              <w:pPr>
                                <w:jc w:val="center"/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or being a </w:t>
                              </w:r>
                              <w:r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PERSTAR</w:t>
                              </w: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606B84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is year </w:t>
                              </w: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6823185"/>
                            <a:ext cx="10094282" cy="285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AF170" w14:textId="77777777" w:rsidR="00606B84" w:rsidRPr="0018331F" w:rsidRDefault="00606B84" w:rsidP="00606B8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A0D4962" w14:textId="77777777" w:rsidR="00606B84" w:rsidRDefault="00606B84" w:rsidP="00606B8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DA723E" id="Group 209" o:spid="_x0000_s1066" style="position:absolute;margin-left:8.4pt;margin-top:7.15pt;width:797.15pt;height:559.7pt;z-index:251943936" coordsize="101236,7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">
                <v:roundrect id="Rectangle: Rounded Corners 27" o:spid="_x0000_s1067" style="position:absolute;left:32;width:101080;height:70281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" fillcolor="#f2f7fc" strokecolor="#00b0f0" strokeweight="3pt">
                  <v:stroke joinstyle="miter"/>
                </v:roundrect>
                <v:roundrect id="Rectangle: Rounded Corners 102" o:spid="_x0000_s1068" style="position:absolute;left:1924;top:1891;width:97391;height:6654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" fillcolor="white [3212]" strokecolor="#ffc000" strokeweight="3pt">
                  <v:stroke joinstyle="miter"/>
                </v:roundrect>
                <v:shape id="_x0000_s1069" type="#_x0000_t202" style="position:absolute;left:157;top:9268;width:101079;height:1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6D669006" w14:textId="791A3149" w:rsidR="00320857" w:rsidRPr="00277839" w:rsidRDefault="00320857" w:rsidP="00320857">
                        <w:pPr>
                          <w:jc w:val="center"/>
                          <w:rPr>
                            <w:rFonts w:ascii="Boogaloo" w:hAnsi="Boogaloo"/>
                            <w:color w:val="FF79DC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B80088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Boogaloo" w:hAnsi="Boogaloo"/>
                            <w:color w:val="FFC000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ongratulations </w:t>
                        </w: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</w:t>
                        </w:r>
                      </w:p>
                    </w:txbxContent>
                  </v:textbox>
                </v:shape>
                <v:shape id="_x0000_s1070" type="#_x0000_t202" style="position:absolute;top:2331;width:101079;height:7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0E1C26B2" w14:textId="2F4B2E9E" w:rsidR="00320857" w:rsidRPr="00606B84" w:rsidRDefault="00320857" w:rsidP="0062267F">
                        <w:pPr>
                          <w:jc w:val="center"/>
                          <w:rPr>
                            <w:rFonts w:ascii="Boogaloo" w:hAnsi="Boogaloo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6B84">
                          <w:rPr>
                            <w:rFonts w:ascii="Boogaloo" w:hAnsi="Boogaloo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nd of Year Certificate</w:t>
                        </w:r>
                      </w:p>
                    </w:txbxContent>
                  </v:textbox>
                </v:shape>
                <v:shape id="_x0000_s1071" type="#_x0000_t202" style="position:absolute;left:157;top:22038;width:101079;height:1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46504BB2" w14:textId="38F6C46B" w:rsidR="00320857" w:rsidRPr="00277839" w:rsidRDefault="00320857" w:rsidP="00320857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</w:t>
                        </w:r>
                      </w:p>
                    </w:txbxContent>
                  </v:textbox>
                </v:shape>
                <v:shape id="_x0000_s1072" type="#_x0000_t202" style="position:absolute;top:48682;width:101079;height:1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14:paraId="65E2BD52" w14:textId="77777777" w:rsidR="00277839" w:rsidRPr="00277839" w:rsidRDefault="00277839" w:rsidP="00320857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</w:t>
                        </w:r>
                      </w:p>
                    </w:txbxContent>
                  </v:textbox>
                </v:shape>
                <v:shape id="_x0000_s1073" type="#_x0000_t202" style="position:absolute;left:157;top:61137;width:101079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6AD1DF84" w14:textId="389F2D01" w:rsidR="00277839" w:rsidRPr="00277839" w:rsidRDefault="00277839" w:rsidP="00320857">
                        <w:pPr>
                          <w:jc w:val="center"/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igned</w:t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Pr="00277839"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</w:t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Date: </w:t>
                        </w: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</w:t>
                        </w:r>
                      </w:p>
                    </w:txbxContent>
                  </v:textbox>
                </v:shape>
                <v:shape id="Star: 5 Points 124" o:spid="_x0000_s1074" style="position:absolute;left:43072;top:31721;width:14396;height:14395;visibility:visible;mso-wrap-style:square;v-text-anchor:middle" coordsize="1439545,14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" path="m2,549856r549858,4l719773,,889685,549860r549858,-4l994696,889684r169919,549857l719773,1099707,274930,1439541,444849,889684,2,549856xe" fillcolor="#ffc000 [3207]" strokecolor="yellow" strokeweight="1.5pt">
                  <v:stroke joinstyle="miter"/>
                  <v:path arrowok="t" o:connecttype="custom" o:connectlocs="2,549856;549860,549860;719773,0;889685,549860;1439543,549856;994696,889684;1164615,1439541;719773,1099707;274930,1439541;444849,889684;2,549856" o:connectangles="0,0,0,0,0,0,0,0,0,0,0"/>
                </v:shape>
                <v:shape id="_x0000_s1075" type="#_x0000_t202" style="position:absolute;left:157;top:35754;width:101079;height:8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14:paraId="5B7B4DEB" w14:textId="1D45EC8E" w:rsidR="00277839" w:rsidRPr="00277839" w:rsidRDefault="00277839" w:rsidP="00320857">
                        <w:pPr>
                          <w:jc w:val="center"/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or being a </w:t>
                        </w:r>
                        <w:r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PERSTAR</w:t>
                        </w: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606B84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is year </w:t>
                        </w: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t</w:t>
                        </w:r>
                      </w:p>
                    </w:txbxContent>
                  </v:textbox>
                </v:shape>
                <v:shape id="_x0000_s1076" type="#_x0000_t202" style="position:absolute;left:157;top:68231;width:10094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<v:textbox>
                    <w:txbxContent>
                      <w:p w14:paraId="64FAF170" w14:textId="77777777" w:rsidR="00606B84" w:rsidRPr="0018331F" w:rsidRDefault="00606B84" w:rsidP="00606B8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A0D4962" w14:textId="77777777" w:rsidR="00606B84" w:rsidRDefault="00606B84" w:rsidP="00606B8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F87CFE" w14:textId="5D5AAF44" w:rsidR="00320857" w:rsidRDefault="00320857">
      <w:r>
        <w:br w:type="page"/>
      </w:r>
    </w:p>
    <w:p w14:paraId="754B4B9A" w14:textId="10ACAEDF" w:rsidR="002C6D41" w:rsidRDefault="00606B8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41B9858D" wp14:editId="30430853">
                <wp:simplePos x="0" y="0"/>
                <wp:positionH relativeFrom="column">
                  <wp:posOffset>90958</wp:posOffset>
                </wp:positionH>
                <wp:positionV relativeFrom="paragraph">
                  <wp:posOffset>90958</wp:posOffset>
                </wp:positionV>
                <wp:extent cx="10123696" cy="7108292"/>
                <wp:effectExtent l="19050" t="19050" r="11430" b="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3696" cy="7108292"/>
                          <a:chOff x="0" y="0"/>
                          <a:chExt cx="10123696" cy="7108292"/>
                        </a:xfrm>
                      </wpg:grpSpPr>
                      <wps:wsp>
                        <wps:cNvPr id="225" name="Rectangle: Rounded Corners 225"/>
                        <wps:cNvSpPr/>
                        <wps:spPr>
                          <a:xfrm>
                            <a:off x="3285" y="0"/>
                            <a:ext cx="10107930" cy="7028180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2F7FC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Rectangle: Rounded Corners 226"/>
                        <wps:cNvSpPr/>
                        <wps:spPr>
                          <a:xfrm>
                            <a:off x="192471" y="189186"/>
                            <a:ext cx="9739099" cy="6654706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926881"/>
                            <a:ext cx="1010793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EB2EA" w14:textId="77777777" w:rsidR="00606B84" w:rsidRPr="00277839" w:rsidRDefault="00606B84" w:rsidP="00606B84">
                              <w:pPr>
                                <w:jc w:val="center"/>
                                <w:rPr>
                                  <w:rFonts w:ascii="Boogaloo" w:hAnsi="Boogaloo"/>
                                  <w:color w:val="FF79DC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B80088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Boogaloo" w:hAnsi="Boogaloo"/>
                                  <w:color w:val="FFC000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ongratulations </w:t>
                              </w: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233199"/>
                            <a:ext cx="10107930" cy="75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328ABC" w14:textId="7CF82020" w:rsidR="00606B84" w:rsidRPr="00606B84" w:rsidRDefault="00606B84" w:rsidP="00606B84">
                              <w:pPr>
                                <w:jc w:val="center"/>
                                <w:rPr>
                                  <w:rFonts w:ascii="Boogaloo" w:hAnsi="Boogaloo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aduation</w:t>
                              </w:r>
                              <w:r w:rsidRPr="00606B84">
                                <w:rPr>
                                  <w:rFonts w:ascii="Boogaloo" w:hAnsi="Boogaloo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ertific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2203888"/>
                            <a:ext cx="1010793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10BF6" w14:textId="77777777" w:rsidR="00606B84" w:rsidRPr="00277839" w:rsidRDefault="00606B84" w:rsidP="00606B84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68261"/>
                            <a:ext cx="1010793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06077" w14:textId="77777777" w:rsidR="00606B84" w:rsidRPr="00277839" w:rsidRDefault="00606B84" w:rsidP="00606B84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6113736"/>
                            <a:ext cx="10107930" cy="709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FD587" w14:textId="77777777" w:rsidR="00606B84" w:rsidRPr="00277839" w:rsidRDefault="00606B84" w:rsidP="00606B84">
                              <w:pPr>
                                <w:jc w:val="center"/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gned</w:t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Pr="00277839"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</w:t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Date: </w:t>
                              </w: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32" name="Star: 5 Points 232"/>
                        <wps:cNvSpPr/>
                        <wps:spPr>
                          <a:xfrm>
                            <a:off x="5284733" y="3187919"/>
                            <a:ext cx="1439545" cy="1439545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3575488"/>
                            <a:ext cx="10107930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12996" w14:textId="77777777" w:rsidR="00606B84" w:rsidRPr="00277839" w:rsidRDefault="00606B84" w:rsidP="00606B84">
                              <w:pPr>
                                <w:jc w:val="center"/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or being a </w:t>
                              </w:r>
                              <w:r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PERSTAR</w:t>
                              </w: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6823185"/>
                            <a:ext cx="10094282" cy="285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5EE653" w14:textId="77777777" w:rsidR="00606B84" w:rsidRPr="0018331F" w:rsidRDefault="00606B84" w:rsidP="00606B8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5B6CCE7" w14:textId="77777777" w:rsidR="00606B84" w:rsidRDefault="00606B84" w:rsidP="00606B8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B9858D" id="Group 224" o:spid="_x0000_s1077" style="position:absolute;margin-left:7.15pt;margin-top:7.15pt;width:797.15pt;height:559.7pt;z-index:251945984" coordsize="101236,7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">
                <v:roundrect id="Rectangle: Rounded Corners 225" o:spid="_x0000_s1078" style="position:absolute;left:32;width:101080;height:70281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" fillcolor="#f2f7fc" strokecolor="#00b0f0" strokeweight="3pt">
                  <v:stroke joinstyle="miter"/>
                </v:roundrect>
                <v:roundrect id="Rectangle: Rounded Corners 226" o:spid="_x0000_s1079" style="position:absolute;left:1924;top:1891;width:97391;height:6654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" fillcolor="white [3212]" strokecolor="#ffc000" strokeweight="3pt">
                  <v:stroke joinstyle="miter"/>
                </v:roundrect>
                <v:shape id="_x0000_s1080" type="#_x0000_t202" style="position:absolute;left:157;top:9268;width:101079;height:1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354EB2EA" w14:textId="77777777" w:rsidR="00606B84" w:rsidRPr="00277839" w:rsidRDefault="00606B84" w:rsidP="00606B84">
                        <w:pPr>
                          <w:jc w:val="center"/>
                          <w:rPr>
                            <w:rFonts w:ascii="Boogaloo" w:hAnsi="Boogaloo"/>
                            <w:color w:val="FF79DC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B80088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Boogaloo" w:hAnsi="Boogaloo"/>
                            <w:color w:val="FFC000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ongratulations </w:t>
                        </w: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</w:t>
                        </w:r>
                      </w:p>
                    </w:txbxContent>
                  </v:textbox>
                </v:shape>
                <v:shape id="_x0000_s1081" type="#_x0000_t202" style="position:absolute;left:157;top:2331;width:101079;height:7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27328ABC" w14:textId="7CF82020" w:rsidR="00606B84" w:rsidRPr="00606B84" w:rsidRDefault="00606B84" w:rsidP="00606B84">
                        <w:pPr>
                          <w:jc w:val="center"/>
                          <w:rPr>
                            <w:rFonts w:ascii="Boogaloo" w:hAnsi="Boogaloo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aduation</w:t>
                        </w:r>
                        <w:r w:rsidRPr="00606B84">
                          <w:rPr>
                            <w:rFonts w:ascii="Boogaloo" w:hAnsi="Boogaloo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ertificate</w:t>
                        </w:r>
                      </w:p>
                    </w:txbxContent>
                  </v:textbox>
                </v:shape>
                <v:shape id="_x0000_s1082" type="#_x0000_t202" style="position:absolute;left:157;top:22038;width:101079;height:1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59010BF6" w14:textId="77777777" w:rsidR="00606B84" w:rsidRPr="00277839" w:rsidRDefault="00606B84" w:rsidP="00606B84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</w:t>
                        </w:r>
                      </w:p>
                    </w:txbxContent>
                  </v:textbox>
                </v:shape>
                <v:shape id="_x0000_s1083" type="#_x0000_t202" style="position:absolute;top:48682;width:101079;height:1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14:paraId="3C106077" w14:textId="77777777" w:rsidR="00606B84" w:rsidRPr="00277839" w:rsidRDefault="00606B84" w:rsidP="00606B84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</w:t>
                        </w:r>
                      </w:p>
                    </w:txbxContent>
                  </v:textbox>
                </v:shape>
                <v:shape id="_x0000_s1084" type="#_x0000_t202" style="position:absolute;left:157;top:61137;width:101079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630FD587" w14:textId="77777777" w:rsidR="00606B84" w:rsidRPr="00277839" w:rsidRDefault="00606B84" w:rsidP="00606B84">
                        <w:pPr>
                          <w:jc w:val="center"/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igned</w:t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Pr="00277839"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</w:t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Date: </w:t>
                        </w: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</w:t>
                        </w:r>
                      </w:p>
                    </w:txbxContent>
                  </v:textbox>
                </v:shape>
                <v:shape id="Star: 5 Points 232" o:spid="_x0000_s1085" style="position:absolute;left:52847;top:31879;width:14395;height:14395;visibility:visible;mso-wrap-style:square;v-text-anchor:middle" coordsize="1439545,14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" path="m2,549856r549858,4l719773,,889685,549860r549858,-4l994696,889684r169919,549857l719773,1099707,274930,1439541,444849,889684,2,549856xe" fillcolor="#ffc000 [3207]" strokecolor="yellow" strokeweight="1.5pt">
                  <v:stroke joinstyle="miter"/>
                  <v:path arrowok="t" o:connecttype="custom" o:connectlocs="2,549856;549860,549860;719773,0;889685,549860;1439543,549856;994696,889684;1164615,1439541;719773,1099707;274930,1439541;444849,889684;2,549856" o:connectangles="0,0,0,0,0,0,0,0,0,0,0"/>
                </v:shape>
                <v:shape id="_x0000_s1086" type="#_x0000_t202" style="position:absolute;left:157;top:35754;width:101079;height:8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45412996" w14:textId="77777777" w:rsidR="00606B84" w:rsidRPr="00277839" w:rsidRDefault="00606B84" w:rsidP="00606B84">
                        <w:pPr>
                          <w:jc w:val="center"/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or being a </w:t>
                        </w:r>
                        <w:r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PERSTAR</w:t>
                        </w: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t</w:t>
                        </w:r>
                      </w:p>
                    </w:txbxContent>
                  </v:textbox>
                </v:shape>
                <v:shape id="_x0000_s1087" type="#_x0000_t202" style="position:absolute;left:157;top:68231;width:10094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4A5EE653" w14:textId="77777777" w:rsidR="00606B84" w:rsidRPr="0018331F" w:rsidRDefault="00606B84" w:rsidP="00606B8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5B6CCE7" w14:textId="77777777" w:rsidR="00606B84" w:rsidRDefault="00606B84" w:rsidP="00606B8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21E1">
        <w:br w:type="page"/>
      </w:r>
      <w:r w:rsidR="002C6D4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28AC417" wp14:editId="16A321A9">
                <wp:simplePos x="0" y="0"/>
                <wp:positionH relativeFrom="column">
                  <wp:posOffset>95250</wp:posOffset>
                </wp:positionH>
                <wp:positionV relativeFrom="paragraph">
                  <wp:posOffset>94615</wp:posOffset>
                </wp:positionV>
                <wp:extent cx="10108361" cy="7028731"/>
                <wp:effectExtent l="19050" t="19050" r="26670" b="20320"/>
                <wp:wrapNone/>
                <wp:docPr id="106" name="Rectangle: Rounded Corner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61" cy="7028731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rgbClr val="F2F7FC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CE96DB" id="Rectangle: Rounded Corners 106" o:spid="_x0000_s1026" style="position:absolute;margin-left:7.5pt;margin-top:7.45pt;width:795.95pt;height:553.4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" fillcolor="#f2f7fc" strokecolor="#00b0f0" strokeweight="3pt">
                <v:stroke joinstyle="miter"/>
              </v:roundrect>
            </w:pict>
          </mc:Fallback>
        </mc:AlternateContent>
      </w:r>
      <w:r w:rsidR="002C6D41">
        <w:t xml:space="preserve"> </w:t>
      </w:r>
    </w:p>
    <w:p w14:paraId="5ADAC46E" w14:textId="1EA931D1" w:rsidR="002C6D41" w:rsidRDefault="00410D3B">
      <w:r>
        <w:rPr>
          <w:noProof/>
        </w:rPr>
        <w:drawing>
          <wp:anchor distT="0" distB="0" distL="114300" distR="114300" simplePos="0" relativeHeight="252153856" behindDoc="0" locked="0" layoutInCell="1" allowOverlap="1" wp14:anchorId="1453EAE2" wp14:editId="0B4F0B24">
            <wp:simplePos x="0" y="0"/>
            <wp:positionH relativeFrom="column">
              <wp:posOffset>8000365</wp:posOffset>
            </wp:positionH>
            <wp:positionV relativeFrom="paragraph">
              <wp:posOffset>1346521</wp:posOffset>
            </wp:positionV>
            <wp:extent cx="1840428" cy="3029058"/>
            <wp:effectExtent l="95250" t="95250" r="102870" b="9525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40428" cy="30290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2832" behindDoc="0" locked="0" layoutInCell="1" allowOverlap="1" wp14:anchorId="019FF7FA" wp14:editId="726B2723">
            <wp:simplePos x="0" y="0"/>
            <wp:positionH relativeFrom="column">
              <wp:posOffset>4248785</wp:posOffset>
            </wp:positionH>
            <wp:positionV relativeFrom="paragraph">
              <wp:posOffset>270032</wp:posOffset>
            </wp:positionV>
            <wp:extent cx="1941491" cy="3194636"/>
            <wp:effectExtent l="95250" t="114300" r="97155" b="12065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491" cy="3194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1808" behindDoc="0" locked="0" layoutInCell="1" allowOverlap="1" wp14:anchorId="57A3EFB2" wp14:editId="13C9595C">
            <wp:simplePos x="0" y="0"/>
            <wp:positionH relativeFrom="column">
              <wp:posOffset>311900</wp:posOffset>
            </wp:positionH>
            <wp:positionV relativeFrom="paragraph">
              <wp:posOffset>153595</wp:posOffset>
            </wp:positionV>
            <wp:extent cx="2191259" cy="4500000"/>
            <wp:effectExtent l="95250" t="114300" r="95250" b="11049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259" cy="45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DCCB343" wp14:editId="2E75EAC6">
                <wp:simplePos x="0" y="0"/>
                <wp:positionH relativeFrom="column">
                  <wp:posOffset>102870</wp:posOffset>
                </wp:positionH>
                <wp:positionV relativeFrom="paragraph">
                  <wp:posOffset>5407660</wp:posOffset>
                </wp:positionV>
                <wp:extent cx="10095230" cy="1402715"/>
                <wp:effectExtent l="0" t="0" r="0" b="0"/>
                <wp:wrapNone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5230" cy="1402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24621" w14:textId="16651A8E" w:rsidR="00FB7EE2" w:rsidRPr="00593CB0" w:rsidRDefault="00FB7EE2" w:rsidP="002C6D41">
                            <w:pPr>
                              <w:jc w:val="center"/>
                              <w:rPr>
                                <w:rFonts w:ascii="Boogaloo" w:hAnsi="Boogaloo"/>
                                <w:color w:val="9CC2E5" w:themeColor="accent5" w:themeTint="99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3CB0">
                              <w:rPr>
                                <w:rFonts w:ascii="Boogaloo" w:hAnsi="Boogaloo"/>
                                <w:color w:val="9CC2E5" w:themeColor="accent5" w:themeTint="99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joy your next adventur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B343" id="_x0000_s1088" type="#_x0000_t202" style="position:absolute;margin-left:8.1pt;margin-top:425.8pt;width:794.9pt;height:110.4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" filled="f" stroked="f">
                <v:textbox>
                  <w:txbxContent>
                    <w:p w14:paraId="0B024621" w14:textId="16651A8E" w:rsidR="00FB7EE2" w:rsidRPr="00593CB0" w:rsidRDefault="00FB7EE2" w:rsidP="002C6D41">
                      <w:pPr>
                        <w:jc w:val="center"/>
                        <w:rPr>
                          <w:rFonts w:ascii="Boogaloo" w:hAnsi="Boogaloo"/>
                          <w:color w:val="9CC2E5" w:themeColor="accent5" w:themeTint="99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3CB0">
                        <w:rPr>
                          <w:rFonts w:ascii="Boogaloo" w:hAnsi="Boogaloo"/>
                          <w:color w:val="9CC2E5" w:themeColor="accent5" w:themeTint="99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njoy your next adventur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AE64500" wp14:editId="7CBC8B49">
                <wp:simplePos x="0" y="0"/>
                <wp:positionH relativeFrom="column">
                  <wp:posOffset>102870</wp:posOffset>
                </wp:positionH>
                <wp:positionV relativeFrom="paragraph">
                  <wp:posOffset>4563001</wp:posOffset>
                </wp:positionV>
                <wp:extent cx="10095230" cy="1882140"/>
                <wp:effectExtent l="0" t="0" r="0" b="3810"/>
                <wp:wrapNone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5230" cy="188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FEC62" w14:textId="167DE30D" w:rsidR="002C6D41" w:rsidRPr="00410D3B" w:rsidRDefault="002C6D41" w:rsidP="002C6D41">
                            <w:pPr>
                              <w:jc w:val="center"/>
                              <w:rPr>
                                <w:rFonts w:ascii="Ranchers" w:hAnsi="Ranchers"/>
                                <w:color w:val="9CC2E5" w:themeColor="accent5" w:themeTint="99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D3B">
                              <w:rPr>
                                <w:rFonts w:ascii="Ranchers" w:hAnsi="Ranchers"/>
                                <w:color w:val="9CC2E5" w:themeColor="accent5" w:themeTint="99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od Luck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26803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64500" id="_x0000_s1089" type="#_x0000_t202" style="position:absolute;margin-left:8.1pt;margin-top:359.3pt;width:794.9pt;height:148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" filled="f" stroked="f">
                <v:textbox>
                  <w:txbxContent>
                    <w:p w14:paraId="6C5FEC62" w14:textId="167DE30D" w:rsidR="002C6D41" w:rsidRPr="00410D3B" w:rsidRDefault="002C6D41" w:rsidP="002C6D41">
                      <w:pPr>
                        <w:jc w:val="center"/>
                        <w:rPr>
                          <w:rFonts w:ascii="Ranchers" w:hAnsi="Ranchers"/>
                          <w:color w:val="9CC2E5" w:themeColor="accent5" w:themeTint="99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D3B">
                        <w:rPr>
                          <w:rFonts w:ascii="Ranchers" w:hAnsi="Ranchers"/>
                          <w:color w:val="9CC2E5" w:themeColor="accent5" w:themeTint="99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Good Luck!</w:t>
                      </w:r>
                    </w:p>
                  </w:txbxContent>
                </v:textbox>
              </v:shape>
            </w:pict>
          </mc:Fallback>
        </mc:AlternateContent>
      </w:r>
      <w:r w:rsidR="002559E5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51E2964" wp14:editId="68387C28">
                <wp:simplePos x="0" y="0"/>
                <wp:positionH relativeFrom="column">
                  <wp:posOffset>9158283</wp:posOffset>
                </wp:positionH>
                <wp:positionV relativeFrom="paragraph">
                  <wp:posOffset>5198745</wp:posOffset>
                </wp:positionV>
                <wp:extent cx="1914382" cy="285088"/>
                <wp:effectExtent l="0" t="0" r="5715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4382" cy="285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8F0CD" w14:textId="77777777" w:rsidR="002559E5" w:rsidRPr="0018331F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81AE096" w14:textId="77777777" w:rsidR="002559E5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E2964" id="_x0000_s1090" type="#_x0000_t202" style="position:absolute;margin-left:721.1pt;margin-top:409.35pt;width:150.75pt;height:22.45pt;rotation:-90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" filled="f" stroked="f">
                <v:textbox>
                  <w:txbxContent>
                    <w:p w14:paraId="6D58F0CD" w14:textId="77777777" w:rsidR="002559E5" w:rsidRPr="0018331F" w:rsidRDefault="002559E5" w:rsidP="002559E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81AE096" w14:textId="77777777" w:rsidR="002559E5" w:rsidRDefault="002559E5" w:rsidP="002559E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C6D41">
        <w:br w:type="page"/>
      </w:r>
    </w:p>
    <w:p w14:paraId="65310066" w14:textId="48F62518" w:rsidR="002C6D41" w:rsidRDefault="00A93593">
      <w:r>
        <w:rPr>
          <w:noProof/>
        </w:rPr>
        <w:lastRenderedPageBreak/>
        <w:drawing>
          <wp:anchor distT="0" distB="0" distL="114300" distR="114300" simplePos="0" relativeHeight="252016640" behindDoc="0" locked="0" layoutInCell="1" allowOverlap="1" wp14:anchorId="78BBA062" wp14:editId="5A00087C">
            <wp:simplePos x="0" y="0"/>
            <wp:positionH relativeFrom="column">
              <wp:posOffset>140335</wp:posOffset>
            </wp:positionH>
            <wp:positionV relativeFrom="paragraph">
              <wp:posOffset>134094</wp:posOffset>
            </wp:positionV>
            <wp:extent cx="6971360" cy="7019652"/>
            <wp:effectExtent l="0" t="0" r="0" b="0"/>
            <wp:wrapNone/>
            <wp:docPr id="844" name="Picture 844" descr="A picture containing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Picture 844" descr="A picture containing engine&#10;&#10;Description automatically generated"/>
                    <pic:cNvPicPr/>
                  </pic:nvPicPr>
                  <pic:blipFill>
                    <a:blip r:embed="rId22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71360" cy="7019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41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F2C1B3D" wp14:editId="4E5263D9">
                <wp:simplePos x="0" y="0"/>
                <wp:positionH relativeFrom="column">
                  <wp:posOffset>133350</wp:posOffset>
                </wp:positionH>
                <wp:positionV relativeFrom="paragraph">
                  <wp:posOffset>113665</wp:posOffset>
                </wp:positionV>
                <wp:extent cx="10108361" cy="7028731"/>
                <wp:effectExtent l="19050" t="19050" r="26670" b="20320"/>
                <wp:wrapNone/>
                <wp:docPr id="111" name="Rectangle: Rounded Corner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61" cy="7028731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rgbClr val="F2F7FC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B1DD72" id="Rectangle: Rounded Corners 111" o:spid="_x0000_s1026" style="position:absolute;margin-left:10.5pt;margin-top:8.95pt;width:795.95pt;height:553.4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" fillcolor="#f2f7fc" strokecolor="#00b0f0" strokeweight="3pt">
                <v:stroke joinstyle="miter"/>
              </v:roundrect>
            </w:pict>
          </mc:Fallback>
        </mc:AlternateContent>
      </w:r>
    </w:p>
    <w:p w14:paraId="2642BF75" w14:textId="74D8B1E1" w:rsidR="002C6D41" w:rsidRDefault="00410D3B">
      <w:r>
        <w:rPr>
          <w:noProof/>
        </w:rPr>
        <w:drawing>
          <wp:anchor distT="0" distB="0" distL="114300" distR="114300" simplePos="0" relativeHeight="252119040" behindDoc="0" locked="0" layoutInCell="1" allowOverlap="1" wp14:anchorId="40DB6F09" wp14:editId="49CD5DC3">
            <wp:simplePos x="0" y="0"/>
            <wp:positionH relativeFrom="column">
              <wp:posOffset>4811921</wp:posOffset>
            </wp:positionH>
            <wp:positionV relativeFrom="paragraph">
              <wp:posOffset>2440305</wp:posOffset>
            </wp:positionV>
            <wp:extent cx="1293495" cy="1708150"/>
            <wp:effectExtent l="95250" t="95250" r="97155" b="10160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708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0D3B">
        <w:drawing>
          <wp:anchor distT="0" distB="0" distL="114300" distR="114300" simplePos="0" relativeHeight="252147712" behindDoc="0" locked="0" layoutInCell="1" allowOverlap="1" wp14:anchorId="09CFCDC3" wp14:editId="6692EB30">
            <wp:simplePos x="0" y="0"/>
            <wp:positionH relativeFrom="column">
              <wp:posOffset>2559401</wp:posOffset>
            </wp:positionH>
            <wp:positionV relativeFrom="paragraph">
              <wp:posOffset>3743018</wp:posOffset>
            </wp:positionV>
            <wp:extent cx="1293495" cy="1708785"/>
            <wp:effectExtent l="95250" t="95250" r="97155" b="100965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708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0D3B">
        <w:drawing>
          <wp:anchor distT="0" distB="0" distL="114300" distR="114300" simplePos="0" relativeHeight="252146688" behindDoc="0" locked="0" layoutInCell="1" allowOverlap="1" wp14:anchorId="047721E5" wp14:editId="2D55791D">
            <wp:simplePos x="0" y="0"/>
            <wp:positionH relativeFrom="column">
              <wp:posOffset>620789</wp:posOffset>
            </wp:positionH>
            <wp:positionV relativeFrom="paragraph">
              <wp:posOffset>2267432</wp:posOffset>
            </wp:positionV>
            <wp:extent cx="1293495" cy="1708150"/>
            <wp:effectExtent l="95250" t="95250" r="97155" b="10160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708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0D3B">
        <w:drawing>
          <wp:anchor distT="0" distB="0" distL="114300" distR="114300" simplePos="0" relativeHeight="252149760" behindDoc="0" locked="0" layoutInCell="1" allowOverlap="1" wp14:anchorId="492F2B91" wp14:editId="43141DDC">
            <wp:simplePos x="0" y="0"/>
            <wp:positionH relativeFrom="column">
              <wp:posOffset>8138204</wp:posOffset>
            </wp:positionH>
            <wp:positionV relativeFrom="paragraph">
              <wp:posOffset>2923299</wp:posOffset>
            </wp:positionV>
            <wp:extent cx="1293676" cy="1708587"/>
            <wp:effectExtent l="95250" t="95250" r="97155" b="10160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676" cy="17085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0D3B">
        <w:drawing>
          <wp:anchor distT="0" distB="0" distL="114300" distR="114300" simplePos="0" relativeHeight="252145664" behindDoc="0" locked="0" layoutInCell="1" allowOverlap="1" wp14:anchorId="3203312D" wp14:editId="75CA4FF8">
            <wp:simplePos x="0" y="0"/>
            <wp:positionH relativeFrom="column">
              <wp:posOffset>7793706</wp:posOffset>
            </wp:positionH>
            <wp:positionV relativeFrom="paragraph">
              <wp:posOffset>553611</wp:posOffset>
            </wp:positionV>
            <wp:extent cx="1293495" cy="1708150"/>
            <wp:effectExtent l="95250" t="95250" r="97155" b="10160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708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0D3B">
        <w:drawing>
          <wp:anchor distT="0" distB="0" distL="114300" distR="114300" simplePos="0" relativeHeight="252148736" behindDoc="0" locked="0" layoutInCell="1" allowOverlap="1" wp14:anchorId="449A5D90" wp14:editId="6D6ACF22">
            <wp:simplePos x="0" y="0"/>
            <wp:positionH relativeFrom="column">
              <wp:posOffset>6281771</wp:posOffset>
            </wp:positionH>
            <wp:positionV relativeFrom="paragraph">
              <wp:posOffset>4721116</wp:posOffset>
            </wp:positionV>
            <wp:extent cx="1293495" cy="1708150"/>
            <wp:effectExtent l="95250" t="95250" r="97155" b="10160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708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7EF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7C95B46" wp14:editId="359936E0">
                <wp:simplePos x="0" y="0"/>
                <wp:positionH relativeFrom="column">
                  <wp:posOffset>-1221849</wp:posOffset>
                </wp:positionH>
                <wp:positionV relativeFrom="paragraph">
                  <wp:posOffset>717551</wp:posOffset>
                </wp:positionV>
                <wp:extent cx="10107930" cy="2402840"/>
                <wp:effectExtent l="19050" t="400050" r="26670" b="397510"/>
                <wp:wrapNone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17066">
                          <a:off x="0" y="0"/>
                          <a:ext cx="10107930" cy="2402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B388D" w14:textId="4C5154EB" w:rsidR="002C6D41" w:rsidRPr="00593CB0" w:rsidRDefault="002C6D41" w:rsidP="002C6D41">
                            <w:pPr>
                              <w:jc w:val="center"/>
                              <w:rPr>
                                <w:rFonts w:ascii="Boogaloo" w:hAnsi="Boogaloo"/>
                                <w:color w:val="9CC2E5" w:themeColor="accent5" w:themeTint="99"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3CB0">
                              <w:rPr>
                                <w:rFonts w:ascii="Boogaloo" w:hAnsi="Boogaloo"/>
                                <w:color w:val="9CC2E5" w:themeColor="accent5" w:themeTint="99"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odby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268036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95B46" id="_x0000_s1091" type="#_x0000_t202" style="position:absolute;margin-left:-96.2pt;margin-top:56.5pt;width:795.9pt;height:189.2pt;rotation:-309039fd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" filled="f" stroked="f">
                <v:textbox>
                  <w:txbxContent>
                    <w:p w14:paraId="004B388D" w14:textId="4C5154EB" w:rsidR="002C6D41" w:rsidRPr="00593CB0" w:rsidRDefault="002C6D41" w:rsidP="002C6D41">
                      <w:pPr>
                        <w:jc w:val="center"/>
                        <w:rPr>
                          <w:rFonts w:ascii="Boogaloo" w:hAnsi="Boogaloo"/>
                          <w:color w:val="9CC2E5" w:themeColor="accent5" w:themeTint="99"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3CB0">
                        <w:rPr>
                          <w:rFonts w:ascii="Boogaloo" w:hAnsi="Boogaloo"/>
                          <w:color w:val="9CC2E5" w:themeColor="accent5" w:themeTint="99"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Goodbye!</w:t>
                      </w:r>
                    </w:p>
                  </w:txbxContent>
                </v:textbox>
              </v:shape>
            </w:pict>
          </mc:Fallback>
        </mc:AlternateContent>
      </w:r>
      <w:r w:rsidR="002559E5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460658B" wp14:editId="51DAFC07">
                <wp:simplePos x="0" y="0"/>
                <wp:positionH relativeFrom="column">
                  <wp:posOffset>7914640</wp:posOffset>
                </wp:positionH>
                <wp:positionV relativeFrom="paragraph">
                  <wp:posOffset>6592248</wp:posOffset>
                </wp:positionV>
                <wp:extent cx="1914382" cy="285088"/>
                <wp:effectExtent l="0" t="0" r="0" b="127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382" cy="285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418B3" w14:textId="77777777" w:rsidR="002559E5" w:rsidRPr="0018331F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C845F8C" w14:textId="77777777" w:rsidR="002559E5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0658B" id="_x0000_s1092" type="#_x0000_t202" style="position:absolute;margin-left:623.2pt;margin-top:519.05pt;width:150.75pt;height:22.4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" filled="f" stroked="f">
                <v:textbox>
                  <w:txbxContent>
                    <w:p w14:paraId="309418B3" w14:textId="77777777" w:rsidR="002559E5" w:rsidRPr="0018331F" w:rsidRDefault="002559E5" w:rsidP="002559E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C845F8C" w14:textId="77777777" w:rsidR="002559E5" w:rsidRDefault="002559E5" w:rsidP="002559E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C6D41">
        <w:br w:type="page"/>
      </w:r>
    </w:p>
    <w:p w14:paraId="6F1E0C46" w14:textId="6AB23BB7" w:rsidR="002C6D41" w:rsidRDefault="002559E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882ADDD" wp14:editId="59036B6A">
                <wp:simplePos x="0" y="0"/>
                <wp:positionH relativeFrom="column">
                  <wp:posOffset>7861110</wp:posOffset>
                </wp:positionH>
                <wp:positionV relativeFrom="paragraph">
                  <wp:posOffset>6921529</wp:posOffset>
                </wp:positionV>
                <wp:extent cx="1914382" cy="285088"/>
                <wp:effectExtent l="0" t="0" r="0" b="127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382" cy="285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F4B18" w14:textId="77777777" w:rsidR="002559E5" w:rsidRPr="0018331F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ED0BE4C" w14:textId="77777777" w:rsidR="002559E5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2ADDD" id="_x0000_s1093" type="#_x0000_t202" style="position:absolute;margin-left:619pt;margin-top:545pt;width:150.75pt;height:22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" filled="f" stroked="f">
                <v:textbox>
                  <w:txbxContent>
                    <w:p w14:paraId="5C5F4B18" w14:textId="77777777" w:rsidR="002559E5" w:rsidRPr="0018331F" w:rsidRDefault="002559E5" w:rsidP="002559E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ED0BE4C" w14:textId="77777777" w:rsidR="002559E5" w:rsidRDefault="002559E5" w:rsidP="002559E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F534F">
        <w:rPr>
          <w:noProof/>
        </w:rPr>
        <w:drawing>
          <wp:anchor distT="0" distB="0" distL="114300" distR="114300" simplePos="0" relativeHeight="251866112" behindDoc="0" locked="0" layoutInCell="1" allowOverlap="1" wp14:anchorId="4A74AAFB" wp14:editId="733C974C">
            <wp:simplePos x="0" y="0"/>
            <wp:positionH relativeFrom="column">
              <wp:posOffset>4963957</wp:posOffset>
            </wp:positionH>
            <wp:positionV relativeFrom="paragraph">
              <wp:posOffset>3604129</wp:posOffset>
            </wp:positionV>
            <wp:extent cx="2019869" cy="3323842"/>
            <wp:effectExtent l="95250" t="114300" r="95250" b="105410"/>
            <wp:wrapNone/>
            <wp:docPr id="210" name="Picture 2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Ic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869" cy="33238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34F">
        <w:rPr>
          <w:noProof/>
        </w:rPr>
        <w:drawing>
          <wp:anchor distT="0" distB="0" distL="114300" distR="114300" simplePos="0" relativeHeight="251864064" behindDoc="0" locked="0" layoutInCell="1" allowOverlap="1" wp14:anchorId="447E73EE" wp14:editId="76853DFC">
            <wp:simplePos x="0" y="0"/>
            <wp:positionH relativeFrom="column">
              <wp:posOffset>7048272</wp:posOffset>
            </wp:positionH>
            <wp:positionV relativeFrom="paragraph">
              <wp:posOffset>2275840</wp:posOffset>
            </wp:positionV>
            <wp:extent cx="2820280" cy="4640977"/>
            <wp:effectExtent l="95250" t="114300" r="94615" b="121920"/>
            <wp:wrapNone/>
            <wp:docPr id="127" name="Picture 12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Ic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280" cy="46409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34F">
        <w:rPr>
          <w:noProof/>
        </w:rPr>
        <w:drawing>
          <wp:anchor distT="0" distB="0" distL="114300" distR="114300" simplePos="0" relativeHeight="251867136" behindDoc="0" locked="0" layoutInCell="1" allowOverlap="1" wp14:anchorId="08FEF3ED" wp14:editId="70A7E4A7">
            <wp:simplePos x="0" y="0"/>
            <wp:positionH relativeFrom="column">
              <wp:posOffset>3271671</wp:posOffset>
            </wp:positionH>
            <wp:positionV relativeFrom="paragraph">
              <wp:posOffset>3141980</wp:posOffset>
            </wp:positionV>
            <wp:extent cx="1836995" cy="3772478"/>
            <wp:effectExtent l="95250" t="114300" r="87630" b="114300"/>
            <wp:wrapNone/>
            <wp:docPr id="211" name="Picture 211" descr="A picture containing ligh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light, vector graphics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6995" cy="3772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34F">
        <w:rPr>
          <w:noProof/>
        </w:rPr>
        <w:drawing>
          <wp:anchor distT="0" distB="0" distL="114300" distR="114300" simplePos="0" relativeHeight="251863040" behindDoc="0" locked="0" layoutInCell="1" allowOverlap="1" wp14:anchorId="560EE6D3" wp14:editId="73FBE176">
            <wp:simplePos x="0" y="0"/>
            <wp:positionH relativeFrom="column">
              <wp:posOffset>379218</wp:posOffset>
            </wp:positionH>
            <wp:positionV relativeFrom="paragraph">
              <wp:posOffset>324627</wp:posOffset>
            </wp:positionV>
            <wp:extent cx="3207224" cy="6586399"/>
            <wp:effectExtent l="114300" t="133350" r="107950" b="138430"/>
            <wp:wrapNone/>
            <wp:docPr id="126" name="Picture 126" descr="Schemat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Schematic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64" cy="65920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41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6378E72" wp14:editId="21056361">
                <wp:simplePos x="0" y="0"/>
                <wp:positionH relativeFrom="column">
                  <wp:posOffset>115570</wp:posOffset>
                </wp:positionH>
                <wp:positionV relativeFrom="paragraph">
                  <wp:posOffset>1412875</wp:posOffset>
                </wp:positionV>
                <wp:extent cx="10107930" cy="1310080"/>
                <wp:effectExtent l="0" t="0" r="0" b="4445"/>
                <wp:wrapNone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930" cy="131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B3ABE" w14:textId="62D16321" w:rsidR="002C6D41" w:rsidRPr="00593CB0" w:rsidRDefault="003F534F" w:rsidP="002C6D41">
                            <w:pPr>
                              <w:jc w:val="center"/>
                              <w:rPr>
                                <w:rFonts w:ascii="Emilys Candy" w:hAnsi="Emilys Candy"/>
                                <w:color w:val="9CC2E5" w:themeColor="accent5" w:themeTint="99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3CB0">
                              <w:rPr>
                                <w:rFonts w:ascii="Emilys Candy" w:hAnsi="Emilys Candy"/>
                                <w:color w:val="9CC2E5" w:themeColor="accent5" w:themeTint="99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ty Tim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8E72" id="_x0000_s1094" type="#_x0000_t202" style="position:absolute;margin-left:9.1pt;margin-top:111.25pt;width:795.9pt;height:103.15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" filled="f" stroked="f">
                <v:textbox>
                  <w:txbxContent>
                    <w:p w14:paraId="1B3B3ABE" w14:textId="62D16321" w:rsidR="002C6D41" w:rsidRPr="00593CB0" w:rsidRDefault="003F534F" w:rsidP="002C6D41">
                      <w:pPr>
                        <w:jc w:val="center"/>
                        <w:rPr>
                          <w:rFonts w:ascii="Emilys Candy" w:hAnsi="Emilys Candy"/>
                          <w:color w:val="9CC2E5" w:themeColor="accent5" w:themeTint="99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3CB0">
                        <w:rPr>
                          <w:rFonts w:ascii="Emilys Candy" w:hAnsi="Emilys Candy"/>
                          <w:color w:val="9CC2E5" w:themeColor="accent5" w:themeTint="99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Party Time!</w:t>
                      </w:r>
                    </w:p>
                  </w:txbxContent>
                </v:textbox>
              </v:shape>
            </w:pict>
          </mc:Fallback>
        </mc:AlternateContent>
      </w:r>
      <w:r w:rsidR="002C6D41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5B82E6A" wp14:editId="66C24F49">
                <wp:simplePos x="0" y="0"/>
                <wp:positionH relativeFrom="column">
                  <wp:posOffset>133350</wp:posOffset>
                </wp:positionH>
                <wp:positionV relativeFrom="paragraph">
                  <wp:posOffset>113665</wp:posOffset>
                </wp:positionV>
                <wp:extent cx="10108361" cy="7028731"/>
                <wp:effectExtent l="19050" t="19050" r="26670" b="20320"/>
                <wp:wrapNone/>
                <wp:docPr id="112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61" cy="7028731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rgbClr val="F2F7FC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45C96A" id="Rectangle: Rounded Corners 112" o:spid="_x0000_s1026" style="position:absolute;margin-left:10.5pt;margin-top:8.95pt;width:795.95pt;height:553.4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" fillcolor="#f2f7fc" strokecolor="#00b0f0" strokeweight="3pt">
                <v:stroke joinstyle="miter"/>
              </v:roundrect>
            </w:pict>
          </mc:Fallback>
        </mc:AlternateContent>
      </w:r>
      <w:r w:rsidR="002C6D41">
        <w:br w:type="page"/>
      </w:r>
    </w:p>
    <w:p w14:paraId="1FE40944" w14:textId="7488AA3F" w:rsidR="006921E1" w:rsidRDefault="00685AA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A506BC8" wp14:editId="4768958F">
                <wp:simplePos x="0" y="0"/>
                <wp:positionH relativeFrom="column">
                  <wp:posOffset>60960</wp:posOffset>
                </wp:positionH>
                <wp:positionV relativeFrom="paragraph">
                  <wp:posOffset>27609</wp:posOffset>
                </wp:positionV>
                <wp:extent cx="10229850" cy="7162843"/>
                <wp:effectExtent l="19050" t="19050" r="19050" b="19050"/>
                <wp:wrapNone/>
                <wp:docPr id="724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50" cy="7162843"/>
                          <a:chOff x="0" y="908974"/>
                          <a:chExt cx="10229850" cy="7162843"/>
                        </a:xfrm>
                      </wpg:grpSpPr>
                      <wps:wsp>
                        <wps:cNvPr id="725" name="Rectangle: Rounded Corners 725"/>
                        <wps:cNvSpPr/>
                        <wps:spPr>
                          <a:xfrm>
                            <a:off x="0" y="909017"/>
                            <a:ext cx="10229850" cy="7162800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Oval 726"/>
                        <wps:cNvSpPr/>
                        <wps:spPr>
                          <a:xfrm>
                            <a:off x="2422566" y="2476559"/>
                            <a:ext cx="5399405" cy="53994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Rectangle: Rounded Corners 727"/>
                        <wps:cNvSpPr/>
                        <wps:spPr>
                          <a:xfrm>
                            <a:off x="2410691" y="1099022"/>
                            <a:ext cx="5410200" cy="1157605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0721" y="2171917"/>
                            <a:ext cx="2811624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17E4D" w14:textId="76E345B8" w:rsidR="00685AAA" w:rsidRPr="00C87AC2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E272397" w14:textId="77777777" w:rsidR="00685AAA" w:rsidRPr="005C4C5E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06BC8" id="Group 724" o:spid="_x0000_s1095" style="position:absolute;margin-left:4.8pt;margin-top:2.15pt;width:805.5pt;height:564pt;z-index:251719680;mso-height-relative:margin" coordorigin=",9089" coordsize="102298,7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">
                <v:roundrect id="Rectangle: Rounded Corners 725" o:spid="_x0000_s1096" style="position:absolute;top:9090;width:102298;height:71628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" fillcolor="white [3212]" strokecolor="black [3213]" strokeweight="2.25pt">
                  <v:stroke joinstyle="miter"/>
                </v:roundrect>
                <v:oval id="Oval 726" o:spid="_x0000_s1097" style="position:absolute;left:24225;top:24765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" fillcolor="white [3212]" strokecolor="#7f7f7f [1612]" strokeweight="2.25pt">
                  <v:stroke joinstyle="miter"/>
                </v:oval>
                <v:roundrect id="Rectangle: Rounded Corners 727" o:spid="_x0000_s1098" style="position:absolute;left:24106;top:1099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" filled="f" strokecolor="#7f7f7f [1612]" strokeweight="2.25pt">
                  <v:stroke joinstyle="miter"/>
                </v:roundrect>
                <v:shape id="_x0000_s1099" type="#_x0000_t202" style="position:absolute;left:86807;top:21718;width:2811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" filled="f" stroked="f">
                  <v:textbox>
                    <w:txbxContent>
                      <w:p w14:paraId="44117E4D" w14:textId="76E345B8" w:rsidR="00685AAA" w:rsidRPr="00C87AC2" w:rsidRDefault="00685AAA" w:rsidP="00685AA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E272397" w14:textId="77777777" w:rsidR="00685AAA" w:rsidRPr="005C4C5E" w:rsidRDefault="00685AAA" w:rsidP="00685AA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AF63D4B" w14:textId="39F83676" w:rsidR="00685AAA" w:rsidRDefault="00A9464B">
      <w:r>
        <w:rPr>
          <w:noProof/>
        </w:rPr>
        <w:drawing>
          <wp:anchor distT="0" distB="0" distL="114300" distR="114300" simplePos="0" relativeHeight="252154880" behindDoc="0" locked="0" layoutInCell="1" allowOverlap="1" wp14:anchorId="266AEE17" wp14:editId="123E7A53">
            <wp:simplePos x="0" y="0"/>
            <wp:positionH relativeFrom="column">
              <wp:posOffset>197485</wp:posOffset>
            </wp:positionH>
            <wp:positionV relativeFrom="paragraph">
              <wp:posOffset>116183</wp:posOffset>
            </wp:positionV>
            <wp:extent cx="2686937" cy="5517931"/>
            <wp:effectExtent l="0" t="0" r="0" b="6985"/>
            <wp:wrapNone/>
            <wp:docPr id="336" name="Picture 336" descr="A black and white mas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 descr="A black and white mask&#10;&#10;Description automatically generated with medium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937" cy="5517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02C7B" w14:textId="6A1784CE" w:rsidR="00685AAA" w:rsidRDefault="00161268">
      <w:r>
        <w:rPr>
          <w:noProof/>
        </w:rPr>
        <w:drawing>
          <wp:anchor distT="0" distB="0" distL="114300" distR="114300" simplePos="0" relativeHeight="252155904" behindDoc="0" locked="0" layoutInCell="1" allowOverlap="1" wp14:anchorId="2A3564A8" wp14:editId="01E780CC">
            <wp:simplePos x="0" y="0"/>
            <wp:positionH relativeFrom="column">
              <wp:posOffset>7607475</wp:posOffset>
            </wp:positionH>
            <wp:positionV relativeFrom="paragraph">
              <wp:posOffset>803800</wp:posOffset>
            </wp:positionV>
            <wp:extent cx="2498356" cy="4062292"/>
            <wp:effectExtent l="0" t="0" r="0" b="0"/>
            <wp:wrapNone/>
            <wp:docPr id="337" name="Picture 337" descr="A picture containing mirror, hand glass, microscope, specta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 descr="A picture containing mirror, hand glass, microscope, spectacles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356" cy="4062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AAA">
        <w:br w:type="page"/>
      </w:r>
    </w:p>
    <w:p w14:paraId="6923949F" w14:textId="2A814302" w:rsidR="00685AAA" w:rsidRDefault="00A9464B">
      <w:r>
        <w:rPr>
          <w:noProof/>
        </w:rPr>
        <w:lastRenderedPageBreak/>
        <w:drawing>
          <wp:anchor distT="0" distB="0" distL="114300" distR="114300" simplePos="0" relativeHeight="252158976" behindDoc="0" locked="0" layoutInCell="1" allowOverlap="1" wp14:anchorId="23688B15" wp14:editId="2944BFE4">
            <wp:simplePos x="0" y="0"/>
            <wp:positionH relativeFrom="column">
              <wp:posOffset>7984599</wp:posOffset>
            </wp:positionH>
            <wp:positionV relativeFrom="paragraph">
              <wp:posOffset>3961130</wp:posOffset>
            </wp:positionV>
            <wp:extent cx="2184028" cy="2884417"/>
            <wp:effectExtent l="0" t="0" r="6985" b="0"/>
            <wp:wrapNone/>
            <wp:docPr id="340" name="Picture 34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 descr="Shape, circle&#10;&#10;Description automatically generated"/>
                    <pic:cNvPicPr/>
                  </pic:nvPicPr>
                  <pic:blipFill>
                    <a:blip r:embed="rId3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028" cy="2884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6928" behindDoc="0" locked="0" layoutInCell="1" allowOverlap="1" wp14:anchorId="5DD2A171" wp14:editId="4D8266FF">
            <wp:simplePos x="0" y="0"/>
            <wp:positionH relativeFrom="column">
              <wp:posOffset>323719</wp:posOffset>
            </wp:positionH>
            <wp:positionV relativeFrom="paragraph">
              <wp:posOffset>875402</wp:posOffset>
            </wp:positionV>
            <wp:extent cx="2313279" cy="3055117"/>
            <wp:effectExtent l="0" t="0" r="0" b="0"/>
            <wp:wrapNone/>
            <wp:docPr id="338" name="Picture 33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 descr="Shape, circle&#10;&#10;Description automatically generated"/>
                    <pic:cNvPicPr/>
                  </pic:nvPicPr>
                  <pic:blipFill>
                    <a:blip r:embed="rId3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279" cy="3055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AAA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6BB9A7E" wp14:editId="1EB614F6">
                <wp:simplePos x="0" y="0"/>
                <wp:positionH relativeFrom="column">
                  <wp:posOffset>76200</wp:posOffset>
                </wp:positionH>
                <wp:positionV relativeFrom="paragraph">
                  <wp:posOffset>18415</wp:posOffset>
                </wp:positionV>
                <wp:extent cx="10229850" cy="7162800"/>
                <wp:effectExtent l="19050" t="19050" r="19050" b="19050"/>
                <wp:wrapNone/>
                <wp:docPr id="729" name="Group 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50" cy="7162800"/>
                          <a:chOff x="0" y="908974"/>
                          <a:chExt cx="10229850" cy="7162843"/>
                        </a:xfrm>
                      </wpg:grpSpPr>
                      <wps:wsp>
                        <wps:cNvPr id="730" name="Rectangle: Rounded Corners 730"/>
                        <wps:cNvSpPr/>
                        <wps:spPr>
                          <a:xfrm>
                            <a:off x="0" y="909017"/>
                            <a:ext cx="10229850" cy="7162800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Oval 731"/>
                        <wps:cNvSpPr/>
                        <wps:spPr>
                          <a:xfrm>
                            <a:off x="2422566" y="2476559"/>
                            <a:ext cx="5399405" cy="53994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Rectangle: Rounded Corners 732"/>
                        <wps:cNvSpPr/>
                        <wps:spPr>
                          <a:xfrm>
                            <a:off x="2410691" y="1099022"/>
                            <a:ext cx="5410200" cy="1157605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0721" y="2171917"/>
                            <a:ext cx="2811624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53D10" w14:textId="77777777" w:rsidR="00685AAA" w:rsidRPr="00C87AC2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5648499" w14:textId="77777777" w:rsidR="00685AAA" w:rsidRPr="005C4C5E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B9A7E" id="Group 729" o:spid="_x0000_s1100" style="position:absolute;margin-left:6pt;margin-top:1.45pt;width:805.5pt;height:564pt;z-index:251721728;mso-height-relative:margin" coordorigin=",9089" coordsize="102298,7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">
                <v:roundrect id="Rectangle: Rounded Corners 730" o:spid="_x0000_s1101" style="position:absolute;top:9090;width:102298;height:71628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" fillcolor="white [3212]" strokecolor="black [3213]" strokeweight="2.25pt">
                  <v:stroke joinstyle="miter"/>
                </v:roundrect>
                <v:oval id="Oval 731" o:spid="_x0000_s1102" style="position:absolute;left:24225;top:24765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" fillcolor="white [3212]" strokecolor="#7f7f7f [1612]" strokeweight="2.25pt">
                  <v:stroke joinstyle="miter"/>
                </v:oval>
                <v:roundrect id="Rectangle: Rounded Corners 732" o:spid="_x0000_s1103" style="position:absolute;left:24106;top:1099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" filled="f" strokecolor="#7f7f7f [1612]" strokeweight="2.25pt">
                  <v:stroke joinstyle="miter"/>
                </v:roundrect>
                <v:shape id="_x0000_s1104" type="#_x0000_t202" style="position:absolute;left:86807;top:21718;width:2811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" filled="f" stroked="f">
                  <v:textbox>
                    <w:txbxContent>
                      <w:p w14:paraId="60E53D10" w14:textId="77777777" w:rsidR="00685AAA" w:rsidRPr="00C87AC2" w:rsidRDefault="00685AAA" w:rsidP="00685AA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5648499" w14:textId="77777777" w:rsidR="00685AAA" w:rsidRPr="005C4C5E" w:rsidRDefault="00685AAA" w:rsidP="00685AA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85AAA">
        <w:br w:type="page"/>
      </w:r>
    </w:p>
    <w:p w14:paraId="6C7C3260" w14:textId="172C1424" w:rsidR="00DE14C7" w:rsidRDefault="00A9464B">
      <w:r>
        <w:rPr>
          <w:noProof/>
        </w:rPr>
        <w:lastRenderedPageBreak/>
        <w:drawing>
          <wp:anchor distT="0" distB="0" distL="114300" distR="114300" simplePos="0" relativeHeight="252161024" behindDoc="0" locked="0" layoutInCell="1" allowOverlap="1" wp14:anchorId="1D432980" wp14:editId="4A4EF06B">
            <wp:simplePos x="0" y="0"/>
            <wp:positionH relativeFrom="column">
              <wp:posOffset>244541</wp:posOffset>
            </wp:positionH>
            <wp:positionV relativeFrom="paragraph">
              <wp:posOffset>210848</wp:posOffset>
            </wp:positionV>
            <wp:extent cx="2498356" cy="4062292"/>
            <wp:effectExtent l="0" t="0" r="0" b="0"/>
            <wp:wrapNone/>
            <wp:docPr id="341" name="Picture 341" descr="A picture containing mirror, hand glass, microscope, specta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 descr="A picture containing mirror, hand glass, microscope, spectacles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356" cy="4062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A75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23CEFCD" wp14:editId="516A048C">
                <wp:simplePos x="0" y="0"/>
                <wp:positionH relativeFrom="column">
                  <wp:posOffset>57074</wp:posOffset>
                </wp:positionH>
                <wp:positionV relativeFrom="paragraph">
                  <wp:posOffset>16131</wp:posOffset>
                </wp:positionV>
                <wp:extent cx="10230071" cy="7162757"/>
                <wp:effectExtent l="19050" t="19050" r="19050" b="19685"/>
                <wp:wrapNone/>
                <wp:docPr id="952" name="Group 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0071" cy="7162757"/>
                          <a:chOff x="0" y="0"/>
                          <a:chExt cx="10230071" cy="7162757"/>
                        </a:xfrm>
                      </wpg:grpSpPr>
                      <wps:wsp>
                        <wps:cNvPr id="735" name="Rectangle: Rounded Corners 735"/>
                        <wps:cNvSpPr/>
                        <wps:spPr>
                          <a:xfrm>
                            <a:off x="0" y="0"/>
                            <a:ext cx="10229850" cy="7162757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Rectangle: Rounded Corners 737"/>
                        <wps:cNvSpPr/>
                        <wps:spPr>
                          <a:xfrm>
                            <a:off x="2415654" y="191069"/>
                            <a:ext cx="5410200" cy="1157598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1398" y="1270663"/>
                            <a:ext cx="2811607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2204B" w14:textId="77777777" w:rsidR="00685AAA" w:rsidRPr="00C87AC2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32DB9EE" w14:textId="77777777" w:rsidR="00685AAA" w:rsidRPr="005C4C5E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6" name="Oval 736"/>
                        <wps:cNvSpPr/>
                        <wps:spPr>
                          <a:xfrm>
                            <a:off x="2429302" y="1569492"/>
                            <a:ext cx="5399405" cy="539937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3CEFCD" id="Group 952" o:spid="_x0000_s1105" style="position:absolute;margin-left:4.5pt;margin-top:1.25pt;width:805.5pt;height:564pt;z-index:251753472" coordsize="102300,7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">
                <v:roundrect id="Rectangle: Rounded Corners 735" o:spid="_x0000_s1106" style="position:absolute;width:102298;height:71627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" fillcolor="white [3212]" strokecolor="black [3213]" strokeweight="2.25pt">
                  <v:stroke joinstyle="miter"/>
                </v:roundrect>
                <v:roundrect id="Rectangle: Rounded Corners 737" o:spid="_x0000_s1107" style="position:absolute;left:24156;top:191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" filled="f" strokecolor="#7f7f7f [1612]" strokeweight="2.25pt">
                  <v:stroke joinstyle="miter"/>
                </v:roundrect>
                <v:shape id="_x0000_s1108" type="#_x0000_t202" style="position:absolute;left:86814;top:12706;width:28116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" filled="f" stroked="f">
                  <v:textbox>
                    <w:txbxContent>
                      <w:p w14:paraId="47D2204B" w14:textId="77777777" w:rsidR="00685AAA" w:rsidRPr="00C87AC2" w:rsidRDefault="00685AAA" w:rsidP="00685AA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32DB9EE" w14:textId="77777777" w:rsidR="00685AAA" w:rsidRPr="005C4C5E" w:rsidRDefault="00685AAA" w:rsidP="00685AA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736" o:spid="_x0000_s1109" style="position:absolute;left:24293;top:15694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" fillcolor="white [3212]" strokecolor="#7f7f7f [1612]" strokeweight="2.25pt">
                  <v:stroke joinstyle="miter"/>
                </v:oval>
              </v:group>
            </w:pict>
          </mc:Fallback>
        </mc:AlternateContent>
      </w:r>
      <w:r w:rsidR="00DE14C7">
        <w:t xml:space="preserve"> </w:t>
      </w:r>
    </w:p>
    <w:p w14:paraId="3C9B696F" w14:textId="7B543A6E" w:rsidR="00ED3A75" w:rsidRDefault="00A9464B">
      <w:r>
        <w:rPr>
          <w:noProof/>
        </w:rPr>
        <w:drawing>
          <wp:anchor distT="0" distB="0" distL="114300" distR="114300" simplePos="0" relativeHeight="252163072" behindDoc="0" locked="0" layoutInCell="1" allowOverlap="1" wp14:anchorId="7B6B2BA6" wp14:editId="6B3D5A3B">
            <wp:simplePos x="0" y="0"/>
            <wp:positionH relativeFrom="column">
              <wp:posOffset>7323831</wp:posOffset>
            </wp:positionH>
            <wp:positionV relativeFrom="paragraph">
              <wp:posOffset>36414</wp:posOffset>
            </wp:positionV>
            <wp:extent cx="2686937" cy="5517931"/>
            <wp:effectExtent l="0" t="0" r="0" b="6985"/>
            <wp:wrapNone/>
            <wp:docPr id="342" name="Picture 342" descr="A black and white mas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 descr="A black and white mask&#10;&#10;Description automatically generated with medium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86937" cy="5517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A75">
        <w:t xml:space="preserve">    </w:t>
      </w:r>
    </w:p>
    <w:p w14:paraId="7C71344F" w14:textId="2AACF9FF" w:rsidR="00ED3A75" w:rsidRDefault="00A9464B">
      <w:r>
        <w:rPr>
          <w:noProof/>
        </w:rPr>
        <w:drawing>
          <wp:anchor distT="0" distB="0" distL="114300" distR="114300" simplePos="0" relativeHeight="252165120" behindDoc="0" locked="0" layoutInCell="1" allowOverlap="1" wp14:anchorId="4910B2AA" wp14:editId="2BBB6E70">
            <wp:simplePos x="0" y="0"/>
            <wp:positionH relativeFrom="column">
              <wp:posOffset>686435</wp:posOffset>
            </wp:positionH>
            <wp:positionV relativeFrom="paragraph">
              <wp:posOffset>4227068</wp:posOffset>
            </wp:positionV>
            <wp:extent cx="1655380" cy="2186239"/>
            <wp:effectExtent l="0" t="0" r="2540" b="5080"/>
            <wp:wrapNone/>
            <wp:docPr id="343" name="Picture 34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 descr="Shape, circle&#10;&#10;Description automatically generated"/>
                    <pic:cNvPicPr/>
                  </pic:nvPicPr>
                  <pic:blipFill>
                    <a:blip r:embed="rId3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380" cy="2186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A75">
        <w:br w:type="page"/>
      </w:r>
    </w:p>
    <w:p w14:paraId="632259D9" w14:textId="7D15BB26" w:rsidR="00EE0891" w:rsidRDefault="00ED3A7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39B72553" wp14:editId="508892D5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0230071" cy="7162757"/>
                <wp:effectExtent l="19050" t="19050" r="19050" b="19685"/>
                <wp:wrapNone/>
                <wp:docPr id="953" name="Group 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0071" cy="7162757"/>
                          <a:chOff x="0" y="0"/>
                          <a:chExt cx="10230071" cy="7162757"/>
                        </a:xfrm>
                      </wpg:grpSpPr>
                      <wps:wsp>
                        <wps:cNvPr id="954" name="Rectangle: Rounded Corners 954"/>
                        <wps:cNvSpPr/>
                        <wps:spPr>
                          <a:xfrm>
                            <a:off x="0" y="0"/>
                            <a:ext cx="10229850" cy="7162757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" name="Rectangle: Rounded Corners 955"/>
                        <wps:cNvSpPr/>
                        <wps:spPr>
                          <a:xfrm>
                            <a:off x="2415654" y="191069"/>
                            <a:ext cx="5410200" cy="1157598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1398" y="1270663"/>
                            <a:ext cx="2811607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BC116" w14:textId="77777777" w:rsidR="00ED3A75" w:rsidRPr="00C87AC2" w:rsidRDefault="00ED3A75" w:rsidP="00ED3A7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50B5065" w14:textId="77777777" w:rsidR="00ED3A75" w:rsidRPr="005C4C5E" w:rsidRDefault="00ED3A75" w:rsidP="00ED3A7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7" name="Oval 957"/>
                        <wps:cNvSpPr/>
                        <wps:spPr>
                          <a:xfrm>
                            <a:off x="2429302" y="1569492"/>
                            <a:ext cx="5399405" cy="539937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72553" id="Group 953" o:spid="_x0000_s1110" style="position:absolute;margin-left:0;margin-top:1.45pt;width:805.5pt;height:564pt;z-index:252113920" coordsize="102300,7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">
                <v:roundrect id="Rectangle: Rounded Corners 954" o:spid="_x0000_s1111" style="position:absolute;width:102298;height:71627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" fillcolor="white [3212]" strokecolor="black [3213]" strokeweight="2.25pt">
                  <v:stroke joinstyle="miter"/>
                </v:roundrect>
                <v:roundrect id="Rectangle: Rounded Corners 955" o:spid="_x0000_s1112" style="position:absolute;left:24156;top:191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" filled="f" strokecolor="#7f7f7f [1612]" strokeweight="2.25pt">
                  <v:stroke joinstyle="miter"/>
                </v:roundrect>
                <v:shape id="_x0000_s1113" type="#_x0000_t202" style="position:absolute;left:86814;top:12706;width:28116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" filled="f" stroked="f">
                  <v:textbox>
                    <w:txbxContent>
                      <w:p w14:paraId="525BC116" w14:textId="77777777" w:rsidR="00ED3A75" w:rsidRPr="00C87AC2" w:rsidRDefault="00ED3A75" w:rsidP="00ED3A7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50B5065" w14:textId="77777777" w:rsidR="00ED3A75" w:rsidRPr="005C4C5E" w:rsidRDefault="00ED3A75" w:rsidP="00ED3A7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957" o:spid="_x0000_s1114" style="position:absolute;left:24293;top:15694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" fillcolor="white [3212]" strokecolor="#7f7f7f [1612]" strokeweight="2.25pt">
                  <v:stroke joinstyle="miter"/>
                </v:oval>
              </v:group>
            </w:pict>
          </mc:Fallback>
        </mc:AlternateContent>
      </w:r>
      <w:r w:rsidR="00DE14C7">
        <w:br w:type="page"/>
      </w:r>
      <w:r w:rsidR="003C095C">
        <w:rPr>
          <w:noProof/>
        </w:rPr>
        <w:lastRenderedPageBreak/>
        <w:drawing>
          <wp:anchor distT="0" distB="0" distL="114300" distR="114300" simplePos="0" relativeHeight="252172288" behindDoc="0" locked="0" layoutInCell="1" allowOverlap="1" wp14:anchorId="2A7A6BD8" wp14:editId="2275CE8C">
            <wp:simplePos x="0" y="0"/>
            <wp:positionH relativeFrom="column">
              <wp:posOffset>1187866</wp:posOffset>
            </wp:positionH>
            <wp:positionV relativeFrom="paragraph">
              <wp:posOffset>536575</wp:posOffset>
            </wp:positionV>
            <wp:extent cx="4655572" cy="6148552"/>
            <wp:effectExtent l="114300" t="133350" r="107315" b="138430"/>
            <wp:wrapNone/>
            <wp:docPr id="350" name="Picture 35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 descr="Ico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572" cy="61485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78D">
        <w:rPr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446F07C2" wp14:editId="1C818A2F">
                <wp:simplePos x="0" y="0"/>
                <wp:positionH relativeFrom="column">
                  <wp:posOffset>90805</wp:posOffset>
                </wp:positionH>
                <wp:positionV relativeFrom="paragraph">
                  <wp:posOffset>90805</wp:posOffset>
                </wp:positionV>
                <wp:extent cx="10187940" cy="7019925"/>
                <wp:effectExtent l="19050" t="19050" r="22860" b="28575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7940" cy="7019925"/>
                          <a:chOff x="0" y="0"/>
                          <a:chExt cx="10188000" cy="7020000"/>
                        </a:xfrm>
                      </wpg:grpSpPr>
                      <wps:wsp>
                        <wps:cNvPr id="218" name="Rectangle: Rounded Corners 218"/>
                        <wps:cNvSpPr/>
                        <wps:spPr>
                          <a:xfrm>
                            <a:off x="0" y="0"/>
                            <a:ext cx="10188000" cy="702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02455" y="1474039"/>
                            <a:ext cx="3370580" cy="380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C503C" w14:textId="77777777" w:rsidR="00EE0891" w:rsidRPr="00676323" w:rsidRDefault="00EE0891" w:rsidP="009C1F37">
                              <w:pPr>
                                <w:jc w:val="center"/>
                                <w:rPr>
                                  <w:rFonts w:ascii="Fira Sans" w:hAnsi="Fira Sans"/>
                                  <w:color w:val="FFBDBD"/>
                                  <w:sz w:val="500"/>
                                  <w:szCs w:val="5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6323">
                                <w:rPr>
                                  <w:rFonts w:ascii="Fira Sans" w:hAnsi="Fira Sans"/>
                                  <w:color w:val="FFBDBD"/>
                                  <w:sz w:val="500"/>
                                  <w:szCs w:val="5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836" y="6785511"/>
                            <a:ext cx="947356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419816" w14:textId="77777777" w:rsidR="00EE0891" w:rsidRPr="007421DD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67459A3" w14:textId="77777777" w:rsidR="00EE0891" w:rsidRPr="005C4C5E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6F07C2" id="Group 278" o:spid="_x0000_s1115" style="position:absolute;margin-left:7.15pt;margin-top:7.15pt;width:802.2pt;height:552.75pt;z-index:251887616" coordsize="101880,7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">
                <v:roundrect id="Rectangle: Rounded Corners 218" o:spid="_x0000_s1116" style="position:absolute;width:101880;height:70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" fillcolor="white [3212]" strokecolor="red" strokeweight="3pt">
                  <v:stroke joinstyle="miter"/>
                </v:roundrect>
                <v:shape id="_x0000_s1117" type="#_x0000_t202" style="position:absolute;left:60024;top:14740;width:33706;height:38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6BFC503C" w14:textId="77777777" w:rsidR="00EE0891" w:rsidRPr="00676323" w:rsidRDefault="00EE0891" w:rsidP="009C1F37">
                        <w:pPr>
                          <w:jc w:val="center"/>
                          <w:rPr>
                            <w:rFonts w:ascii="Fira Sans" w:hAnsi="Fira Sans"/>
                            <w:color w:val="FFBDBD"/>
                            <w:sz w:val="500"/>
                            <w:szCs w:val="5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76323">
                          <w:rPr>
                            <w:rFonts w:ascii="Fira Sans" w:hAnsi="Fira Sans"/>
                            <w:color w:val="FFBDBD"/>
                            <w:sz w:val="500"/>
                            <w:szCs w:val="5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_x0000_s1118" type="#_x0000_t202" style="position:absolute;left:3728;top:67855;width:94736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53419816" w14:textId="77777777" w:rsidR="00EE0891" w:rsidRPr="007421DD" w:rsidRDefault="00EE0891" w:rsidP="007421D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67459A3" w14:textId="77777777" w:rsidR="00EE0891" w:rsidRPr="005C4C5E" w:rsidRDefault="00EE0891" w:rsidP="007421D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0891">
        <w:t xml:space="preserve">  </w:t>
      </w:r>
      <w:r w:rsidR="00EE0891">
        <w:br w:type="page"/>
      </w:r>
    </w:p>
    <w:p w14:paraId="37DDC5CE" w14:textId="781CF115" w:rsidR="00EE0891" w:rsidRDefault="00EE0891"/>
    <w:p w14:paraId="51FA3FDC" w14:textId="3A6B89A6" w:rsidR="00EE0891" w:rsidRDefault="003C095C">
      <w:r>
        <w:rPr>
          <w:noProof/>
        </w:rPr>
        <w:drawing>
          <wp:anchor distT="0" distB="0" distL="114300" distR="114300" simplePos="0" relativeHeight="252171264" behindDoc="0" locked="0" layoutInCell="1" allowOverlap="1" wp14:anchorId="06D30AB5" wp14:editId="309EDED4">
            <wp:simplePos x="0" y="0"/>
            <wp:positionH relativeFrom="column">
              <wp:posOffset>1679794</wp:posOffset>
            </wp:positionH>
            <wp:positionV relativeFrom="paragraph">
              <wp:posOffset>889000</wp:posOffset>
            </wp:positionV>
            <wp:extent cx="3825532" cy="5052329"/>
            <wp:effectExtent l="114300" t="114300" r="118110" b="110490"/>
            <wp:wrapNone/>
            <wp:docPr id="349" name="Picture 349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Icon&#10;&#10;Description automatically generated with low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32" cy="50523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2AC">
        <w:rPr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2CDB1DA4" wp14:editId="59D735DE">
                <wp:simplePos x="0" y="0"/>
                <wp:positionH relativeFrom="column">
                  <wp:posOffset>753110</wp:posOffset>
                </wp:positionH>
                <wp:positionV relativeFrom="paragraph">
                  <wp:posOffset>221615</wp:posOffset>
                </wp:positionV>
                <wp:extent cx="9001760" cy="6301105"/>
                <wp:effectExtent l="19050" t="19050" r="27940" b="4445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1760" cy="6301105"/>
                          <a:chOff x="0" y="0"/>
                          <a:chExt cx="9001973" cy="6301105"/>
                        </a:xfrm>
                      </wpg:grpSpPr>
                      <wps:wsp>
                        <wps:cNvPr id="222" name="Rectangle: Rounded Corners 222"/>
                        <wps:cNvSpPr/>
                        <wps:spPr>
                          <a:xfrm>
                            <a:off x="3147" y="0"/>
                            <a:ext cx="8998826" cy="625562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4057" y="1389657"/>
                            <a:ext cx="3370580" cy="380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67FED" w14:textId="77777777" w:rsidR="00EE0891" w:rsidRPr="00011D95" w:rsidRDefault="00EE0891" w:rsidP="009C1F37">
                              <w:pPr>
                                <w:jc w:val="center"/>
                                <w:rPr>
                                  <w:rFonts w:ascii="Fira Sans" w:hAnsi="Fira Sans"/>
                                  <w:color w:val="A8D08D" w:themeColor="accent6" w:themeTint="99"/>
                                  <w:sz w:val="440"/>
                                  <w:szCs w:val="4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1D95">
                                <w:rPr>
                                  <w:rFonts w:ascii="Fira Sans" w:hAnsi="Fira Sans"/>
                                  <w:color w:val="A8D08D" w:themeColor="accent6" w:themeTint="99"/>
                                  <w:sz w:val="440"/>
                                  <w:szCs w:val="4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15990"/>
                            <a:ext cx="9000382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C398B" w14:textId="77777777" w:rsidR="00EE0891" w:rsidRPr="007421DD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68886ED" w14:textId="77777777" w:rsidR="00EE0891" w:rsidRPr="005C4C5E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DB1DA4" id="Group 279" o:spid="_x0000_s1119" style="position:absolute;margin-left:59.3pt;margin-top:17.45pt;width:708.8pt;height:496.15pt;z-index:251889664" coordsize="90019,63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">
                <v:roundrect id="Rectangle: Rounded Corners 222" o:spid="_x0000_s1120" style="position:absolute;left:31;width:89988;height:62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" fillcolor="white [3212]" strokecolor="#00b050" strokeweight="3pt">
                  <v:stroke joinstyle="miter"/>
                </v:roundrect>
                <v:shape id="_x0000_s1121" type="#_x0000_t202" style="position:absolute;left:47840;top:13896;width:33706;height:38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<v:textbox>
                    <w:txbxContent>
                      <w:p w14:paraId="71067FED" w14:textId="77777777" w:rsidR="00EE0891" w:rsidRPr="00011D95" w:rsidRDefault="00EE0891" w:rsidP="009C1F37">
                        <w:pPr>
                          <w:jc w:val="center"/>
                          <w:rPr>
                            <w:rFonts w:ascii="Fira Sans" w:hAnsi="Fira Sans"/>
                            <w:color w:val="A8D08D" w:themeColor="accent6" w:themeTint="99"/>
                            <w:sz w:val="440"/>
                            <w:szCs w:val="4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11D95">
                          <w:rPr>
                            <w:rFonts w:ascii="Fira Sans" w:hAnsi="Fira Sans"/>
                            <w:color w:val="A8D08D" w:themeColor="accent6" w:themeTint="99"/>
                            <w:sz w:val="440"/>
                            <w:szCs w:val="4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_x0000_s1122" type="#_x0000_t202" style="position:absolute;top:60159;width:90003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<v:textbox>
                    <w:txbxContent>
                      <w:p w14:paraId="788C398B" w14:textId="77777777" w:rsidR="00EE0891" w:rsidRPr="007421DD" w:rsidRDefault="00EE0891" w:rsidP="007421D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68886ED" w14:textId="77777777" w:rsidR="00EE0891" w:rsidRPr="005C4C5E" w:rsidRDefault="00EE0891" w:rsidP="007421D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0891">
        <w:br w:type="page"/>
      </w:r>
    </w:p>
    <w:p w14:paraId="0870B477" w14:textId="64B47CD8" w:rsidR="00EE0891" w:rsidRDefault="00EE0891"/>
    <w:p w14:paraId="66C7EF07" w14:textId="384D0233" w:rsidR="00EE0891" w:rsidRDefault="003C095C">
      <w:r>
        <w:rPr>
          <w:noProof/>
        </w:rPr>
        <w:drawing>
          <wp:anchor distT="0" distB="0" distL="114300" distR="114300" simplePos="0" relativeHeight="252173312" behindDoc="0" locked="0" layoutInCell="1" allowOverlap="1" wp14:anchorId="01351758" wp14:editId="303A7119">
            <wp:simplePos x="0" y="0"/>
            <wp:positionH relativeFrom="column">
              <wp:posOffset>2215296</wp:posOffset>
            </wp:positionH>
            <wp:positionV relativeFrom="paragraph">
              <wp:posOffset>1299210</wp:posOffset>
            </wp:positionV>
            <wp:extent cx="3153103" cy="4164261"/>
            <wp:effectExtent l="95250" t="114300" r="85725" b="122555"/>
            <wp:wrapNone/>
            <wp:docPr id="351" name="Picture 35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 descr="Shap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103" cy="41642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2AC">
        <w:rPr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325217C5" wp14:editId="4D1191B1">
                <wp:simplePos x="0" y="0"/>
                <wp:positionH relativeFrom="column">
                  <wp:posOffset>1216660</wp:posOffset>
                </wp:positionH>
                <wp:positionV relativeFrom="paragraph">
                  <wp:posOffset>657860</wp:posOffset>
                </wp:positionV>
                <wp:extent cx="8185150" cy="5482590"/>
                <wp:effectExtent l="19050" t="19050" r="25400" b="3810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5150" cy="5482590"/>
                          <a:chOff x="0" y="0"/>
                          <a:chExt cx="8185260" cy="5482743"/>
                        </a:xfrm>
                      </wpg:grpSpPr>
                      <wps:wsp>
                        <wps:cNvPr id="274" name="Rectangle: Rounded Corners 274"/>
                        <wps:cNvSpPr/>
                        <wps:spPr>
                          <a:xfrm>
                            <a:off x="3147" y="0"/>
                            <a:ext cx="8181975" cy="54483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0A181E" w14:textId="77777777" w:rsidR="00EE0891" w:rsidRDefault="00EE0891" w:rsidP="009C1F37">
                              <w:pPr>
                                <w:jc w:val="center"/>
                              </w:pPr>
                              <w:r>
                                <w:t>\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1943" y="1189339"/>
                            <a:ext cx="3370580" cy="380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6E6EB" w14:textId="77777777" w:rsidR="00EE0891" w:rsidRPr="00011D95" w:rsidRDefault="00EE0891" w:rsidP="009C1F37">
                              <w:pPr>
                                <w:jc w:val="center"/>
                                <w:rPr>
                                  <w:rFonts w:ascii="Fira Sans" w:hAnsi="Fira Sans"/>
                                  <w:color w:val="9CC2E5" w:themeColor="accent5" w:themeTint="99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1D95">
                                <w:rPr>
                                  <w:rFonts w:ascii="Fira Sans" w:hAnsi="Fira Sans"/>
                                  <w:color w:val="9CC2E5" w:themeColor="accent5" w:themeTint="99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97005"/>
                            <a:ext cx="818526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74334" w14:textId="77777777" w:rsidR="00EE0891" w:rsidRPr="007421DD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77A0060" w14:textId="77777777" w:rsidR="00EE0891" w:rsidRPr="005C4C5E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217C5" id="Group 280" o:spid="_x0000_s1123" style="position:absolute;margin-left:95.8pt;margin-top:51.8pt;width:644.5pt;height:431.7pt;z-index:251891712" coordsize="81852,54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">
                <v:roundrect id="Rectangle: Rounded Corners 274" o:spid="_x0000_s1124" style="position:absolute;left:31;width:81820;height:544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" fillcolor="white [3212]" strokecolor="#0070c0" strokeweight="3pt">
                  <v:stroke joinstyle="miter"/>
                  <v:textbox>
                    <w:txbxContent>
                      <w:p w14:paraId="170A181E" w14:textId="77777777" w:rsidR="00EE0891" w:rsidRDefault="00EE0891" w:rsidP="009C1F37">
                        <w:pPr>
                          <w:jc w:val="center"/>
                        </w:pPr>
                        <w:r>
                          <w:t>\</w:t>
                        </w:r>
                      </w:p>
                    </w:txbxContent>
                  </v:textbox>
                </v:roundrect>
                <v:shape id="_x0000_s1125" type="#_x0000_t202" style="position:absolute;left:43619;top:11893;width:33706;height:38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<v:textbox>
                    <w:txbxContent>
                      <w:p w14:paraId="4006E6EB" w14:textId="77777777" w:rsidR="00EE0891" w:rsidRPr="00011D95" w:rsidRDefault="00EE0891" w:rsidP="009C1F37">
                        <w:pPr>
                          <w:jc w:val="center"/>
                          <w:rPr>
                            <w:rFonts w:ascii="Fira Sans" w:hAnsi="Fira Sans"/>
                            <w:color w:val="9CC2E5" w:themeColor="accent5" w:themeTint="99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11D95">
                          <w:rPr>
                            <w:rFonts w:ascii="Fira Sans" w:hAnsi="Fira Sans"/>
                            <w:color w:val="9CC2E5" w:themeColor="accent5" w:themeTint="99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_x0000_s1126" type="#_x0000_t202" style="position:absolute;top:51970;width:8185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<v:textbox>
                    <w:txbxContent>
                      <w:p w14:paraId="40174334" w14:textId="77777777" w:rsidR="00EE0891" w:rsidRPr="007421DD" w:rsidRDefault="00EE0891" w:rsidP="007421D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77A0060" w14:textId="77777777" w:rsidR="00EE0891" w:rsidRPr="005C4C5E" w:rsidRDefault="00EE0891" w:rsidP="007421D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0891">
        <w:br w:type="page"/>
      </w:r>
    </w:p>
    <w:p w14:paraId="1F29C96B" w14:textId="6361D28F" w:rsidR="00EE0891" w:rsidRDefault="00EE0891" w:rsidP="00CA2EF6"/>
    <w:p w14:paraId="5FE13ED9" w14:textId="02C85D61" w:rsidR="00EE0891" w:rsidRDefault="00EE0891"/>
    <w:p w14:paraId="42246C7F" w14:textId="1D9FB73F" w:rsidR="00DE14C7" w:rsidRDefault="00DE14C7" w:rsidP="00DA543F"/>
    <w:p w14:paraId="7CDDB0C4" w14:textId="0750FFE0" w:rsidR="00DE14C7" w:rsidRDefault="00DE14C7"/>
    <w:p w14:paraId="7A459593" w14:textId="692A6002" w:rsidR="00DE14C7" w:rsidRDefault="003C095C">
      <w:r w:rsidRPr="003C095C">
        <w:drawing>
          <wp:anchor distT="0" distB="0" distL="114300" distR="114300" simplePos="0" relativeHeight="252170240" behindDoc="0" locked="0" layoutInCell="1" allowOverlap="1" wp14:anchorId="3092E087" wp14:editId="360F0353">
            <wp:simplePos x="0" y="0"/>
            <wp:positionH relativeFrom="column">
              <wp:posOffset>2890520</wp:posOffset>
            </wp:positionH>
            <wp:positionV relativeFrom="paragraph">
              <wp:posOffset>1198661</wp:posOffset>
            </wp:positionV>
            <wp:extent cx="2379345" cy="3142455"/>
            <wp:effectExtent l="76200" t="95250" r="97155" b="9652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345" cy="3142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2AC"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341E4E1D" wp14:editId="78FF60B0">
                <wp:simplePos x="0" y="0"/>
                <wp:positionH relativeFrom="column">
                  <wp:posOffset>2172335</wp:posOffset>
                </wp:positionH>
                <wp:positionV relativeFrom="paragraph">
                  <wp:posOffset>374650</wp:posOffset>
                </wp:positionV>
                <wp:extent cx="6157595" cy="4758055"/>
                <wp:effectExtent l="19050" t="19050" r="14605" b="4445"/>
                <wp:wrapNone/>
                <wp:docPr id="281" name="Group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7595" cy="4758055"/>
                          <a:chOff x="0" y="0"/>
                          <a:chExt cx="6157953" cy="4758678"/>
                        </a:xfrm>
                      </wpg:grpSpPr>
                      <wps:wsp>
                        <wps:cNvPr id="277" name="Rectangle: Rounded Corners 277"/>
                        <wps:cNvSpPr/>
                        <wps:spPr>
                          <a:xfrm>
                            <a:off x="0" y="0"/>
                            <a:ext cx="6155690" cy="46075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7CE0D" w14:textId="77777777" w:rsidR="00EE0891" w:rsidRDefault="00EE0891" w:rsidP="009C1F37">
                              <w:pPr>
                                <w:jc w:val="center"/>
                              </w:pPr>
                              <w:r>
                                <w:t>\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7290" y="951218"/>
                            <a:ext cx="3370580" cy="380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16C7C" w14:textId="77777777" w:rsidR="00EE0891" w:rsidRPr="00011D95" w:rsidRDefault="00EE0891" w:rsidP="009C1F37">
                              <w:pPr>
                                <w:jc w:val="center"/>
                                <w:rPr>
                                  <w:rFonts w:ascii="Fira Sans" w:hAnsi="Fira Sans"/>
                                  <w:color w:val="FFE599" w:themeColor="accent4" w:themeTint="66"/>
                                  <w:sz w:val="340"/>
                                  <w:szCs w:val="3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1D95">
                                <w:rPr>
                                  <w:rFonts w:ascii="Fira Sans" w:hAnsi="Fira Sans"/>
                                  <w:color w:val="FFE599" w:themeColor="accent4" w:themeTint="66"/>
                                  <w:sz w:val="340"/>
                                  <w:szCs w:val="3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3" y="4385972"/>
                            <a:ext cx="615315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E6749" w14:textId="77777777" w:rsidR="00EE0891" w:rsidRPr="007421DD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08D4159" w14:textId="77777777" w:rsidR="00EE0891" w:rsidRPr="005C4C5E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E4E1D" id="Group 281" o:spid="_x0000_s1127" style="position:absolute;margin-left:171.05pt;margin-top:29.5pt;width:484.85pt;height:374.65pt;z-index:251893760;mso-height-relative:margin" coordsize="61579,4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">
                <v:roundrect id="Rectangle: Rounded Corners 277" o:spid="_x0000_s1128" style="position:absolute;width:61556;height:460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" fillcolor="white [3212]" strokecolor="#ffc000" strokeweight="3pt">
                  <v:stroke joinstyle="miter"/>
                  <v:textbox>
                    <w:txbxContent>
                      <w:p w14:paraId="3567CE0D" w14:textId="77777777" w:rsidR="00EE0891" w:rsidRDefault="00EE0891" w:rsidP="009C1F37">
                        <w:pPr>
                          <w:jc w:val="center"/>
                        </w:pPr>
                        <w:r>
                          <w:t>\</w:t>
                        </w:r>
                      </w:p>
                    </w:txbxContent>
                  </v:textbox>
                </v:roundrect>
                <v:shape id="_x0000_s1129" type="#_x0000_t202" style="position:absolute;left:27872;top:9512;width:33706;height:38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<v:textbox>
                    <w:txbxContent>
                      <w:p w14:paraId="3CC16C7C" w14:textId="77777777" w:rsidR="00EE0891" w:rsidRPr="00011D95" w:rsidRDefault="00EE0891" w:rsidP="009C1F37">
                        <w:pPr>
                          <w:jc w:val="center"/>
                          <w:rPr>
                            <w:rFonts w:ascii="Fira Sans" w:hAnsi="Fira Sans"/>
                            <w:color w:val="FFE599" w:themeColor="accent4" w:themeTint="66"/>
                            <w:sz w:val="340"/>
                            <w:szCs w:val="3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11D95">
                          <w:rPr>
                            <w:rFonts w:ascii="Fira Sans" w:hAnsi="Fira Sans"/>
                            <w:color w:val="FFE599" w:themeColor="accent4" w:themeTint="66"/>
                            <w:sz w:val="340"/>
                            <w:szCs w:val="3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_x0000_s1130" type="#_x0000_t202" style="position:absolute;left:48;top:43859;width:6153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<v:textbox>
                    <w:txbxContent>
                      <w:p w14:paraId="71BE6749" w14:textId="77777777" w:rsidR="00EE0891" w:rsidRPr="007421DD" w:rsidRDefault="00EE0891" w:rsidP="007421D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08D4159" w14:textId="77777777" w:rsidR="00EE0891" w:rsidRPr="005C4C5E" w:rsidRDefault="00EE0891" w:rsidP="007421D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E14C7">
        <w:br w:type="page"/>
      </w:r>
    </w:p>
    <w:p w14:paraId="1B02A36E" w14:textId="63ECA02E" w:rsidR="000F4129" w:rsidRDefault="000F4129"/>
    <w:p w14:paraId="208296C4" w14:textId="45963E4A" w:rsidR="00395265" w:rsidRDefault="00395265"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A232976" wp14:editId="782D4276">
                <wp:simplePos x="0" y="0"/>
                <wp:positionH relativeFrom="column">
                  <wp:posOffset>797855</wp:posOffset>
                </wp:positionH>
                <wp:positionV relativeFrom="paragraph">
                  <wp:posOffset>261472</wp:posOffset>
                </wp:positionV>
                <wp:extent cx="9032625" cy="5886450"/>
                <wp:effectExtent l="0" t="0" r="0" b="1905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2625" cy="5886450"/>
                          <a:chOff x="0" y="118754"/>
                          <a:chExt cx="9032625" cy="5886450"/>
                        </a:xfrm>
                      </wpg:grpSpPr>
                      <wps:wsp>
                        <wps:cNvPr id="89" name="Rectangle 89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Rectangle 745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86757" y="118754"/>
                            <a:ext cx="4845868" cy="2565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68810" w14:textId="77777777" w:rsidR="00395265" w:rsidRPr="00847A76" w:rsidRDefault="00395265" w:rsidP="004F6172">
                              <w:pPr>
                                <w:spacing w:line="240" w:lineRule="auto"/>
                                <w:jc w:val="center"/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ank you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32976" id="Group 88" o:spid="_x0000_s1131" style="position:absolute;margin-left:62.8pt;margin-top:20.6pt;width:711.25pt;height:463.5pt;z-index:251797504;mso-width-relative:margin;mso-height-relative:margin" coordorigin=",1187" coordsize="90326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">
                <v:rect id="Rectangle 89" o:spid="_x0000_s1132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" filled="f" strokecolor="black [3213]" strokeweight="1.5pt"/>
                <v:rect id="Rectangle 745" o:spid="_x0000_s1133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" filled="f" strokecolor="black [3213]" strokeweight="1.5pt"/>
                <v:shape id="_x0000_s1134" type="#_x0000_t202" style="position:absolute;left:41867;top:1187;width:48459;height:2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4D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WvjmXgE5PoJAAD//wMAUEsBAi0AFAAGAAgAAAAhANvh9svuAAAAhQEAABMAAAAAAAAAAAAAAAAA&#10;AAAAAFtDb250ZW50X1R5cGVzXS54bWxQSwECLQAUAAYACAAAACEAWvQsW78AAAAVAQAACwAAAAAA&#10;AAAAAAAAAAAfAQAAX3JlbHMvLnJlbHNQSwECLQAUAAYACAAAACEAt97+A8AAAADcAAAADwAAAAAA&#10;AAAAAAAAAAAHAgAAZHJzL2Rvd25yZXYueG1sUEsFBgAAAAADAAMAtwAAAPQCAAAAAA==&#10;" filled="f" stroked="f">
                  <v:textbox>
                    <w:txbxContent>
                      <w:p w14:paraId="5EA68810" w14:textId="77777777" w:rsidR="00395265" w:rsidRPr="00847A76" w:rsidRDefault="00395265" w:rsidP="004F6172">
                        <w:pPr>
                          <w:spacing w:line="240" w:lineRule="auto"/>
                          <w:jc w:val="center"/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hank you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EFD525" wp14:editId="7B5B92E3">
                <wp:simplePos x="0" y="0"/>
                <wp:positionH relativeFrom="column">
                  <wp:posOffset>812165</wp:posOffset>
                </wp:positionH>
                <wp:positionV relativeFrom="paragraph">
                  <wp:posOffset>5632260</wp:posOffset>
                </wp:positionV>
                <wp:extent cx="4357370" cy="285115"/>
                <wp:effectExtent l="0" t="0" r="0" b="635"/>
                <wp:wrapNone/>
                <wp:docPr id="7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68153" w14:textId="77777777" w:rsidR="00395265" w:rsidRPr="0087589C" w:rsidRDefault="00395265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D3C433D" w14:textId="77777777" w:rsidR="00395265" w:rsidRPr="0087589C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EC5F31" w14:textId="77777777" w:rsidR="00395265" w:rsidRPr="004F6103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EFD525" id="_x0000_s1135" type="#_x0000_t202" style="position:absolute;margin-left:63.95pt;margin-top:443.5pt;width:343.1pt;height:22.4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" filled="f" stroked="f">
                <v:textbox>
                  <w:txbxContent>
                    <w:p w14:paraId="71268153" w14:textId="77777777" w:rsidR="00395265" w:rsidRPr="0087589C" w:rsidRDefault="00395265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D3C433D" w14:textId="77777777" w:rsidR="00395265" w:rsidRPr="0087589C" w:rsidRDefault="00395265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EC5F31" w14:textId="77777777" w:rsidR="00395265" w:rsidRPr="004F6103" w:rsidRDefault="00395265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CDE99AB" w14:textId="09E75CE3" w:rsidR="00395265" w:rsidRDefault="00395265">
      <w:r>
        <w:lastRenderedPageBreak/>
        <w:t xml:space="preserve"> </w:t>
      </w:r>
    </w:p>
    <w:p w14:paraId="12BA255E" w14:textId="4895FBAF" w:rsidR="00395265" w:rsidRDefault="00395265"/>
    <w:p w14:paraId="0A383E60" w14:textId="4506C342" w:rsidR="00395265" w:rsidRDefault="00696480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01054A6" wp14:editId="51DF1D1A">
                <wp:simplePos x="0" y="0"/>
                <wp:positionH relativeFrom="column">
                  <wp:posOffset>4399915</wp:posOffset>
                </wp:positionH>
                <wp:positionV relativeFrom="paragraph">
                  <wp:posOffset>2330866</wp:posOffset>
                </wp:positionV>
                <wp:extent cx="5996940" cy="2225675"/>
                <wp:effectExtent l="0" t="0" r="0" b="3175"/>
                <wp:wrapNone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2225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F6AE0" w14:textId="4920C239" w:rsidR="00395265" w:rsidRPr="00570BA8" w:rsidRDefault="00AA2D23" w:rsidP="00CF5158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odbye</w:t>
                            </w:r>
                            <w:r w:rsidR="00395265" w:rsidRPr="00570BA8">
                              <w:rPr>
                                <w:rFonts w:ascii="Rum Raisin" w:hAnsi="Rum Raisin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0324245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054A6" id="_x0000_s1136" type="#_x0000_t202" style="position:absolute;margin-left:346.45pt;margin-top:183.55pt;width:472.2pt;height:175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" filled="f" stroked="f">
                <v:textbox>
                  <w:txbxContent>
                    <w:p w14:paraId="5D8F6AE0" w14:textId="4920C239" w:rsidR="00395265" w:rsidRPr="00570BA8" w:rsidRDefault="00AA2D23" w:rsidP="00CF5158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oodbye</w:t>
                      </w:r>
                      <w:r w:rsidR="00395265" w:rsidRPr="00570BA8">
                        <w:rPr>
                          <w:rFonts w:ascii="Rum Raisin" w:hAnsi="Rum Raisin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7743" behindDoc="0" locked="0" layoutInCell="1" allowOverlap="1" wp14:anchorId="571D2736" wp14:editId="53FB6683">
            <wp:simplePos x="0" y="0"/>
            <wp:positionH relativeFrom="column">
              <wp:posOffset>5462270</wp:posOffset>
            </wp:positionH>
            <wp:positionV relativeFrom="paragraph">
              <wp:posOffset>391576</wp:posOffset>
            </wp:positionV>
            <wp:extent cx="3783724" cy="4997113"/>
            <wp:effectExtent l="0" t="0" r="7620" b="0"/>
            <wp:wrapNone/>
            <wp:docPr id="711" name="Picture 71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Picture 669" descr="Shape, circl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724" cy="4997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265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5E1F06" wp14:editId="09E6F7B2">
                <wp:simplePos x="0" y="0"/>
                <wp:positionH relativeFrom="column">
                  <wp:posOffset>5135245</wp:posOffset>
                </wp:positionH>
                <wp:positionV relativeFrom="paragraph">
                  <wp:posOffset>1905</wp:posOffset>
                </wp:positionV>
                <wp:extent cx="4355465" cy="5886450"/>
                <wp:effectExtent l="0" t="0" r="26035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17B5B" id="Rectangle 109" o:spid="_x0000_s1026" style="position:absolute;margin-left:404.35pt;margin-top:.15pt;width:342.95pt;height:463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" filled="f" strokecolor="black [3213]" strokeweight="1.5pt"/>
            </w:pict>
          </mc:Fallback>
        </mc:AlternateContent>
      </w:r>
      <w:r w:rsidR="0039526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C6DBAE" wp14:editId="2F7D8FA6">
                <wp:simplePos x="0" y="0"/>
                <wp:positionH relativeFrom="column">
                  <wp:posOffset>765175</wp:posOffset>
                </wp:positionH>
                <wp:positionV relativeFrom="paragraph">
                  <wp:posOffset>1905</wp:posOffset>
                </wp:positionV>
                <wp:extent cx="4357370" cy="5886450"/>
                <wp:effectExtent l="0" t="0" r="24130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0CD8E" id="Rectangle 108" o:spid="_x0000_s1026" style="position:absolute;margin-left:60.25pt;margin-top:.15pt;width:343.1pt;height:463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" filled="f" strokecolor="black [3213]" strokeweight="1.5pt"/>
            </w:pict>
          </mc:Fallback>
        </mc:AlternateContent>
      </w:r>
      <w:r w:rsidR="00395265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9068398" wp14:editId="34BEF63B">
                <wp:simplePos x="0" y="0"/>
                <wp:positionH relativeFrom="column">
                  <wp:posOffset>767715</wp:posOffset>
                </wp:positionH>
                <wp:positionV relativeFrom="paragraph">
                  <wp:posOffset>5682615</wp:posOffset>
                </wp:positionV>
                <wp:extent cx="4357370" cy="285115"/>
                <wp:effectExtent l="0" t="0" r="0" b="635"/>
                <wp:wrapNone/>
                <wp:docPr id="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D2DD3" w14:textId="77777777" w:rsidR="00395265" w:rsidRPr="0087589C" w:rsidRDefault="00395265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513DC6F" w14:textId="77777777" w:rsidR="00395265" w:rsidRPr="0087589C" w:rsidRDefault="00395265" w:rsidP="00972A6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5FC4D90" w14:textId="77777777" w:rsidR="00395265" w:rsidRPr="004F6103" w:rsidRDefault="00395265" w:rsidP="00972A6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68398" id="_x0000_s1137" type="#_x0000_t202" style="position:absolute;margin-left:60.45pt;margin-top:447.45pt;width:343.1pt;height:22.4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" filled="f" stroked="f">
                <v:textbox>
                  <w:txbxContent>
                    <w:p w14:paraId="4B3D2DD3" w14:textId="77777777" w:rsidR="00395265" w:rsidRPr="0087589C" w:rsidRDefault="00395265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513DC6F" w14:textId="77777777" w:rsidR="00395265" w:rsidRPr="0087589C" w:rsidRDefault="00395265" w:rsidP="00972A6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5FC4D90" w14:textId="77777777" w:rsidR="00395265" w:rsidRPr="004F6103" w:rsidRDefault="00395265" w:rsidP="00972A6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5265">
        <w:br w:type="page"/>
      </w:r>
    </w:p>
    <w:p w14:paraId="2ABD9755" w14:textId="580B7DB5" w:rsidR="00395265" w:rsidRDefault="0039526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43AEBE21" wp14:editId="1CF913FF">
                <wp:simplePos x="0" y="0"/>
                <wp:positionH relativeFrom="column">
                  <wp:posOffset>816610</wp:posOffset>
                </wp:positionH>
                <wp:positionV relativeFrom="paragraph">
                  <wp:posOffset>547370</wp:posOffset>
                </wp:positionV>
                <wp:extent cx="8725535" cy="5886450"/>
                <wp:effectExtent l="0" t="0" r="18415" b="19050"/>
                <wp:wrapNone/>
                <wp:docPr id="76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35" cy="5886450"/>
                          <a:chOff x="0" y="0"/>
                          <a:chExt cx="8725585" cy="5886450"/>
                        </a:xfrm>
                      </wpg:grpSpPr>
                      <wps:wsp>
                        <wps:cNvPr id="767" name="Rectangle 767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0DC12D" id="Group 766" o:spid="_x0000_s1026" style="position:absolute;margin-left:64.3pt;margin-top:43.1pt;width:687.05pt;height:463.5pt;z-index:251794432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">
                <v:rect id="Rectangle 767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" filled="f" strokecolor="black [3213]" strokeweight="1.5pt"/>
                <v:rect id="Rectangle 320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" filled="f" strokecolor="black [3213]" strokeweight="1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C6CAD20" wp14:editId="1A80D9F5">
                <wp:simplePos x="0" y="0"/>
                <wp:positionH relativeFrom="column">
                  <wp:posOffset>831850</wp:posOffset>
                </wp:positionH>
                <wp:positionV relativeFrom="paragraph">
                  <wp:posOffset>6212840</wp:posOffset>
                </wp:positionV>
                <wp:extent cx="4357370" cy="285115"/>
                <wp:effectExtent l="0" t="0" r="0" b="635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A80AA" w14:textId="77777777" w:rsidR="00395265" w:rsidRPr="0087589C" w:rsidRDefault="00395265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546DC70" w14:textId="77777777" w:rsidR="00395265" w:rsidRPr="0087589C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8396FE" w14:textId="77777777" w:rsidR="00395265" w:rsidRPr="004F6103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6CAD20" id="_x0000_s1138" type="#_x0000_t202" style="position:absolute;margin-left:65.5pt;margin-top:489.2pt;width:343.1pt;height:22.4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" filled="f" stroked="f">
                <v:textbox>
                  <w:txbxContent>
                    <w:p w14:paraId="5F9A80AA" w14:textId="77777777" w:rsidR="00395265" w:rsidRPr="0087589C" w:rsidRDefault="00395265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546DC70" w14:textId="77777777" w:rsidR="00395265" w:rsidRPr="0087589C" w:rsidRDefault="00395265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A8396FE" w14:textId="77777777" w:rsidR="00395265" w:rsidRPr="004F6103" w:rsidRDefault="00395265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3D815F1" wp14:editId="5C3647F2">
                <wp:simplePos x="0" y="0"/>
                <wp:positionH relativeFrom="column">
                  <wp:posOffset>4561205</wp:posOffset>
                </wp:positionH>
                <wp:positionV relativeFrom="paragraph">
                  <wp:posOffset>4667250</wp:posOffset>
                </wp:positionV>
                <wp:extent cx="4845050" cy="1350010"/>
                <wp:effectExtent l="0" t="742950" r="0" b="74549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74812">
                          <a:off x="0" y="0"/>
                          <a:ext cx="4845050" cy="1350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6DD84" w14:textId="77777777" w:rsidR="00395265" w:rsidRPr="00A30A52" w:rsidRDefault="00395265" w:rsidP="00496048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0A52">
                              <w:rPr>
                                <w:rFonts w:ascii="Ranchers" w:hAnsi="Ranchers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815F1" id="_x0000_s1139" type="#_x0000_t202" style="position:absolute;margin-left:359.15pt;margin-top:367.5pt;width:381.5pt;height:106.3pt;rotation:1283208fd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" filled="f" stroked="f">
                <v:textbox>
                  <w:txbxContent>
                    <w:p w14:paraId="1E26DD84" w14:textId="77777777" w:rsidR="00395265" w:rsidRPr="00A30A52" w:rsidRDefault="00395265" w:rsidP="00496048">
                      <w:pPr>
                        <w:spacing w:line="240" w:lineRule="auto"/>
                        <w:jc w:val="center"/>
                        <w:rPr>
                          <w:rFonts w:ascii="Ranchers" w:hAnsi="Ranchers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30A52">
                        <w:rPr>
                          <w:rFonts w:ascii="Ranchers" w:hAnsi="Ranchers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ank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3E7B1FA" wp14:editId="2972F4BE">
                <wp:simplePos x="0" y="0"/>
                <wp:positionH relativeFrom="column">
                  <wp:posOffset>5422265</wp:posOffset>
                </wp:positionH>
                <wp:positionV relativeFrom="paragraph">
                  <wp:posOffset>1222375</wp:posOffset>
                </wp:positionV>
                <wp:extent cx="2660650" cy="2915920"/>
                <wp:effectExtent l="76200" t="38100" r="0" b="17780"/>
                <wp:wrapNone/>
                <wp:docPr id="323" name="Heart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10567">
                          <a:off x="0" y="0"/>
                          <a:ext cx="2660650" cy="291592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93BC8" id="Heart 323" o:spid="_x0000_s1026" style="position:absolute;margin-left:426.95pt;margin-top:96.25pt;width:209.5pt;height:229.6pt;rotation:-316138fd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0650,291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" path="m1330325,728980v554302,-1700953,2716080,,,2186940c-1385755,728980,776023,-971973,1330325,728980xe" fillcolor="white [3212]" strokecolor="black [3213]" strokeweight="1.5pt">
                <v:stroke joinstyle="miter"/>
                <v:path arrowok="t" o:connecttype="custom" o:connectlocs="1330325,728980;1330325,2915920;1330325,72898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955D09E" wp14:editId="3A23F118">
                <wp:simplePos x="0" y="0"/>
                <wp:positionH relativeFrom="column">
                  <wp:posOffset>6595745</wp:posOffset>
                </wp:positionH>
                <wp:positionV relativeFrom="paragraph">
                  <wp:posOffset>1963420</wp:posOffset>
                </wp:positionV>
                <wp:extent cx="2660650" cy="2915920"/>
                <wp:effectExtent l="0" t="133350" r="158750" b="0"/>
                <wp:wrapNone/>
                <wp:docPr id="324" name="Heart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8474">
                          <a:off x="0" y="0"/>
                          <a:ext cx="2660650" cy="291592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674AB" id="Heart 324" o:spid="_x0000_s1026" style="position:absolute;margin-left:519.35pt;margin-top:154.6pt;width:209.5pt;height:229.6pt;rotation:883069fd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0650,291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" path="m1330325,728980v554302,-1700953,2716080,,,2186940c-1385755,728980,776023,-971973,1330325,728980xe" fillcolor="white [3212]" strokecolor="black [3213]" strokeweight="1.5pt">
                <v:stroke joinstyle="miter"/>
                <v:path arrowok="t" o:connecttype="custom" o:connectlocs="1330325,728980;1330325,2915920;1330325,728980" o:connectangles="0,0,0"/>
              </v:shape>
            </w:pict>
          </mc:Fallback>
        </mc:AlternateContent>
      </w:r>
      <w:r>
        <w:br w:type="page"/>
      </w:r>
      <w:r>
        <w:lastRenderedPageBreak/>
        <w:t xml:space="preserve">  </w:t>
      </w:r>
    </w:p>
    <w:p w14:paraId="46636308" w14:textId="650D85DA" w:rsidR="00395265" w:rsidRDefault="00395265"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BAF9D64" wp14:editId="0FE4F7EB">
                <wp:simplePos x="0" y="0"/>
                <wp:positionH relativeFrom="column">
                  <wp:posOffset>781050</wp:posOffset>
                </wp:positionH>
                <wp:positionV relativeFrom="paragraph">
                  <wp:posOffset>265430</wp:posOffset>
                </wp:positionV>
                <wp:extent cx="8725535" cy="5886450"/>
                <wp:effectExtent l="0" t="0" r="18415" b="19050"/>
                <wp:wrapNone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35" cy="5886450"/>
                          <a:chOff x="0" y="0"/>
                          <a:chExt cx="8725584" cy="5886450"/>
                        </a:xfrm>
                      </wpg:grpSpPr>
                      <wps:wsp>
                        <wps:cNvPr id="326" name="Rectangle 326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4370119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834FF" id="Group 325" o:spid="_x0000_s1026" style="position:absolute;margin-left:61.5pt;margin-top:20.9pt;width:687.05pt;height:463.5pt;z-index:251798528;mso-width-relative:margin;mso-height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">
                <v:rect id="Rectangle 326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" filled="f" strokecolor="black [3213]" strokeweight="1.5pt"/>
                <v:rect id="Rectangle 327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" filled="f" strokecolor="black [3213]" strokeweight="1.5pt"/>
              </v:group>
            </w:pict>
          </mc:Fallback>
        </mc:AlternateContent>
      </w:r>
      <w:r>
        <w:t xml:space="preserve"> </w:t>
      </w:r>
    </w:p>
    <w:p w14:paraId="6DDB0ADC" w14:textId="1C3782E9" w:rsidR="00395265" w:rsidRDefault="003952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5017DFC1" wp14:editId="5E07AFD0">
                <wp:simplePos x="0" y="0"/>
                <wp:positionH relativeFrom="column">
                  <wp:posOffset>3945890</wp:posOffset>
                </wp:positionH>
                <wp:positionV relativeFrom="page">
                  <wp:posOffset>4681855</wp:posOffset>
                </wp:positionV>
                <wp:extent cx="6798945" cy="1368425"/>
                <wp:effectExtent l="0" t="0" r="0" b="3175"/>
                <wp:wrapSquare wrapText="bothSides"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945" cy="1368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30C9D" w14:textId="4A8A9CE0" w:rsidR="00395265" w:rsidRPr="00A30A52" w:rsidRDefault="00AA2D23" w:rsidP="00D541B0">
                            <w:pPr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rienda" w:hAnsi="Merienda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od Luck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115637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7DFC1" id="_x0000_s1140" type="#_x0000_t202" style="position:absolute;margin-left:310.7pt;margin-top:368.65pt;width:535.35pt;height:107.7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" filled="f" stroked="f">
                <v:textbox>
                  <w:txbxContent>
                    <w:p w14:paraId="0D730C9D" w14:textId="4A8A9CE0" w:rsidR="00395265" w:rsidRPr="00A30A52" w:rsidRDefault="00AA2D23" w:rsidP="00D541B0">
                      <w:pPr>
                        <w:jc w:val="center"/>
                        <w:rPr>
                          <w:rFonts w:ascii="Merienda" w:hAnsi="Merienda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rienda" w:hAnsi="Merienda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ood Luck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FDA8BDE" wp14:editId="67F0964D">
                <wp:simplePos x="0" y="0"/>
                <wp:positionH relativeFrom="column">
                  <wp:posOffset>792480</wp:posOffset>
                </wp:positionH>
                <wp:positionV relativeFrom="paragraph">
                  <wp:posOffset>5647690</wp:posOffset>
                </wp:positionV>
                <wp:extent cx="4357370" cy="285115"/>
                <wp:effectExtent l="0" t="0" r="0" b="635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574E2" w14:textId="77777777" w:rsidR="00395265" w:rsidRPr="0087589C" w:rsidRDefault="00395265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421DBCB" w14:textId="77777777" w:rsidR="00395265" w:rsidRPr="0087589C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1F9BE7B" w14:textId="77777777" w:rsidR="00395265" w:rsidRPr="004F6103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A8BDE" id="_x0000_s1141" type="#_x0000_t202" style="position:absolute;margin-left:62.4pt;margin-top:444.7pt;width:343.1pt;height:22.4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" filled="f" stroked="f">
                <v:textbox>
                  <w:txbxContent>
                    <w:p w14:paraId="4AC574E2" w14:textId="77777777" w:rsidR="00395265" w:rsidRPr="0087589C" w:rsidRDefault="00395265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421DBCB" w14:textId="77777777" w:rsidR="00395265" w:rsidRPr="0087589C" w:rsidRDefault="00395265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1F9BE7B" w14:textId="77777777" w:rsidR="00395265" w:rsidRPr="004F6103" w:rsidRDefault="00395265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73C9BC7" w14:textId="1EEE7681" w:rsidR="00395265" w:rsidRDefault="00395265">
      <w:r>
        <w:lastRenderedPageBreak/>
        <w:t xml:space="preserve"> </w:t>
      </w:r>
    </w:p>
    <w:p w14:paraId="3B30CC87" w14:textId="18F8C737" w:rsidR="00395265" w:rsidRDefault="00395265"/>
    <w:p w14:paraId="56137CBA" w14:textId="45100AAF" w:rsidR="00395265" w:rsidRDefault="003952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19" behindDoc="0" locked="0" layoutInCell="1" allowOverlap="1" wp14:anchorId="47B2BE1D" wp14:editId="13C2FCB7">
                <wp:simplePos x="0" y="0"/>
                <wp:positionH relativeFrom="column">
                  <wp:posOffset>4115435</wp:posOffset>
                </wp:positionH>
                <wp:positionV relativeFrom="page">
                  <wp:posOffset>3336290</wp:posOffset>
                </wp:positionV>
                <wp:extent cx="6306185" cy="3877945"/>
                <wp:effectExtent l="0" t="0" r="0" b="0"/>
                <wp:wrapSquare wrapText="bothSides"/>
                <wp:docPr id="8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6185" cy="3877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814B2" w14:textId="77777777" w:rsidR="00395265" w:rsidRPr="00FC76FE" w:rsidRDefault="00395265" w:rsidP="00FC76FE">
                            <w:pPr>
                              <w:jc w:val="center"/>
                              <w:rPr>
                                <w:rFonts w:ascii="Caveat Brush" w:hAnsi="Caveat Brush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eat Brush" w:hAnsi="Caveat Brush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s to you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31505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2BE1D" id="_x0000_s1142" type="#_x0000_t202" style="position:absolute;margin-left:324.05pt;margin-top:262.7pt;width:496.55pt;height:305.35pt;z-index:2518067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" filled="f" stroked="f">
                <v:textbox>
                  <w:txbxContent>
                    <w:p w14:paraId="759814B2" w14:textId="77777777" w:rsidR="00395265" w:rsidRPr="00FC76FE" w:rsidRDefault="00395265" w:rsidP="00FC76FE">
                      <w:pPr>
                        <w:jc w:val="center"/>
                        <w:rPr>
                          <w:rFonts w:ascii="Caveat Brush" w:hAnsi="Caveat Brush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eat Brush" w:hAnsi="Caveat Brush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anks to you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F6305EF" wp14:editId="3A65ABCF">
                <wp:simplePos x="0" y="0"/>
                <wp:positionH relativeFrom="column">
                  <wp:posOffset>757555</wp:posOffset>
                </wp:positionH>
                <wp:positionV relativeFrom="paragraph">
                  <wp:posOffset>5742940</wp:posOffset>
                </wp:positionV>
                <wp:extent cx="4357370" cy="285115"/>
                <wp:effectExtent l="0" t="0" r="0" b="635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52EFA" w14:textId="77777777" w:rsidR="00395265" w:rsidRPr="0087589C" w:rsidRDefault="00395265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0D80696" w14:textId="77777777" w:rsidR="00395265" w:rsidRPr="0087589C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817332" w14:textId="77777777" w:rsidR="00395265" w:rsidRPr="004F6103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305EF" id="_x0000_s1143" type="#_x0000_t202" style="position:absolute;margin-left:59.65pt;margin-top:452.2pt;width:343.1pt;height:22.4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" filled="f" stroked="f">
                <v:textbox>
                  <w:txbxContent>
                    <w:p w14:paraId="3BB52EFA" w14:textId="77777777" w:rsidR="00395265" w:rsidRPr="0087589C" w:rsidRDefault="00395265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0D80696" w14:textId="77777777" w:rsidR="00395265" w:rsidRPr="0087589C" w:rsidRDefault="00395265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817332" w14:textId="77777777" w:rsidR="00395265" w:rsidRPr="004F6103" w:rsidRDefault="00395265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62E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DF90C04" wp14:editId="697CE7EF">
                <wp:simplePos x="0" y="0"/>
                <wp:positionH relativeFrom="column">
                  <wp:posOffset>752475</wp:posOffset>
                </wp:positionH>
                <wp:positionV relativeFrom="paragraph">
                  <wp:posOffset>85725</wp:posOffset>
                </wp:positionV>
                <wp:extent cx="4357370" cy="5886450"/>
                <wp:effectExtent l="0" t="0" r="24130" b="1905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B37CB4" id="Rectangle 332" o:spid="_x0000_s1026" style="position:absolute;margin-left:59.25pt;margin-top:6.75pt;width:343.1pt;height:463.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" filled="f" strokecolor="black [3213]" strokeweight="1.5pt"/>
            </w:pict>
          </mc:Fallback>
        </mc:AlternateContent>
      </w:r>
      <w:r w:rsidRPr="006A62E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BE2DA59" wp14:editId="77DA9D74">
                <wp:simplePos x="0" y="0"/>
                <wp:positionH relativeFrom="column">
                  <wp:posOffset>5121275</wp:posOffset>
                </wp:positionH>
                <wp:positionV relativeFrom="paragraph">
                  <wp:posOffset>85090</wp:posOffset>
                </wp:positionV>
                <wp:extent cx="4355465" cy="5886450"/>
                <wp:effectExtent l="0" t="0" r="26035" b="19050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04B2B" id="Rectangle 333" o:spid="_x0000_s1026" style="position:absolute;margin-left:403.25pt;margin-top:6.7pt;width:342.95pt;height:463.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" filled="f" strokecolor="black [3213]" strokeweight="1.5pt"/>
            </w:pict>
          </mc:Fallback>
        </mc:AlternateContent>
      </w:r>
      <w:r>
        <w:br w:type="page"/>
      </w:r>
    </w:p>
    <w:p w14:paraId="021C6F9E" w14:textId="5C4F22BB" w:rsidR="00395265" w:rsidRDefault="00A5333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376045D" wp14:editId="18D75EFC">
                <wp:simplePos x="0" y="0"/>
                <wp:positionH relativeFrom="column">
                  <wp:posOffset>502567</wp:posOffset>
                </wp:positionH>
                <wp:positionV relativeFrom="paragraph">
                  <wp:posOffset>-5296</wp:posOffset>
                </wp:positionV>
                <wp:extent cx="9293423" cy="7209155"/>
                <wp:effectExtent l="57150" t="0" r="79375" b="48895"/>
                <wp:wrapNone/>
                <wp:docPr id="240" name="Heart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3423" cy="7209155"/>
                        </a:xfrm>
                        <a:prstGeom prst="heart">
                          <a:avLst/>
                        </a:prstGeom>
                        <a:solidFill>
                          <a:srgbClr val="FFE5E5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4840D" id="Heart 240" o:spid="_x0000_s1026" style="position:absolute;margin-left:39.55pt;margin-top:-.4pt;width:731.75pt;height:567.6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93423,7209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" path="m4646712,1802289v1936129,-4205341,9487035,,,5406866c-4840324,1802289,2710582,-2403052,4646712,1802289xe" fillcolor="#ffe5e5" strokecolor="red" strokeweight="4.5pt">
                <v:stroke joinstyle="miter"/>
                <v:path arrowok="t" o:connecttype="custom" o:connectlocs="4646712,1802289;4646712,7209155;4646712,1802289" o:connectangles="0,0,0"/>
              </v:shape>
            </w:pict>
          </mc:Fallback>
        </mc:AlternateContent>
      </w:r>
    </w:p>
    <w:p w14:paraId="7B875C0D" w14:textId="110DD003" w:rsidR="002F7666" w:rsidRDefault="00A53339" w:rsidP="002F766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7A40D29" wp14:editId="19639622">
                <wp:simplePos x="0" y="0"/>
                <wp:positionH relativeFrom="column">
                  <wp:posOffset>5546068</wp:posOffset>
                </wp:positionH>
                <wp:positionV relativeFrom="paragraph">
                  <wp:posOffset>217630</wp:posOffset>
                </wp:positionV>
                <wp:extent cx="4695190" cy="2180434"/>
                <wp:effectExtent l="114300" t="571500" r="105410" b="582295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70836">
                          <a:off x="0" y="0"/>
                          <a:ext cx="4695190" cy="2180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E17EF" w14:textId="64CE7DE0" w:rsidR="002F7666" w:rsidRPr="002559E5" w:rsidRDefault="002F7666" w:rsidP="002F7666">
                            <w:pPr>
                              <w:jc w:val="center"/>
                              <w:rPr>
                                <w:rFonts w:ascii="Emilys Candy" w:hAnsi="Emilys Candy"/>
                                <w:color w:val="FF0000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9E5">
                              <w:rPr>
                                <w:rFonts w:ascii="Emilys Candy" w:hAnsi="Emilys Candy"/>
                                <w:color w:val="FF0000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ori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29603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0D29" id="_x0000_s1144" type="#_x0000_t202" style="position:absolute;margin-left:436.7pt;margin-top:17.15pt;width:369.7pt;height:171.7pt;rotation:1060412fd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" filled="f" stroked="f">
                <v:textbox>
                  <w:txbxContent>
                    <w:p w14:paraId="5B7E17EF" w14:textId="64CE7DE0" w:rsidR="002F7666" w:rsidRPr="002559E5" w:rsidRDefault="002F7666" w:rsidP="002F7666">
                      <w:pPr>
                        <w:jc w:val="center"/>
                        <w:rPr>
                          <w:rFonts w:ascii="Emilys Candy" w:hAnsi="Emilys Candy"/>
                          <w:color w:val="FF0000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59E5">
                        <w:rPr>
                          <w:rFonts w:ascii="Emilys Candy" w:hAnsi="Emilys Candy"/>
                          <w:color w:val="FF0000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ories</w:t>
                      </w:r>
                    </w:p>
                  </w:txbxContent>
                </v:textbox>
              </v:shape>
            </w:pict>
          </mc:Fallback>
        </mc:AlternateContent>
      </w:r>
      <w:r w:rsidR="002F7666">
        <w:t xml:space="preserve"> </w:t>
      </w:r>
    </w:p>
    <w:p w14:paraId="12E359E8" w14:textId="0EF75D03" w:rsidR="002F7666" w:rsidRDefault="00B131D7" w:rsidP="002F766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400CB7A" wp14:editId="1C834CC1">
                <wp:simplePos x="0" y="0"/>
                <wp:positionH relativeFrom="column">
                  <wp:posOffset>6511925</wp:posOffset>
                </wp:positionH>
                <wp:positionV relativeFrom="paragraph">
                  <wp:posOffset>3887944</wp:posOffset>
                </wp:positionV>
                <wp:extent cx="2996565" cy="610405"/>
                <wp:effectExtent l="0" t="876300" r="0" b="894715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97389">
                          <a:off x="0" y="0"/>
                          <a:ext cx="2996565" cy="61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92F2A" w14:textId="55EA9FE7" w:rsidR="002F7666" w:rsidRDefault="002F7666" w:rsidP="002F766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B131D7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8934715" w14:textId="77777777" w:rsidR="002F7666" w:rsidRDefault="002F7666" w:rsidP="002F766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0CB7A" id="_x0000_s1145" type="#_x0000_t202" style="position:absolute;margin-left:512.75pt;margin-top:306.15pt;width:235.95pt;height:48.05pt;rotation:-2842745fd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" filled="f" stroked="f">
                <v:textbox>
                  <w:txbxContent>
                    <w:p w14:paraId="4EF92F2A" w14:textId="55EA9FE7" w:rsidR="002F7666" w:rsidRDefault="002F7666" w:rsidP="002F766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B131D7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8934715" w14:textId="77777777" w:rsidR="002F7666" w:rsidRDefault="002F7666" w:rsidP="002F766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6D1F63A" wp14:editId="742436A4">
                <wp:simplePos x="0" y="0"/>
                <wp:positionH relativeFrom="column">
                  <wp:posOffset>1074989</wp:posOffset>
                </wp:positionH>
                <wp:positionV relativeFrom="paragraph">
                  <wp:posOffset>430574</wp:posOffset>
                </wp:positionV>
                <wp:extent cx="8155940" cy="5896303"/>
                <wp:effectExtent l="57150" t="0" r="54610" b="47625"/>
                <wp:wrapNone/>
                <wp:docPr id="243" name="Hear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5940" cy="5896303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C32DA" id="Heart 243" o:spid="_x0000_s1026" style="position:absolute;margin-left:84.65pt;margin-top:33.9pt;width:642.2pt;height:464.3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155940,5896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" path="m4077970,1474076v1699154,-3439510,8325855,,,4422227c-4247885,1474076,2378816,-1965434,4077970,1474076xe" fillcolor="white [3212]" strokecolor="red" strokeweight="2.25pt">
                <v:stroke joinstyle="miter"/>
                <v:path arrowok="t" o:connecttype="custom" o:connectlocs="4077970,1474076;4077970,5896303;4077970,1474076" o:connectangles="0,0,0"/>
              </v:shape>
            </w:pict>
          </mc:Fallback>
        </mc:AlternateContent>
      </w:r>
      <w:r w:rsidR="00A5333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FA01944" wp14:editId="2C512A10">
                <wp:simplePos x="0" y="0"/>
                <wp:positionH relativeFrom="column">
                  <wp:posOffset>571019</wp:posOffset>
                </wp:positionH>
                <wp:positionV relativeFrom="paragraph">
                  <wp:posOffset>69033</wp:posOffset>
                </wp:positionV>
                <wp:extent cx="3153120" cy="918579"/>
                <wp:effectExtent l="0" t="457200" r="0" b="47244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27615">
                          <a:off x="0" y="0"/>
                          <a:ext cx="3153120" cy="9185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C9C54" w14:textId="3CA919B1" w:rsidR="002F7666" w:rsidRPr="002559E5" w:rsidRDefault="002F7666" w:rsidP="002F7666">
                            <w:pPr>
                              <w:jc w:val="center"/>
                              <w:rPr>
                                <w:rFonts w:ascii="Emilys Candy" w:hAnsi="Emilys Candy"/>
                                <w:color w:val="FF0000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9E5">
                              <w:rPr>
                                <w:rFonts w:ascii="Emilys Candy" w:hAnsi="Emilys Candy"/>
                                <w:color w:val="FF0000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y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01944" id="_x0000_s1146" type="#_x0000_t202" style="position:absolute;margin-left:44.95pt;margin-top:5.45pt;width:248.3pt;height:72.35pt;rotation:-1280557fd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" filled="f" stroked="f">
                <v:textbox>
                  <w:txbxContent>
                    <w:p w14:paraId="5E3C9C54" w14:textId="3CA919B1" w:rsidR="002F7666" w:rsidRPr="002559E5" w:rsidRDefault="002F7666" w:rsidP="002F7666">
                      <w:pPr>
                        <w:jc w:val="center"/>
                        <w:rPr>
                          <w:rFonts w:ascii="Emilys Candy" w:hAnsi="Emilys Candy"/>
                          <w:color w:val="FF0000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59E5">
                        <w:rPr>
                          <w:rFonts w:ascii="Emilys Candy" w:hAnsi="Emilys Candy"/>
                          <w:color w:val="FF0000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y </w:t>
                      </w:r>
                    </w:p>
                  </w:txbxContent>
                </v:textbox>
              </v:shape>
            </w:pict>
          </mc:Fallback>
        </mc:AlternateContent>
      </w:r>
      <w:r w:rsidR="002F7666">
        <w:br w:type="page"/>
      </w:r>
    </w:p>
    <w:p w14:paraId="36FCE46F" w14:textId="1793D54D" w:rsidR="002F7666" w:rsidRDefault="002F7666" w:rsidP="002F766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557C5C33" wp14:editId="40C784A6">
                <wp:simplePos x="0" y="0"/>
                <wp:positionH relativeFrom="column">
                  <wp:posOffset>1197829</wp:posOffset>
                </wp:positionH>
                <wp:positionV relativeFrom="paragraph">
                  <wp:posOffset>94243</wp:posOffset>
                </wp:positionV>
                <wp:extent cx="7509510" cy="7091680"/>
                <wp:effectExtent l="38100" t="38100" r="53340" b="280670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9510" cy="7091680"/>
                          <a:chOff x="0" y="0"/>
                          <a:chExt cx="7509510" cy="7091822"/>
                        </a:xfrm>
                      </wpg:grpSpPr>
                      <wps:wsp>
                        <wps:cNvPr id="235" name="Star: 5 Points 235"/>
                        <wps:cNvSpPr/>
                        <wps:spPr>
                          <a:xfrm>
                            <a:off x="0" y="0"/>
                            <a:ext cx="7509510" cy="7009765"/>
                          </a:xfrm>
                          <a:prstGeom prst="star5">
                            <a:avLst>
                              <a:gd name="adj" fmla="val 34240"/>
                              <a:gd name="hf" fmla="val 105146"/>
                              <a:gd name="vf" fmla="val 110557"/>
                            </a:avLst>
                          </a:prstGeom>
                          <a:solidFill>
                            <a:srgbClr val="FFFBEF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ectangle: Rounded Corners 237"/>
                        <wps:cNvSpPr/>
                        <wps:spPr>
                          <a:xfrm>
                            <a:off x="1417864" y="2015023"/>
                            <a:ext cx="4681220" cy="4402802"/>
                          </a:xfrm>
                          <a:prstGeom prst="roundRect">
                            <a:avLst>
                              <a:gd name="adj" fmla="val 94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 rot="691908">
                            <a:off x="3694145" y="6592077"/>
                            <a:ext cx="2997200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B2BDCB" w14:textId="477AFA61" w:rsidR="002F7666" w:rsidRDefault="002F7666" w:rsidP="002F7666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5627E059" w14:textId="77777777" w:rsidR="002F7666" w:rsidRDefault="002F7666" w:rsidP="002F766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C5C33" id="Group 234" o:spid="_x0000_s1147" style="position:absolute;margin-left:94.3pt;margin-top:7.4pt;width:591.3pt;height:558.4pt;z-index:251821056" coordsize="75095,70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">
                <v:shape id="Star: 5 Points 235" o:spid="_x0000_s1148" style="position:absolute;width:75095;height:70097;visibility:visible;mso-wrap-style:square;v-text-anchor:middle" coordsize="7509510,700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" path="m8,2677485l2165635,1728145,3754755,,5343875,1728145r2165627,949340l6326006,4694878,6075316,7009747,3754755,6528420,1434194,7009747,1183504,4694878,8,2677485xe" fillcolor="#fffbef" strokecolor="#ffc000" strokeweight="4.5pt">
                  <v:stroke joinstyle="miter"/>
                  <v:path arrowok="t" o:connecttype="custom" o:connectlocs="8,2677485;2165635,1728145;3754755,0;5343875,1728145;7509502,2677485;6326006,4694878;6075316,7009747;3754755,6528420;1434194,7009747;1183504,4694878;8,2677485" o:connectangles="0,0,0,0,0,0,0,0,0,0,0"/>
                </v:shape>
                <v:roundrect id="Rectangle: Rounded Corners 237" o:spid="_x0000_s1149" style="position:absolute;left:14178;top:20150;width:46812;height:44028;visibility:visible;mso-wrap-style:square;v-text-anchor:middle" arcsize="6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" fillcolor="white [3212]" strokecolor="#ffc000" strokeweight="2.25pt">
                  <v:stroke joinstyle="miter"/>
                </v:roundrect>
                <v:shape id="_x0000_s1150" type="#_x0000_t202" style="position:absolute;left:36941;top:65920;width:29972;height:4998;rotation:7557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" filled="f" stroked="f">
                  <v:textbox>
                    <w:txbxContent>
                      <w:p w14:paraId="1AB2BDCB" w14:textId="477AFA61" w:rsidR="002F7666" w:rsidRDefault="002F7666" w:rsidP="002F7666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5627E059" w14:textId="77777777" w:rsidR="002F7666" w:rsidRDefault="002F7666" w:rsidP="002F766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1ED45749" w14:textId="5D39F86C" w:rsidR="002F7666" w:rsidRDefault="002559E5" w:rsidP="002F7666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3FC31C9" wp14:editId="4138B02B">
                <wp:simplePos x="0" y="0"/>
                <wp:positionH relativeFrom="column">
                  <wp:posOffset>3277870</wp:posOffset>
                </wp:positionH>
                <wp:positionV relativeFrom="paragraph">
                  <wp:posOffset>1030467</wp:posOffset>
                </wp:positionV>
                <wp:extent cx="3474720" cy="898497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898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7E3E2" w14:textId="02190050" w:rsidR="002559E5" w:rsidRPr="002559E5" w:rsidRDefault="002559E5" w:rsidP="002559E5">
                            <w:pPr>
                              <w:jc w:val="center"/>
                              <w:rPr>
                                <w:rFonts w:ascii="Emilys Candy" w:hAnsi="Emilys Candy"/>
                                <w:color w:val="FFFF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9E5">
                              <w:rPr>
                                <w:rFonts w:ascii="Emilys Candy" w:hAnsi="Emilys Candy"/>
                                <w:color w:val="FFFF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mori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C31C9" id="_x0000_s1151" type="#_x0000_t202" style="position:absolute;margin-left:258.1pt;margin-top:81.15pt;width:273.6pt;height:70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" filled="f" stroked="f">
                <v:textbox>
                  <w:txbxContent>
                    <w:p w14:paraId="7AF7E3E2" w14:textId="02190050" w:rsidR="002559E5" w:rsidRPr="002559E5" w:rsidRDefault="002559E5" w:rsidP="002559E5">
                      <w:pPr>
                        <w:jc w:val="center"/>
                        <w:rPr>
                          <w:rFonts w:ascii="Emilys Candy" w:hAnsi="Emilys Candy"/>
                          <w:color w:val="FFFF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59E5">
                        <w:rPr>
                          <w:rFonts w:ascii="Emilys Candy" w:hAnsi="Emilys Candy"/>
                          <w:color w:val="FFFF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Memories</w:t>
                      </w:r>
                    </w:p>
                  </w:txbxContent>
                </v:textbox>
              </v:shape>
            </w:pict>
          </mc:Fallback>
        </mc:AlternateContent>
      </w:r>
      <w:r w:rsidR="002F7666">
        <w:br w:type="page"/>
      </w:r>
    </w:p>
    <w:p w14:paraId="532540A5" w14:textId="230D2129" w:rsidR="002F7666" w:rsidRDefault="002C6D41" w:rsidP="002F766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31E5C24C" wp14:editId="36CB2F9F">
                <wp:simplePos x="0" y="0"/>
                <wp:positionH relativeFrom="column">
                  <wp:posOffset>905510</wp:posOffset>
                </wp:positionH>
                <wp:positionV relativeFrom="paragraph">
                  <wp:posOffset>-332740</wp:posOffset>
                </wp:positionV>
                <wp:extent cx="8639175" cy="7881620"/>
                <wp:effectExtent l="0" t="0" r="0" b="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9175" cy="7881620"/>
                          <a:chOff x="0" y="0"/>
                          <a:chExt cx="8639175" cy="7881620"/>
                        </a:xfrm>
                      </wpg:grpSpPr>
                      <pic:pic xmlns:pic="http://schemas.openxmlformats.org/drawingml/2006/picture">
                        <pic:nvPicPr>
                          <pic:cNvPr id="261" name="Picture 261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175" cy="4319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723900"/>
                            <a:ext cx="8039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0CEC8" w14:textId="6BE837FA" w:rsidR="002F7666" w:rsidRPr="00A53339" w:rsidRDefault="002F7666" w:rsidP="002F7666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53339"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y Party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1638300"/>
                            <a:ext cx="6477000" cy="186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9A2F3" w14:textId="77777777" w:rsidR="002F7666" w:rsidRDefault="002F7666" w:rsidP="002F766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62350"/>
                            <a:ext cx="8639175" cy="4319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4305300"/>
                            <a:ext cx="8039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80C5C" w14:textId="77777777" w:rsidR="00A53339" w:rsidRPr="00A53339" w:rsidRDefault="00A53339" w:rsidP="002F7666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53339"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y Party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5219700"/>
                            <a:ext cx="6477000" cy="186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EE9C1" w14:textId="77777777" w:rsidR="00A53339" w:rsidRDefault="00A53339" w:rsidP="002F766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5C24C" id="Group 98" o:spid="_x0000_s1152" style="position:absolute;margin-left:71.3pt;margin-top:-26.2pt;width:680.25pt;height:620.6pt;z-index:251833344" coordsize="86391,78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" o:spid="_x0000_s1153" type="#_x0000_t75" style="position:absolute;width:86391;height:43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">
                  <v:imagedata r:id="rId44" o:title=""/>
                </v:shape>
                <v:shape id="_x0000_s1154" type="#_x0000_t202" style="position:absolute;left:2857;top:7239;width:80391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<v:textbox>
                    <w:txbxContent>
                      <w:p w14:paraId="51D0CEC8" w14:textId="6BE837FA" w:rsidR="002F7666" w:rsidRPr="00A53339" w:rsidRDefault="002F7666" w:rsidP="002F7666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53339"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My Party Ticket</w:t>
                        </w:r>
                      </w:p>
                    </w:txbxContent>
                  </v:textbox>
                </v:shape>
                <v:shape id="_x0000_s1155" type="#_x0000_t202" style="position:absolute;left:10668;top:16383;width:64770;height:1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" strokeweight="1.5pt">
                  <v:textbox>
                    <w:txbxContent>
                      <w:p w14:paraId="5299A2F3" w14:textId="77777777" w:rsidR="002F7666" w:rsidRDefault="002F7666" w:rsidP="002F7666"/>
                    </w:txbxContent>
                  </v:textbox>
                </v:shape>
                <v:shape id="Picture 78" o:spid="_x0000_s1156" type="#_x0000_t75" style="position:absolute;top:35623;width:86391;height:43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">
                  <v:imagedata r:id="rId44" o:title=""/>
                </v:shape>
                <v:shape id="_x0000_s1157" type="#_x0000_t202" style="position:absolute;left:2857;top:43053;width:80391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14:paraId="31780C5C" w14:textId="77777777" w:rsidR="00A53339" w:rsidRPr="00A53339" w:rsidRDefault="00A53339" w:rsidP="002F7666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53339"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My Party Ticket</w:t>
                        </w:r>
                      </w:p>
                    </w:txbxContent>
                  </v:textbox>
                </v:shape>
                <v:shape id="_x0000_s1158" type="#_x0000_t202" style="position:absolute;left:10668;top:52197;width:64770;height:1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" strokeweight="1.5pt">
                  <v:textbox>
                    <w:txbxContent>
                      <w:p w14:paraId="657EE9C1" w14:textId="77777777" w:rsidR="00A53339" w:rsidRDefault="00A53339" w:rsidP="002F7666"/>
                    </w:txbxContent>
                  </v:textbox>
                </v:shape>
              </v:group>
            </w:pict>
          </mc:Fallback>
        </mc:AlternateContent>
      </w:r>
    </w:p>
    <w:p w14:paraId="12E35FB0" w14:textId="23C98B0A" w:rsidR="002F7666" w:rsidRDefault="002F7666" w:rsidP="002F7666">
      <w:r>
        <w:t xml:space="preserve">  </w:t>
      </w:r>
    </w:p>
    <w:p w14:paraId="37DA930B" w14:textId="55AB15CF" w:rsidR="002F7666" w:rsidRDefault="002F7666" w:rsidP="002F7666"/>
    <w:p w14:paraId="45162A31" w14:textId="49BA7697" w:rsidR="002F7666" w:rsidRDefault="002F7666"/>
    <w:p w14:paraId="68397374" w14:textId="4F1F9407" w:rsidR="002F7666" w:rsidRDefault="002F7666">
      <w:r>
        <w:br w:type="page"/>
      </w:r>
    </w:p>
    <w:p w14:paraId="4DE51131" w14:textId="10AE4872" w:rsidR="00696976" w:rsidRDefault="002C6D41">
      <w:r>
        <w:rPr>
          <w:noProof/>
        </w:rPr>
        <w:lastRenderedPageBreak/>
        <w:drawing>
          <wp:anchor distT="0" distB="0" distL="114300" distR="114300" simplePos="0" relativeHeight="251836416" behindDoc="0" locked="0" layoutInCell="1" allowOverlap="1" wp14:anchorId="5A5393A4" wp14:editId="2BEEC3F9">
            <wp:simplePos x="0" y="0"/>
            <wp:positionH relativeFrom="column">
              <wp:posOffset>1038860</wp:posOffset>
            </wp:positionH>
            <wp:positionV relativeFrom="paragraph">
              <wp:posOffset>-332740</wp:posOffset>
            </wp:positionV>
            <wp:extent cx="8639175" cy="431927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74C67770" wp14:editId="01E0FFCD">
            <wp:simplePos x="0" y="0"/>
            <wp:positionH relativeFrom="column">
              <wp:posOffset>1038860</wp:posOffset>
            </wp:positionH>
            <wp:positionV relativeFrom="paragraph">
              <wp:posOffset>3229610</wp:posOffset>
            </wp:positionV>
            <wp:extent cx="8639175" cy="431927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666">
        <w:t xml:space="preserve">  </w:t>
      </w:r>
      <w:r w:rsidR="00696976">
        <w:t xml:space="preserve">  </w:t>
      </w:r>
    </w:p>
    <w:p w14:paraId="091DF7B6" w14:textId="7B4E3F21" w:rsidR="00696976" w:rsidRDefault="00696976">
      <w:r>
        <w:br w:type="page"/>
      </w:r>
    </w:p>
    <w:p w14:paraId="0C180617" w14:textId="7E473762" w:rsidR="00696976" w:rsidRDefault="00696976"/>
    <w:p w14:paraId="68630F5A" w14:textId="3FEC6430" w:rsidR="00696976" w:rsidRDefault="00696480">
      <w:r>
        <w:rPr>
          <w:noProof/>
        </w:rPr>
        <w:drawing>
          <wp:anchor distT="0" distB="0" distL="114300" distR="114300" simplePos="0" relativeHeight="252212224" behindDoc="0" locked="0" layoutInCell="1" allowOverlap="1" wp14:anchorId="78F8434E" wp14:editId="3771A651">
            <wp:simplePos x="0" y="0"/>
            <wp:positionH relativeFrom="column">
              <wp:posOffset>5179695</wp:posOffset>
            </wp:positionH>
            <wp:positionV relativeFrom="paragraph">
              <wp:posOffset>200660</wp:posOffset>
            </wp:positionV>
            <wp:extent cx="4961255" cy="6551930"/>
            <wp:effectExtent l="0" t="0" r="0" b="1270"/>
            <wp:wrapNone/>
            <wp:docPr id="701" name="Picture 70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Picture 669" descr="Shape, circle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61255" cy="655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7104" behindDoc="0" locked="0" layoutInCell="1" allowOverlap="1" wp14:anchorId="746C4707" wp14:editId="43A767BC">
            <wp:simplePos x="0" y="0"/>
            <wp:positionH relativeFrom="column">
              <wp:posOffset>124712</wp:posOffset>
            </wp:positionH>
            <wp:positionV relativeFrom="paragraph">
              <wp:posOffset>219710</wp:posOffset>
            </wp:positionV>
            <wp:extent cx="4961332" cy="6552365"/>
            <wp:effectExtent l="0" t="0" r="0" b="1270"/>
            <wp:wrapNone/>
            <wp:docPr id="686" name="Picture 68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Picture 669" descr="Shape, circle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332" cy="655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0E03D" w14:textId="0419A157" w:rsidR="00696976" w:rsidRDefault="00696480" w:rsidP="004F5611">
      <w:r>
        <w:rPr>
          <w:noProof/>
        </w:rPr>
        <mc:AlternateContent>
          <mc:Choice Requires="wpg">
            <w:drawing>
              <wp:anchor distT="0" distB="0" distL="114300" distR="114300" simplePos="0" relativeHeight="252221440" behindDoc="0" locked="0" layoutInCell="1" allowOverlap="1" wp14:anchorId="7212C371" wp14:editId="15DBC96A">
                <wp:simplePos x="0" y="0"/>
                <wp:positionH relativeFrom="column">
                  <wp:posOffset>7382510</wp:posOffset>
                </wp:positionH>
                <wp:positionV relativeFrom="paragraph">
                  <wp:posOffset>257810</wp:posOffset>
                </wp:positionV>
                <wp:extent cx="2541905" cy="5452110"/>
                <wp:effectExtent l="0" t="0" r="0" b="0"/>
                <wp:wrapNone/>
                <wp:docPr id="707" name="Group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41905" cy="5452110"/>
                          <a:chOff x="0" y="0"/>
                          <a:chExt cx="2541905" cy="5452110"/>
                        </a:xfrm>
                      </wpg:grpSpPr>
                      <pic:pic xmlns:pic="http://schemas.openxmlformats.org/drawingml/2006/picture">
                        <pic:nvPicPr>
                          <pic:cNvPr id="708" name="Picture 708" descr="A picture containing mirror, hand glass, microscope, spectacl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33550"/>
                            <a:ext cx="1513205" cy="2461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9" name="Picture 709" descr="A picture containing mirror, hand glass, microscope, spectacl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66750" y="0"/>
                            <a:ext cx="1513205" cy="2461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0" name="Picture 710" descr="A picture containing mirror, hand glass, microscope, spectacl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028700" y="2990850"/>
                            <a:ext cx="1513205" cy="2461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9B9B1A" id="Group 707" o:spid="_x0000_s1026" style="position:absolute;margin-left:581.3pt;margin-top:20.3pt;width:200.15pt;height:429.3pt;flip:x;z-index:252221440" coordsize="25419,54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">
                <v:shape id="Picture 708" o:spid="_x0000_s1027" type="#_x0000_t75" alt="A picture containing mirror, hand glass, microscope, spectacles&#10;&#10;Description automatically generated" style="position:absolute;top:17335;width:15132;height:2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">
                  <v:imagedata r:id="rId46" o:title="A picture containing mirror, hand glass, microscope, spectacles&#10;&#10;Description automatically generated"/>
                </v:shape>
                <v:shape id="Picture 709" o:spid="_x0000_s1028" type="#_x0000_t75" alt="A picture containing mirror, hand glass, microscope, spectacles&#10;&#10;Description automatically generated" style="position:absolute;left:6667;width:15132;height:2461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">
                  <v:imagedata r:id="rId46" o:title="A picture containing mirror, hand glass, microscope, spectacles&#10;&#10;Description automatically generated"/>
                </v:shape>
                <v:shape id="Picture 710" o:spid="_x0000_s1029" type="#_x0000_t75" alt="A picture containing mirror, hand glass, microscope, spectacles&#10;&#10;Description automatically generated" style="position:absolute;left:10287;top:29908;width:15132;height:2461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">
                  <v:imagedata r:id="rId46" o:title="A picture containing mirror, hand glass, microscope, spectacles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9392" behindDoc="0" locked="0" layoutInCell="1" allowOverlap="1" wp14:anchorId="51A3B937" wp14:editId="22E1DEF2">
                <wp:simplePos x="0" y="0"/>
                <wp:positionH relativeFrom="column">
                  <wp:posOffset>5458460</wp:posOffset>
                </wp:positionH>
                <wp:positionV relativeFrom="paragraph">
                  <wp:posOffset>257810</wp:posOffset>
                </wp:positionV>
                <wp:extent cx="2541905" cy="5452110"/>
                <wp:effectExtent l="0" t="0" r="0" b="0"/>
                <wp:wrapNone/>
                <wp:docPr id="706" name="Group 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1905" cy="5452110"/>
                          <a:chOff x="0" y="0"/>
                          <a:chExt cx="2541905" cy="5452110"/>
                        </a:xfrm>
                      </wpg:grpSpPr>
                      <pic:pic xmlns:pic="http://schemas.openxmlformats.org/drawingml/2006/picture">
                        <pic:nvPicPr>
                          <pic:cNvPr id="702" name="Picture 702" descr="A picture containing mirror, hand glass, microscope, spectacl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33550"/>
                            <a:ext cx="1513205" cy="2461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3" name="Picture 703" descr="A picture containing mirror, hand glass, microscope, spectacl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66750" y="0"/>
                            <a:ext cx="1513205" cy="2461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5" name="Picture 705" descr="A picture containing mirror, hand glass, microscope, spectacl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028700" y="2990850"/>
                            <a:ext cx="1513205" cy="2461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81A138" id="Group 706" o:spid="_x0000_s1026" style="position:absolute;margin-left:429.8pt;margin-top:20.3pt;width:200.15pt;height:429.3pt;z-index:252219392" coordsize="25419,54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">
                <v:shape id="Picture 702" o:spid="_x0000_s1027" type="#_x0000_t75" alt="A picture containing mirror, hand glass, microscope, spectacles&#10;&#10;Description automatically generated" style="position:absolute;top:17335;width:15132;height:2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">
                  <v:imagedata r:id="rId46" o:title="A picture containing mirror, hand glass, microscope, spectacles&#10;&#10;Description automatically generated"/>
                </v:shape>
                <v:shape id="Picture 703" o:spid="_x0000_s1028" type="#_x0000_t75" alt="A picture containing mirror, hand glass, microscope, spectacles&#10;&#10;Description automatically generated" style="position:absolute;left:6667;width:15132;height:2461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">
                  <v:imagedata r:id="rId46" o:title="A picture containing mirror, hand glass, microscope, spectacles&#10;&#10;Description automatically generated"/>
                </v:shape>
                <v:shape id="Picture 705" o:spid="_x0000_s1029" type="#_x0000_t75" alt="A picture containing mirror, hand glass, microscope, spectacles&#10;&#10;Description automatically generated" style="position:absolute;left:10287;top:29908;width:15132;height:2461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">
                  <v:imagedata r:id="rId46" o:title="A picture containing mirror, hand glass, microscope, spectacles&#10;&#10;Description automatically generated"/>
                </v:shape>
              </v:group>
            </w:pict>
          </mc:Fallback>
        </mc:AlternateContent>
      </w:r>
      <w:r w:rsidR="00696976">
        <w:t xml:space="preserve"> </w:t>
      </w:r>
    </w:p>
    <w:p w14:paraId="28B75742" w14:textId="0F40C390" w:rsidR="00696976" w:rsidRPr="00696480" w:rsidRDefault="00696480" w:rsidP="00FF368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1CEE137" wp14:editId="52CB2AA2">
                <wp:simplePos x="0" y="0"/>
                <wp:positionH relativeFrom="column">
                  <wp:posOffset>2914650</wp:posOffset>
                </wp:positionH>
                <wp:positionV relativeFrom="paragraph">
                  <wp:posOffset>6153150</wp:posOffset>
                </wp:positionV>
                <wp:extent cx="4357370" cy="285115"/>
                <wp:effectExtent l="0" t="0" r="0" b="635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10E4B" w14:textId="77777777" w:rsidR="00696480" w:rsidRPr="0087589C" w:rsidRDefault="00696480" w:rsidP="0069648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73E16FB" w14:textId="77777777" w:rsidR="00696480" w:rsidRPr="0087589C" w:rsidRDefault="00696480" w:rsidP="0069648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047CD0" w14:textId="77777777" w:rsidR="00696480" w:rsidRPr="004F6103" w:rsidRDefault="00696480" w:rsidP="00696480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EE137" id="_x0000_s1159" type="#_x0000_t202" style="position:absolute;margin-left:229.5pt;margin-top:484.5pt;width:343.1pt;height:22.45pt;z-index:25222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" filled="f" stroked="f">
                <v:textbox>
                  <w:txbxContent>
                    <w:p w14:paraId="17710E4B" w14:textId="77777777" w:rsidR="00696480" w:rsidRPr="0087589C" w:rsidRDefault="00696480" w:rsidP="0069648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73E16FB" w14:textId="77777777" w:rsidR="00696480" w:rsidRPr="0087589C" w:rsidRDefault="00696480" w:rsidP="0069648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4047CD0" w14:textId="77777777" w:rsidR="00696480" w:rsidRPr="004F6103" w:rsidRDefault="00696480" w:rsidP="00696480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96480">
        <w:drawing>
          <wp:anchor distT="0" distB="0" distL="114300" distR="114300" simplePos="0" relativeHeight="252210176" behindDoc="0" locked="0" layoutInCell="1" allowOverlap="1" wp14:anchorId="0790A4A0" wp14:editId="2C24D17F">
            <wp:simplePos x="0" y="0"/>
            <wp:positionH relativeFrom="column">
              <wp:posOffset>2333625</wp:posOffset>
            </wp:positionH>
            <wp:positionV relativeFrom="paragraph">
              <wp:posOffset>201295</wp:posOffset>
            </wp:positionV>
            <wp:extent cx="2408395" cy="4945913"/>
            <wp:effectExtent l="0" t="0" r="0" b="7620"/>
            <wp:wrapNone/>
            <wp:docPr id="700" name="Picture 700" descr="A black and white mas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 descr="A black and white mask&#10;&#10;Description automatically generated with medium confidenc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08395" cy="4945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6480">
        <w:drawing>
          <wp:anchor distT="0" distB="0" distL="114300" distR="114300" simplePos="0" relativeHeight="252209152" behindDoc="0" locked="0" layoutInCell="1" allowOverlap="1" wp14:anchorId="63BF15A1" wp14:editId="78DFC91E">
            <wp:simplePos x="0" y="0"/>
            <wp:positionH relativeFrom="column">
              <wp:posOffset>619760</wp:posOffset>
            </wp:positionH>
            <wp:positionV relativeFrom="paragraph">
              <wp:posOffset>1191895</wp:posOffset>
            </wp:positionV>
            <wp:extent cx="2369214" cy="3852309"/>
            <wp:effectExtent l="0" t="0" r="0" b="0"/>
            <wp:wrapNone/>
            <wp:docPr id="698" name="Picture 698" descr="A picture containing mirror, hand glass, microscope, specta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 descr="A picture containing mirror, hand glass, microscope, spectacles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35" cy="385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976">
        <w:br w:type="page"/>
      </w:r>
    </w:p>
    <w:p w14:paraId="7FEDE577" w14:textId="3CED29E6" w:rsidR="00696976" w:rsidRDefault="00696976" w:rsidP="00FF368B">
      <w:pPr>
        <w:sectPr w:rsidR="00696976" w:rsidSect="00233507">
          <w:footerReference w:type="default" r:id="rId49"/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</w:p>
    <w:p w14:paraId="7DC8920A" w14:textId="7B42A2C4" w:rsidR="00696976" w:rsidRPr="00FF368B" w:rsidRDefault="00696976" w:rsidP="00FF368B"/>
    <w:p w14:paraId="12977888" w14:textId="325D6F71" w:rsidR="00696976" w:rsidRPr="00FF368B" w:rsidRDefault="00696976" w:rsidP="00FF368B"/>
    <w:p w14:paraId="57F7A64A" w14:textId="3B18727C" w:rsidR="00696976" w:rsidRPr="00FF368B" w:rsidRDefault="00696480" w:rsidP="00FF368B">
      <w:r>
        <w:rPr>
          <w:noProof/>
        </w:rPr>
        <w:drawing>
          <wp:anchor distT="0" distB="0" distL="114300" distR="114300" simplePos="0" relativeHeight="252186624" behindDoc="0" locked="0" layoutInCell="1" allowOverlap="1" wp14:anchorId="382BBD4E" wp14:editId="3F3B13D4">
            <wp:simplePos x="0" y="0"/>
            <wp:positionH relativeFrom="column">
              <wp:posOffset>134708</wp:posOffset>
            </wp:positionH>
            <wp:positionV relativeFrom="paragraph">
              <wp:posOffset>83185</wp:posOffset>
            </wp:positionV>
            <wp:extent cx="6971421" cy="9207062"/>
            <wp:effectExtent l="0" t="0" r="1270" b="0"/>
            <wp:wrapNone/>
            <wp:docPr id="669" name="Picture 66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Picture 669" descr="Shape, circle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421" cy="9207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33727" w14:textId="136857BE" w:rsidR="00696976" w:rsidRPr="00FF368B" w:rsidRDefault="00696976" w:rsidP="00FF368B"/>
    <w:p w14:paraId="0E0D58BD" w14:textId="2C1ADA50" w:rsidR="00696976" w:rsidRDefault="00696480" w:rsidP="001F65E7">
      <w:r>
        <w:rPr>
          <w:noProof/>
        </w:rPr>
        <w:drawing>
          <wp:anchor distT="0" distB="0" distL="114300" distR="114300" simplePos="0" relativeHeight="252188672" behindDoc="0" locked="0" layoutInCell="1" allowOverlap="1" wp14:anchorId="76A2B53B" wp14:editId="58748075">
            <wp:simplePos x="0" y="0"/>
            <wp:positionH relativeFrom="column">
              <wp:posOffset>765416</wp:posOffset>
            </wp:positionH>
            <wp:positionV relativeFrom="paragraph">
              <wp:posOffset>190259</wp:posOffset>
            </wp:positionV>
            <wp:extent cx="5754414" cy="7600041"/>
            <wp:effectExtent l="0" t="0" r="0" b="1270"/>
            <wp:wrapNone/>
            <wp:docPr id="670" name="Picture 67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Picture 669" descr="Shape, circle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414" cy="7600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976">
        <w:t xml:space="preserve"> </w:t>
      </w:r>
    </w:p>
    <w:p w14:paraId="7BB8F3E6" w14:textId="5AE09019" w:rsidR="00696976" w:rsidRDefault="00696976" w:rsidP="001F65E7"/>
    <w:p w14:paraId="26501071" w14:textId="2E3656B1" w:rsidR="00696976" w:rsidRDefault="00696480" w:rsidP="00264E95"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B74EF03" wp14:editId="5E7A5743">
                <wp:simplePos x="0" y="0"/>
                <wp:positionH relativeFrom="column">
                  <wp:posOffset>4699000</wp:posOffset>
                </wp:positionH>
                <wp:positionV relativeFrom="paragraph">
                  <wp:posOffset>8373745</wp:posOffset>
                </wp:positionV>
                <wp:extent cx="2752725" cy="285115"/>
                <wp:effectExtent l="0" t="0" r="0" b="635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D87CD" w14:textId="77777777" w:rsidR="00696480" w:rsidRPr="0087589C" w:rsidRDefault="00696480" w:rsidP="0069648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02F7A3E" w14:textId="77777777" w:rsidR="00696480" w:rsidRPr="0087589C" w:rsidRDefault="00696480" w:rsidP="0069648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719442" w14:textId="77777777" w:rsidR="00696480" w:rsidRPr="004F6103" w:rsidRDefault="00696480" w:rsidP="00696480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4EF03" id="_x0000_s1160" type="#_x0000_t202" style="position:absolute;margin-left:370pt;margin-top:659.35pt;width:216.75pt;height:22.45pt;z-index:25223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" filled="f" stroked="f">
                <v:textbox>
                  <w:txbxContent>
                    <w:p w14:paraId="055D87CD" w14:textId="77777777" w:rsidR="00696480" w:rsidRPr="0087589C" w:rsidRDefault="00696480" w:rsidP="0069648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02F7A3E" w14:textId="77777777" w:rsidR="00696480" w:rsidRPr="0087589C" w:rsidRDefault="00696480" w:rsidP="0069648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719442" w14:textId="77777777" w:rsidR="00696480" w:rsidRPr="004F6103" w:rsidRDefault="00696480" w:rsidP="00696480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05056" behindDoc="0" locked="0" layoutInCell="1" allowOverlap="1" wp14:anchorId="4F4A8031" wp14:editId="1A27839D">
            <wp:simplePos x="0" y="0"/>
            <wp:positionH relativeFrom="column">
              <wp:posOffset>3467735</wp:posOffset>
            </wp:positionH>
            <wp:positionV relativeFrom="paragraph">
              <wp:posOffset>2706370</wp:posOffset>
            </wp:positionV>
            <wp:extent cx="628650" cy="830298"/>
            <wp:effectExtent l="0" t="0" r="0" b="8255"/>
            <wp:wrapNone/>
            <wp:docPr id="685" name="Picture 68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Picture 669" descr="Shape, circle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830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3008" behindDoc="0" locked="0" layoutInCell="1" allowOverlap="1" wp14:anchorId="5EB07F38" wp14:editId="71BB8CB1">
            <wp:simplePos x="0" y="0"/>
            <wp:positionH relativeFrom="column">
              <wp:posOffset>3315335</wp:posOffset>
            </wp:positionH>
            <wp:positionV relativeFrom="paragraph">
              <wp:posOffset>2534920</wp:posOffset>
            </wp:positionV>
            <wp:extent cx="915891" cy="1209675"/>
            <wp:effectExtent l="0" t="0" r="0" b="0"/>
            <wp:wrapNone/>
            <wp:docPr id="684" name="Picture 68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Picture 669" descr="Shape, circle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891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0960" behindDoc="0" locked="0" layoutInCell="1" allowOverlap="1" wp14:anchorId="472445E6" wp14:editId="43116247">
            <wp:simplePos x="0" y="0"/>
            <wp:positionH relativeFrom="column">
              <wp:posOffset>3115310</wp:posOffset>
            </wp:positionH>
            <wp:positionV relativeFrom="paragraph">
              <wp:posOffset>2296795</wp:posOffset>
            </wp:positionV>
            <wp:extent cx="1298114" cy="1714500"/>
            <wp:effectExtent l="0" t="0" r="0" b="0"/>
            <wp:wrapNone/>
            <wp:docPr id="683" name="Picture 68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Picture 669" descr="Shape, circle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114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8912" behindDoc="0" locked="0" layoutInCell="1" allowOverlap="1" wp14:anchorId="2C577DC7" wp14:editId="0CF420ED">
            <wp:simplePos x="0" y="0"/>
            <wp:positionH relativeFrom="column">
              <wp:posOffset>2891681</wp:posOffset>
            </wp:positionH>
            <wp:positionV relativeFrom="paragraph">
              <wp:posOffset>1998345</wp:posOffset>
            </wp:positionV>
            <wp:extent cx="1718799" cy="2270125"/>
            <wp:effectExtent l="0" t="0" r="0" b="0"/>
            <wp:wrapNone/>
            <wp:docPr id="682" name="Picture 68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Picture 669" descr="Shape, circle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799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6864" behindDoc="0" locked="0" layoutInCell="1" allowOverlap="1" wp14:anchorId="6DBB5333" wp14:editId="0C9FE37E">
            <wp:simplePos x="0" y="0"/>
            <wp:positionH relativeFrom="column">
              <wp:posOffset>2546985</wp:posOffset>
            </wp:positionH>
            <wp:positionV relativeFrom="paragraph">
              <wp:posOffset>1589580</wp:posOffset>
            </wp:positionV>
            <wp:extent cx="2380594" cy="3144199"/>
            <wp:effectExtent l="0" t="0" r="1270" b="0"/>
            <wp:wrapNone/>
            <wp:docPr id="681" name="Picture 68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Picture 669" descr="Shape, circle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594" cy="3144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4816" behindDoc="0" locked="0" layoutInCell="1" allowOverlap="1" wp14:anchorId="458AC51B" wp14:editId="6CE6FF82">
            <wp:simplePos x="0" y="0"/>
            <wp:positionH relativeFrom="column">
              <wp:posOffset>2247111</wp:posOffset>
            </wp:positionH>
            <wp:positionV relativeFrom="paragraph">
              <wp:posOffset>1180005</wp:posOffset>
            </wp:positionV>
            <wp:extent cx="3019979" cy="3988676"/>
            <wp:effectExtent l="0" t="0" r="9525" b="0"/>
            <wp:wrapNone/>
            <wp:docPr id="680" name="Picture 68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Picture 669" descr="Shape, circle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979" cy="3988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2768" behindDoc="0" locked="0" layoutInCell="1" allowOverlap="1" wp14:anchorId="5C46CF46" wp14:editId="74E51AE8">
            <wp:simplePos x="0" y="0"/>
            <wp:positionH relativeFrom="column">
              <wp:posOffset>1806115</wp:posOffset>
            </wp:positionH>
            <wp:positionV relativeFrom="paragraph">
              <wp:posOffset>675136</wp:posOffset>
            </wp:positionV>
            <wp:extent cx="3831021" cy="5059869"/>
            <wp:effectExtent l="0" t="0" r="0" b="7620"/>
            <wp:wrapNone/>
            <wp:docPr id="678" name="Picture 67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Picture 669" descr="Shape, circl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021" cy="5059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0720" behindDoc="0" locked="0" layoutInCell="1" allowOverlap="1" wp14:anchorId="76831516" wp14:editId="144619B7">
            <wp:simplePos x="0" y="0"/>
            <wp:positionH relativeFrom="column">
              <wp:posOffset>1332931</wp:posOffset>
            </wp:positionH>
            <wp:positionV relativeFrom="paragraph">
              <wp:posOffset>155137</wp:posOffset>
            </wp:positionV>
            <wp:extent cx="4698124" cy="6204964"/>
            <wp:effectExtent l="0" t="0" r="7620" b="5715"/>
            <wp:wrapNone/>
            <wp:docPr id="671" name="Picture 67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Picture 669" descr="Shape, circle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124" cy="6204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976">
        <w:br w:type="page"/>
      </w:r>
    </w:p>
    <w:p w14:paraId="50019281" w14:textId="34772B6F" w:rsidR="00696480" w:rsidRDefault="00696480"/>
    <w:p w14:paraId="0D15276D" w14:textId="60AA34AE" w:rsidR="00696480" w:rsidRDefault="00696480"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DA6D2DF" wp14:editId="32258162">
                <wp:simplePos x="0" y="0"/>
                <wp:positionH relativeFrom="column">
                  <wp:posOffset>-205740</wp:posOffset>
                </wp:positionH>
                <wp:positionV relativeFrom="paragraph">
                  <wp:posOffset>9669780</wp:posOffset>
                </wp:positionV>
                <wp:extent cx="2752725" cy="285115"/>
                <wp:effectExtent l="0" t="0" r="0" b="635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E5E33" w14:textId="77777777" w:rsidR="00696480" w:rsidRPr="0087589C" w:rsidRDefault="00696480" w:rsidP="0069648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530AACF" w14:textId="77777777" w:rsidR="00696480" w:rsidRPr="0087589C" w:rsidRDefault="00696480" w:rsidP="0069648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15B0B3" w14:textId="77777777" w:rsidR="00696480" w:rsidRPr="004F6103" w:rsidRDefault="00696480" w:rsidP="00696480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A6D2DF" id="_x0000_s1161" type="#_x0000_t202" style="position:absolute;margin-left:-16.2pt;margin-top:761.4pt;width:216.75pt;height:22.45pt;z-index:25223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" filled="f" stroked="f">
                <v:textbox>
                  <w:txbxContent>
                    <w:p w14:paraId="4FBE5E33" w14:textId="77777777" w:rsidR="00696480" w:rsidRPr="0087589C" w:rsidRDefault="00696480" w:rsidP="0069648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530AACF" w14:textId="77777777" w:rsidR="00696480" w:rsidRPr="0087589C" w:rsidRDefault="00696480" w:rsidP="0069648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15B0B3" w14:textId="77777777" w:rsidR="00696480" w:rsidRPr="004F6103" w:rsidRDefault="00696480" w:rsidP="00696480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96480">
        <w:drawing>
          <wp:anchor distT="0" distB="0" distL="114300" distR="114300" simplePos="0" relativeHeight="252227584" behindDoc="0" locked="0" layoutInCell="1" allowOverlap="1" wp14:anchorId="1E6F5350" wp14:editId="3044E9A0">
            <wp:simplePos x="0" y="0"/>
            <wp:positionH relativeFrom="column">
              <wp:posOffset>4006382</wp:posOffset>
            </wp:positionH>
            <wp:positionV relativeFrom="paragraph">
              <wp:posOffset>5982335</wp:posOffset>
            </wp:positionV>
            <wp:extent cx="2250576" cy="3659405"/>
            <wp:effectExtent l="0" t="0" r="0" b="0"/>
            <wp:wrapNone/>
            <wp:docPr id="715" name="Picture 715" descr="A picture containing mirror, hand glass, microscope, specta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 descr="A picture containing mirror, hand glass, microscope, spectacles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50576" cy="365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6480">
        <w:drawing>
          <wp:anchor distT="0" distB="0" distL="114300" distR="114300" simplePos="0" relativeHeight="252225536" behindDoc="0" locked="0" layoutInCell="1" allowOverlap="1" wp14:anchorId="5C91140B" wp14:editId="7B99720C">
            <wp:simplePos x="0" y="0"/>
            <wp:positionH relativeFrom="column">
              <wp:posOffset>3996690</wp:posOffset>
            </wp:positionH>
            <wp:positionV relativeFrom="paragraph">
              <wp:posOffset>135255</wp:posOffset>
            </wp:positionV>
            <wp:extent cx="2667000" cy="5477510"/>
            <wp:effectExtent l="0" t="0" r="0" b="8890"/>
            <wp:wrapNone/>
            <wp:docPr id="714" name="Picture 714" descr="A black and white mas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 descr="A black and white mask&#10;&#10;Description automatically generated with medium confidenc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6480">
        <w:drawing>
          <wp:anchor distT="0" distB="0" distL="114300" distR="114300" simplePos="0" relativeHeight="252223488" behindDoc="0" locked="0" layoutInCell="1" allowOverlap="1" wp14:anchorId="27D1AB8A" wp14:editId="33871E16">
            <wp:simplePos x="0" y="0"/>
            <wp:positionH relativeFrom="column">
              <wp:posOffset>300355</wp:posOffset>
            </wp:positionH>
            <wp:positionV relativeFrom="paragraph">
              <wp:posOffset>135121</wp:posOffset>
            </wp:positionV>
            <wp:extent cx="4355432" cy="8944376"/>
            <wp:effectExtent l="0" t="0" r="7620" b="0"/>
            <wp:wrapNone/>
            <wp:docPr id="713" name="Picture 713" descr="A black and white mas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 descr="A black and white mask&#10;&#10;Description automatically generated with medium confidenc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55432" cy="8944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E0ED513" w14:textId="77777777" w:rsidR="006921E1" w:rsidRDefault="006921E1">
      <w:pPr>
        <w:sectPr w:rsidR="006921E1" w:rsidSect="00696976">
          <w:pgSz w:w="11906" w:h="16838"/>
          <w:pgMar w:top="284" w:right="284" w:bottom="726" w:left="284" w:header="709" w:footer="709" w:gutter="0"/>
          <w:cols w:space="708"/>
          <w:docGrid w:linePitch="360"/>
        </w:sectPr>
      </w:pPr>
    </w:p>
    <w:p w14:paraId="3FF83A06" w14:textId="79033BA7" w:rsidR="006921E1" w:rsidRDefault="000259E2">
      <w:r>
        <w:rPr>
          <w:noProof/>
        </w:rPr>
        <w:lastRenderedPageBreak/>
        <w:drawing>
          <wp:anchor distT="0" distB="0" distL="114300" distR="114300" simplePos="0" relativeHeight="252176384" behindDoc="0" locked="0" layoutInCell="1" allowOverlap="1" wp14:anchorId="639D5EA0" wp14:editId="05517C7D">
            <wp:simplePos x="0" y="0"/>
            <wp:positionH relativeFrom="column">
              <wp:posOffset>6183792</wp:posOffset>
            </wp:positionH>
            <wp:positionV relativeFrom="paragraph">
              <wp:posOffset>-39370</wp:posOffset>
            </wp:positionV>
            <wp:extent cx="681485" cy="900000"/>
            <wp:effectExtent l="57150" t="76200" r="80645" b="71755"/>
            <wp:wrapNone/>
            <wp:docPr id="661" name="Picture 66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 descr="Shape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85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5360" behindDoc="0" locked="0" layoutInCell="1" allowOverlap="1" wp14:anchorId="27D5E543" wp14:editId="4016EA17">
            <wp:simplePos x="0" y="0"/>
            <wp:positionH relativeFrom="column">
              <wp:posOffset>394970</wp:posOffset>
            </wp:positionH>
            <wp:positionV relativeFrom="paragraph">
              <wp:posOffset>-45085</wp:posOffset>
            </wp:positionV>
            <wp:extent cx="681461" cy="900000"/>
            <wp:effectExtent l="57150" t="76200" r="80645" b="71755"/>
            <wp:wrapNone/>
            <wp:docPr id="659" name="Picture 65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 descr="Icon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61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398"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356912DA" wp14:editId="4A1F480D">
                <wp:simplePos x="0" y="0"/>
                <wp:positionH relativeFrom="column">
                  <wp:posOffset>99967</wp:posOffset>
                </wp:positionH>
                <wp:positionV relativeFrom="paragraph">
                  <wp:posOffset>-216329</wp:posOffset>
                </wp:positionV>
                <wp:extent cx="7014949" cy="10243478"/>
                <wp:effectExtent l="19050" t="19050" r="14605" b="571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949" cy="10243478"/>
                          <a:chOff x="0" y="0"/>
                          <a:chExt cx="7014949" cy="10243478"/>
                        </a:xfrm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5402" y="0"/>
                            <a:ext cx="7009547" cy="10175828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2F7FC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564"/>
                            <a:ext cx="701167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9A4B53" w14:textId="77777777" w:rsidR="005A6398" w:rsidRPr="00851C11" w:rsidRDefault="005A6398" w:rsidP="005A6398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00B0F0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51C11">
                                <w:rPr>
                                  <w:rFonts w:ascii="Love Ya Like A Sister" w:hAnsi="Love Ya Like A Sister"/>
                                  <w:color w:val="00B0F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ty Invi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9" name="Rectangle: Rounded Corners 679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33235" w14:textId="77777777" w:rsidR="005A6398" w:rsidRPr="0023449D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364" y="1427613"/>
                            <a:ext cx="6590030" cy="8420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35FF4" w14:textId="77777777" w:rsidR="005A6398" w:rsidRPr="0092767E" w:rsidRDefault="005A6398" w:rsidP="005A6398">
                              <w:pP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10"/>
                                  <w:szCs w:val="110"/>
                                </w:rPr>
                              </w:pP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10"/>
                                  <w:szCs w:val="110"/>
                                </w:rPr>
                                <w:t>Dear</w:t>
                              </w:r>
                              <w:r w:rsidRPr="000B2202">
                                <w:rPr>
                                  <w:rFonts w:ascii="Mplus 1p" w:eastAsia="Mplus 1p" w:hAnsi="Mplus 1p" w:cs="Mplus 1p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_____________</w:t>
                              </w:r>
                            </w:p>
                            <w:p w14:paraId="6A34F02D" w14:textId="77777777" w:rsidR="005A6398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</w:p>
                            <w:p w14:paraId="0BEED4B4" w14:textId="77777777" w:rsidR="005A6398" w:rsidRPr="00AA4699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</w:p>
                            <w:p w14:paraId="6462B583" w14:textId="77777777" w:rsidR="005A6398" w:rsidRPr="0092767E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 xml:space="preserve">You are invited to the 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 xml:space="preserve">‘End of Year’ </w:t>
                              </w: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Party!</w:t>
                              </w:r>
                            </w:p>
                            <w:p w14:paraId="39DA3E4E" w14:textId="77777777" w:rsidR="005A6398" w:rsidRPr="0092767E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</w:p>
                            <w:p w14:paraId="0494F667" w14:textId="77777777" w:rsidR="005A6398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 xml:space="preserve">Love from </w:t>
                              </w:r>
                            </w:p>
                            <w:p w14:paraId="61BD8C82" w14:textId="77777777" w:rsidR="005A6398" w:rsidRPr="0092767E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</w:p>
                            <w:p w14:paraId="3FC42ED1" w14:textId="77777777" w:rsidR="005A6398" w:rsidRPr="000B2202" w:rsidRDefault="005A6398" w:rsidP="005A639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  <w:r w:rsidRPr="000B2202">
                                <w:rPr>
                                  <w:rFonts w:ascii="Mplus 1p" w:eastAsia="Mplus 1p" w:hAnsi="Mplus 1p" w:cs="Mplus 1p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912DA" id="Group 30" o:spid="_x0000_s1162" style="position:absolute;margin-left:7.85pt;margin-top:-17.05pt;width:552.35pt;height:806.55pt;z-index:251782144" coordsize="70149,10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">
                <v:roundrect id="Rectangle: Rounded Corners 31" o:spid="_x0000_s1163" style="position:absolute;left:54;width:70095;height:101758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" fillcolor="#f2f7fc" strokecolor="#00b0f0" strokeweight="3pt">
                  <v:stroke joinstyle="miter"/>
                </v:roundrect>
                <v:shape id="_x0000_s1164" type="#_x0000_t202" style="position:absolute;top:1755;width:70116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669A4B53" w14:textId="77777777" w:rsidR="005A6398" w:rsidRPr="00851C11" w:rsidRDefault="005A6398" w:rsidP="005A6398">
                        <w:pPr>
                          <w:jc w:val="center"/>
                          <w:rPr>
                            <w:rFonts w:ascii="Mountains of Christmas" w:hAnsi="Mountains of Christmas"/>
                            <w:color w:val="00B0F0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51C11">
                          <w:rPr>
                            <w:rFonts w:ascii="Love Ya Like A Sister" w:hAnsi="Love Ya Like A Sister"/>
                            <w:color w:val="00B0F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rty Invitation</w:t>
                        </w:r>
                      </w:p>
                    </w:txbxContent>
                  </v:textbox>
                </v:shape>
                <v:roundrect id="Rectangle: Rounded Corners 679" o:spid="_x0000_s1165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" fillcolor="white [3212]" strokecolor="#00b0f0" strokeweight="1.5pt">
                  <v:stroke joinstyle="miter"/>
                </v:roundrect>
                <v:shape id="Text Box 687" o:spid="_x0000_s1166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26933235" w14:textId="77777777" w:rsidR="005A6398" w:rsidRPr="0023449D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167" type="#_x0000_t202" style="position:absolute;left:2183;top:14276;width:65900;height:84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<v:textbox>
                    <w:txbxContent>
                      <w:p w14:paraId="49735FF4" w14:textId="77777777" w:rsidR="005A6398" w:rsidRPr="0092767E" w:rsidRDefault="005A6398" w:rsidP="005A6398">
                        <w:pPr>
                          <w:rPr>
                            <w:rFonts w:ascii="Convergence" w:hAnsi="Convergence"/>
                            <w:color w:val="808080" w:themeColor="background1" w:themeShade="80"/>
                            <w:sz w:val="110"/>
                            <w:szCs w:val="110"/>
                          </w:rPr>
                        </w:pP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110"/>
                            <w:szCs w:val="110"/>
                          </w:rPr>
                          <w:t>Dear</w:t>
                        </w:r>
                        <w:r w:rsidRPr="000B2202">
                          <w:rPr>
                            <w:rFonts w:ascii="Mplus 1p" w:eastAsia="Mplus 1p" w:hAnsi="Mplus 1p" w:cs="Mplus 1p"/>
                            <w:color w:val="808080" w:themeColor="background1" w:themeShade="80"/>
                            <w:sz w:val="96"/>
                            <w:szCs w:val="96"/>
                          </w:rPr>
                          <w:t>_____________</w:t>
                        </w:r>
                      </w:p>
                      <w:p w14:paraId="6A34F02D" w14:textId="77777777" w:rsidR="005A6398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</w:p>
                      <w:p w14:paraId="0BEED4B4" w14:textId="77777777" w:rsidR="005A6398" w:rsidRPr="00AA4699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56"/>
                            <w:szCs w:val="56"/>
                          </w:rPr>
                        </w:pPr>
                      </w:p>
                      <w:p w14:paraId="6462B583" w14:textId="77777777" w:rsidR="005A6398" w:rsidRPr="0092767E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 xml:space="preserve">You are invited to the 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 xml:space="preserve">‘End of Year’ </w:t>
                        </w: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>Party!</w:t>
                        </w:r>
                      </w:p>
                      <w:p w14:paraId="39DA3E4E" w14:textId="77777777" w:rsidR="005A6398" w:rsidRPr="0092767E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</w:p>
                      <w:p w14:paraId="0494F667" w14:textId="77777777" w:rsidR="005A6398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 xml:space="preserve">Love from </w:t>
                        </w:r>
                      </w:p>
                      <w:p w14:paraId="61BD8C82" w14:textId="77777777" w:rsidR="005A6398" w:rsidRPr="0092767E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</w:p>
                      <w:p w14:paraId="3FC42ED1" w14:textId="77777777" w:rsidR="005A6398" w:rsidRPr="000B2202" w:rsidRDefault="005A6398" w:rsidP="005A6398">
                        <w:pPr>
                          <w:jc w:val="center"/>
                          <w:rPr>
                            <w:rFonts w:ascii="Mplus 1p" w:eastAsia="Mplus 1p" w:hAnsi="Mplus 1p" w:cs="Mplus 1p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  <w:r w:rsidRPr="000B2202">
                          <w:rPr>
                            <w:rFonts w:ascii="Mplus 1p" w:eastAsia="Mplus 1p" w:hAnsi="Mplus 1p" w:cs="Mplus 1p"/>
                            <w:color w:val="808080" w:themeColor="background1" w:themeShade="80"/>
                            <w:sz w:val="96"/>
                            <w:szCs w:val="96"/>
                          </w:rPr>
                          <w:t>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A0FD11" w14:textId="08091D00" w:rsidR="006921E1" w:rsidRDefault="006921E1">
      <w:r>
        <w:br w:type="page"/>
      </w:r>
      <w:r w:rsidR="000259E2" w:rsidRPr="000259E2">
        <w:lastRenderedPageBreak/>
        <w:drawing>
          <wp:anchor distT="0" distB="0" distL="114300" distR="114300" simplePos="0" relativeHeight="252179456" behindDoc="0" locked="0" layoutInCell="1" allowOverlap="1" wp14:anchorId="5065540E" wp14:editId="2D1BF071">
            <wp:simplePos x="0" y="0"/>
            <wp:positionH relativeFrom="column">
              <wp:posOffset>6139180</wp:posOffset>
            </wp:positionH>
            <wp:positionV relativeFrom="paragraph">
              <wp:posOffset>-44450</wp:posOffset>
            </wp:positionV>
            <wp:extent cx="681355" cy="899795"/>
            <wp:effectExtent l="57150" t="76200" r="80645" b="71755"/>
            <wp:wrapNone/>
            <wp:docPr id="664" name="Picture 66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 descr="Shape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9E2" w:rsidRPr="000259E2">
        <w:drawing>
          <wp:anchor distT="0" distB="0" distL="114300" distR="114300" simplePos="0" relativeHeight="252178432" behindDoc="0" locked="0" layoutInCell="1" allowOverlap="1" wp14:anchorId="359ABD33" wp14:editId="23E3F119">
            <wp:simplePos x="0" y="0"/>
            <wp:positionH relativeFrom="column">
              <wp:posOffset>350875</wp:posOffset>
            </wp:positionH>
            <wp:positionV relativeFrom="paragraph">
              <wp:posOffset>-49941</wp:posOffset>
            </wp:positionV>
            <wp:extent cx="681461" cy="900000"/>
            <wp:effectExtent l="57150" t="76200" r="80645" b="71755"/>
            <wp:wrapNone/>
            <wp:docPr id="662" name="Picture 66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 descr="Icon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61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967"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665E9775" wp14:editId="7AA521F2">
                <wp:simplePos x="0" y="0"/>
                <wp:positionH relativeFrom="column">
                  <wp:posOffset>88092</wp:posOffset>
                </wp:positionH>
                <wp:positionV relativeFrom="paragraph">
                  <wp:posOffset>-216329</wp:posOffset>
                </wp:positionV>
                <wp:extent cx="7014845" cy="10243185"/>
                <wp:effectExtent l="19050" t="19050" r="14605" b="5715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845" cy="10243185"/>
                          <a:chOff x="0" y="0"/>
                          <a:chExt cx="7014949" cy="10243478"/>
                        </a:xfrm>
                      </wpg:grpSpPr>
                      <wps:wsp>
                        <wps:cNvPr id="695" name="Rectangle: Rounded Corners 695"/>
                        <wps:cNvSpPr/>
                        <wps:spPr>
                          <a:xfrm>
                            <a:off x="5402" y="0"/>
                            <a:ext cx="7009547" cy="10175828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2F7FC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563"/>
                            <a:ext cx="701167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F2A26" w14:textId="77777777" w:rsidR="005A6398" w:rsidRPr="00851C11" w:rsidRDefault="005A6398" w:rsidP="005A6398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00B0F0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51C11">
                                <w:rPr>
                                  <w:rFonts w:ascii="Love Ya Like A Sister" w:hAnsi="Love Ya Like A Sister"/>
                                  <w:color w:val="00B0F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ty Invi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4" name="Rectangle: Rounded Corners 734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A7274" w14:textId="77777777" w:rsidR="005A6398" w:rsidRPr="0023449D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E9775" id="Group 694" o:spid="_x0000_s1168" style="position:absolute;margin-left:6.95pt;margin-top:-17.05pt;width:552.35pt;height:806.55pt;z-index:251784192" coordsize="70149,10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">
                <v:roundrect id="Rectangle: Rounded Corners 695" o:spid="_x0000_s1169" style="position:absolute;left:54;width:70095;height:101758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" fillcolor="#f2f7fc" strokecolor="#00b0f0" strokeweight="3pt">
                  <v:stroke joinstyle="miter"/>
                </v:roundrect>
                <v:shape id="_x0000_s1170" type="#_x0000_t202" style="position:absolute;top:1755;width:70116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<v:textbox>
                    <w:txbxContent>
                      <w:p w14:paraId="37DF2A26" w14:textId="77777777" w:rsidR="005A6398" w:rsidRPr="00851C11" w:rsidRDefault="005A6398" w:rsidP="005A6398">
                        <w:pPr>
                          <w:jc w:val="center"/>
                          <w:rPr>
                            <w:rFonts w:ascii="Mountains of Christmas" w:hAnsi="Mountains of Christmas"/>
                            <w:color w:val="00B0F0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51C11">
                          <w:rPr>
                            <w:rFonts w:ascii="Love Ya Like A Sister" w:hAnsi="Love Ya Like A Sister"/>
                            <w:color w:val="00B0F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rty Invitation</w:t>
                        </w:r>
                      </w:p>
                    </w:txbxContent>
                  </v:textbox>
                </v:shape>
                <v:roundrect id="Rectangle: Rounded Corners 734" o:spid="_x0000_s1171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" fillcolor="white [3212]" strokecolor="#00b0f0" strokeweight="1.5pt">
                  <v:stroke joinstyle="miter"/>
                </v:roundrect>
                <v:shape id="Text Box 69" o:spid="_x0000_s1172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268A7274" w14:textId="77777777" w:rsidR="005A6398" w:rsidRPr="0023449D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639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381DBCF" wp14:editId="2C144743">
                <wp:simplePos x="0" y="0"/>
                <wp:positionH relativeFrom="column">
                  <wp:posOffset>294327</wp:posOffset>
                </wp:positionH>
                <wp:positionV relativeFrom="paragraph">
                  <wp:posOffset>1247775</wp:posOffset>
                </wp:positionV>
                <wp:extent cx="6590030" cy="8716149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87161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4BF58" w14:textId="77777777" w:rsidR="005A6398" w:rsidRPr="0092767E" w:rsidRDefault="005A6398" w:rsidP="005A6398">
                            <w:pPr>
                              <w:rPr>
                                <w:rFonts w:ascii="Convergence" w:hAnsi="Convergence"/>
                                <w:color w:val="808080" w:themeColor="background1" w:themeShade="80"/>
                                <w:sz w:val="110"/>
                                <w:szCs w:val="110"/>
                              </w:rPr>
                            </w:pPr>
                            <w:r w:rsidRPr="0092767E">
                              <w:rPr>
                                <w:rFonts w:ascii="Convergence" w:hAnsi="Convergence"/>
                                <w:color w:val="808080" w:themeColor="background1" w:themeShade="80"/>
                                <w:sz w:val="110"/>
                                <w:szCs w:val="110"/>
                              </w:rPr>
                              <w:t>Dear</w:t>
                            </w: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</w:t>
                            </w:r>
                          </w:p>
                          <w:p w14:paraId="326D8190" w14:textId="77777777" w:rsidR="005A6398" w:rsidRDefault="005A6398" w:rsidP="005A639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</w:t>
                            </w:r>
                          </w:p>
                          <w:p w14:paraId="2E104F0D" w14:textId="77777777" w:rsidR="005A6398" w:rsidRPr="000B2202" w:rsidRDefault="005A6398" w:rsidP="005A6398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92767E"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 xml:space="preserve">Love from </w:t>
                            </w: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1DBCF" id="_x0000_s1173" type="#_x0000_t202" style="position:absolute;margin-left:23.2pt;margin-top:98.25pt;width:518.9pt;height:686.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" filled="f" stroked="f">
                <v:textbox>
                  <w:txbxContent>
                    <w:p w14:paraId="5244BF58" w14:textId="77777777" w:rsidR="005A6398" w:rsidRPr="0092767E" w:rsidRDefault="005A6398" w:rsidP="005A6398">
                      <w:pPr>
                        <w:rPr>
                          <w:rFonts w:ascii="Convergence" w:hAnsi="Convergence"/>
                          <w:color w:val="808080" w:themeColor="background1" w:themeShade="80"/>
                          <w:sz w:val="110"/>
                          <w:szCs w:val="110"/>
                        </w:rPr>
                      </w:pPr>
                      <w:r w:rsidRPr="0092767E">
                        <w:rPr>
                          <w:rFonts w:ascii="Convergence" w:hAnsi="Convergence"/>
                          <w:color w:val="808080" w:themeColor="background1" w:themeShade="80"/>
                          <w:sz w:val="110"/>
                          <w:szCs w:val="110"/>
                        </w:rPr>
                        <w:t>Dear</w:t>
                      </w: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</w:t>
                      </w:r>
                      <w:r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</w:t>
                      </w:r>
                    </w:p>
                    <w:p w14:paraId="326D8190" w14:textId="77777777" w:rsidR="005A6398" w:rsidRDefault="005A6398" w:rsidP="005A639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</w:t>
                      </w:r>
                      <w:r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</w:t>
                      </w:r>
                    </w:p>
                    <w:p w14:paraId="2E104F0D" w14:textId="77777777" w:rsidR="005A6398" w:rsidRPr="000B2202" w:rsidRDefault="005A6398" w:rsidP="005A6398">
                      <w:pPr>
                        <w:jc w:val="center"/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92767E">
                        <w:rPr>
                          <w:rFonts w:ascii="Convergence" w:hAnsi="Convergence"/>
                          <w:color w:val="808080" w:themeColor="background1" w:themeShade="80"/>
                          <w:sz w:val="96"/>
                          <w:szCs w:val="96"/>
                        </w:rPr>
                        <w:t xml:space="preserve">Love from </w:t>
                      </w: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B40C61D" w14:textId="0683FC4B" w:rsidR="006921E1" w:rsidRDefault="000259E2">
      <w:r w:rsidRPr="000259E2">
        <w:lastRenderedPageBreak/>
        <w:drawing>
          <wp:anchor distT="0" distB="0" distL="114300" distR="114300" simplePos="0" relativeHeight="252181504" behindDoc="0" locked="0" layoutInCell="1" allowOverlap="1" wp14:anchorId="0E554D76" wp14:editId="20FEA30B">
            <wp:simplePos x="0" y="0"/>
            <wp:positionH relativeFrom="column">
              <wp:posOffset>378460</wp:posOffset>
            </wp:positionH>
            <wp:positionV relativeFrom="paragraph">
              <wp:posOffset>-39370</wp:posOffset>
            </wp:positionV>
            <wp:extent cx="681355" cy="899795"/>
            <wp:effectExtent l="57150" t="76200" r="80645" b="71755"/>
            <wp:wrapNone/>
            <wp:docPr id="665" name="Picture 66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 descr="Icon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9E2">
        <w:drawing>
          <wp:anchor distT="0" distB="0" distL="114300" distR="114300" simplePos="0" relativeHeight="252182528" behindDoc="0" locked="0" layoutInCell="1" allowOverlap="1" wp14:anchorId="284810B3" wp14:editId="63C19E55">
            <wp:simplePos x="0" y="0"/>
            <wp:positionH relativeFrom="column">
              <wp:posOffset>6167282</wp:posOffset>
            </wp:positionH>
            <wp:positionV relativeFrom="paragraph">
              <wp:posOffset>-34925</wp:posOffset>
            </wp:positionV>
            <wp:extent cx="681355" cy="899795"/>
            <wp:effectExtent l="57150" t="76200" r="80645" b="71755"/>
            <wp:wrapNone/>
            <wp:docPr id="666" name="Picture 66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 descr="Shape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398"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7516428A" wp14:editId="15E40BB5">
                <wp:simplePos x="0" y="0"/>
                <wp:positionH relativeFrom="column">
                  <wp:posOffset>76216</wp:posOffset>
                </wp:positionH>
                <wp:positionV relativeFrom="paragraph">
                  <wp:posOffset>-216329</wp:posOffset>
                </wp:positionV>
                <wp:extent cx="7014949" cy="10243478"/>
                <wp:effectExtent l="19050" t="19050" r="14605" b="571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949" cy="10243478"/>
                          <a:chOff x="0" y="0"/>
                          <a:chExt cx="7014949" cy="10243478"/>
                        </a:xfrm>
                      </wpg:grpSpPr>
                      <wps:wsp>
                        <wps:cNvPr id="74" name="Rectangle: Rounded Corners 74"/>
                        <wps:cNvSpPr/>
                        <wps:spPr>
                          <a:xfrm>
                            <a:off x="5402" y="0"/>
                            <a:ext cx="7009547" cy="10175828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2F7FC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564"/>
                            <a:ext cx="701167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21133" w14:textId="77777777" w:rsidR="005A6398" w:rsidRPr="00851C11" w:rsidRDefault="005A6398" w:rsidP="005A6398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00B0F0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51C11">
                                <w:rPr>
                                  <w:rFonts w:ascii="Love Ya Like A Sister" w:hAnsi="Love Ya Like A Sister"/>
                                  <w:color w:val="00B0F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ty Invi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" name="Rectangle: Rounded Corners 76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75362" w14:textId="77777777" w:rsidR="005A6398" w:rsidRPr="0023449D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16428A" id="Group 73" o:spid="_x0000_s1174" style="position:absolute;margin-left:6pt;margin-top:-17.05pt;width:552.35pt;height:806.55pt;z-index:251786240" coordsize="70149,10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">
                <v:roundrect id="Rectangle: Rounded Corners 74" o:spid="_x0000_s1175" style="position:absolute;left:54;width:70095;height:101758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" fillcolor="#f2f7fc" strokecolor="#00b0f0" strokeweight="3pt">
                  <v:stroke joinstyle="miter"/>
                </v:roundrect>
                <v:shape id="_x0000_s1176" type="#_x0000_t202" style="position:absolute;top:1755;width:70116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02621133" w14:textId="77777777" w:rsidR="005A6398" w:rsidRPr="00851C11" w:rsidRDefault="005A6398" w:rsidP="005A6398">
                        <w:pPr>
                          <w:jc w:val="center"/>
                          <w:rPr>
                            <w:rFonts w:ascii="Mountains of Christmas" w:hAnsi="Mountains of Christmas"/>
                            <w:color w:val="00B0F0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51C11">
                          <w:rPr>
                            <w:rFonts w:ascii="Love Ya Like A Sister" w:hAnsi="Love Ya Like A Sister"/>
                            <w:color w:val="00B0F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rty Invitation</w:t>
                        </w:r>
                      </w:p>
                    </w:txbxContent>
                  </v:textbox>
                </v:shape>
                <v:roundrect id="Rectangle: Rounded Corners 76" o:spid="_x0000_s1177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" fillcolor="white [3212]" strokecolor="#00b0f0" strokeweight="1.5pt">
                  <v:stroke joinstyle="miter"/>
                </v:roundrect>
                <v:shape id="Text Box 77" o:spid="_x0000_s1178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6A275362" w14:textId="77777777" w:rsidR="005A6398" w:rsidRPr="0023449D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023479" w14:textId="447903BF" w:rsidR="006921E1" w:rsidRDefault="00AF04C5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BE540C" wp14:editId="68A1D6A6">
                <wp:simplePos x="0" y="0"/>
                <wp:positionH relativeFrom="column">
                  <wp:posOffset>297815</wp:posOffset>
                </wp:positionH>
                <wp:positionV relativeFrom="paragraph">
                  <wp:posOffset>925508</wp:posOffset>
                </wp:positionV>
                <wp:extent cx="6590030" cy="8193010"/>
                <wp:effectExtent l="0" t="0" r="0" b="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819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E8C16" w14:textId="77777777" w:rsidR="00AF04C5" w:rsidRPr="000B2202" w:rsidRDefault="00AF04C5" w:rsidP="00AF04C5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E540C" id="_x0000_s1179" type="#_x0000_t202" style="position:absolute;margin-left:23.45pt;margin-top:72.85pt;width:518.9pt;height:645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" filled="f" stroked="f">
                <v:textbox>
                  <w:txbxContent>
                    <w:p w14:paraId="433E8C16" w14:textId="77777777" w:rsidR="00AF04C5" w:rsidRPr="000B2202" w:rsidRDefault="00AF04C5" w:rsidP="00AF04C5">
                      <w:pPr>
                        <w:jc w:val="center"/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</w:t>
                      </w:r>
                      <w:r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921E1">
        <w:br w:type="page"/>
      </w:r>
    </w:p>
    <w:p w14:paraId="13810648" w14:textId="42B327B9" w:rsidR="00177385" w:rsidRDefault="000259E2">
      <w:r w:rsidRPr="000259E2">
        <w:lastRenderedPageBreak/>
        <w:drawing>
          <wp:anchor distT="0" distB="0" distL="114300" distR="114300" simplePos="0" relativeHeight="252184576" behindDoc="0" locked="0" layoutInCell="1" allowOverlap="1" wp14:anchorId="5E585E20" wp14:editId="23B48B7A">
            <wp:simplePos x="0" y="0"/>
            <wp:positionH relativeFrom="column">
              <wp:posOffset>339725</wp:posOffset>
            </wp:positionH>
            <wp:positionV relativeFrom="paragraph">
              <wp:posOffset>-45085</wp:posOffset>
            </wp:positionV>
            <wp:extent cx="681355" cy="899795"/>
            <wp:effectExtent l="57150" t="76200" r="80645" b="71755"/>
            <wp:wrapNone/>
            <wp:docPr id="667" name="Picture 66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 descr="Icon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9E2">
        <w:drawing>
          <wp:anchor distT="0" distB="0" distL="114300" distR="114300" simplePos="0" relativeHeight="252185600" behindDoc="0" locked="0" layoutInCell="1" allowOverlap="1" wp14:anchorId="0628B3BA" wp14:editId="605793BF">
            <wp:simplePos x="0" y="0"/>
            <wp:positionH relativeFrom="column">
              <wp:posOffset>6128858</wp:posOffset>
            </wp:positionH>
            <wp:positionV relativeFrom="paragraph">
              <wp:posOffset>-39370</wp:posOffset>
            </wp:positionV>
            <wp:extent cx="681355" cy="899795"/>
            <wp:effectExtent l="57150" t="76200" r="80645" b="71755"/>
            <wp:wrapNone/>
            <wp:docPr id="668" name="Picture 66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 descr="Shape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4C5"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495B05B1" wp14:editId="1ACBEAB8">
                <wp:simplePos x="0" y="0"/>
                <wp:positionH relativeFrom="column">
                  <wp:posOffset>54370</wp:posOffset>
                </wp:positionH>
                <wp:positionV relativeFrom="paragraph">
                  <wp:posOffset>-252180</wp:posOffset>
                </wp:positionV>
                <wp:extent cx="7032880" cy="10326606"/>
                <wp:effectExtent l="19050" t="19050" r="0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2880" cy="10326606"/>
                          <a:chOff x="-18348" y="-83128"/>
                          <a:chExt cx="7032880" cy="10326606"/>
                        </a:xfrm>
                      </wpg:grpSpPr>
                      <wps:wsp>
                        <wps:cNvPr id="82" name="Rectangle: Rounded Corners 82"/>
                        <wps:cNvSpPr/>
                        <wps:spPr>
                          <a:xfrm>
                            <a:off x="-18348" y="-83128"/>
                            <a:ext cx="7009547" cy="10255011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2F7FC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9939"/>
                            <a:ext cx="701167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1D071" w14:textId="27FEC6AB" w:rsidR="00AF04C5" w:rsidRPr="00851C11" w:rsidRDefault="00AF04C5" w:rsidP="00AF04C5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00B0F0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51C11">
                                <w:rPr>
                                  <w:rFonts w:ascii="Love Ya Like A Sister" w:hAnsi="Love Ya Like A Sister"/>
                                  <w:color w:val="00B0F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arty </w:t>
                              </w:r>
                              <w:r w:rsidR="004B5DF0" w:rsidRPr="00851C11">
                                <w:rPr>
                                  <w:rFonts w:ascii="Love Ya Like A Sister" w:hAnsi="Love Ya Like A Sister"/>
                                  <w:color w:val="00B0F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" name="Rectangle: Rounded Corners 84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F553CC" w14:textId="77777777" w:rsidR="00AF04C5" w:rsidRPr="0023449D" w:rsidRDefault="00AF04C5" w:rsidP="00AF04C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B05B1" id="Group 81" o:spid="_x0000_s1180" style="position:absolute;margin-left:4.3pt;margin-top:-19.85pt;width:553.75pt;height:813.1pt;z-index:251792384;mso-width-relative:margin;mso-height-relative:margin" coordorigin="-183,-831" coordsize="70328,10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">
                <v:roundrect id="Rectangle: Rounded Corners 82" o:spid="_x0000_s1181" style="position:absolute;left:-183;top:-831;width:70094;height:102549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" fillcolor="#f2f7fc" strokecolor="#00b0f0" strokeweight="3pt">
                  <v:stroke joinstyle="miter"/>
                </v:roundrect>
                <v:shape id="_x0000_s1182" type="#_x0000_t202" style="position:absolute;top:1399;width:70116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2D01D071" w14:textId="27FEC6AB" w:rsidR="00AF04C5" w:rsidRPr="00851C11" w:rsidRDefault="00AF04C5" w:rsidP="00AF04C5">
                        <w:pPr>
                          <w:jc w:val="center"/>
                          <w:rPr>
                            <w:rFonts w:ascii="Mountains of Christmas" w:hAnsi="Mountains of Christmas"/>
                            <w:color w:val="00B0F0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51C11">
                          <w:rPr>
                            <w:rFonts w:ascii="Love Ya Like A Sister" w:hAnsi="Love Ya Like A Sister"/>
                            <w:color w:val="00B0F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arty </w:t>
                        </w:r>
                        <w:r w:rsidR="004B5DF0" w:rsidRPr="00851C11">
                          <w:rPr>
                            <w:rFonts w:ascii="Love Ya Like A Sister" w:hAnsi="Love Ya Like A Sister"/>
                            <w:color w:val="00B0F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me</w:t>
                        </w:r>
                      </w:p>
                    </w:txbxContent>
                  </v:textbox>
                </v:shape>
                <v:roundrect id="Rectangle: Rounded Corners 84" o:spid="_x0000_s1183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" fillcolor="white [3212]" strokecolor="#00b0f0" strokeweight="1.5pt">
                  <v:stroke joinstyle="miter"/>
                </v:roundrect>
                <v:shape id="Text Box 85" o:spid="_x0000_s1184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AF553CC" w14:textId="77777777" w:rsidR="00AF04C5" w:rsidRPr="0023449D" w:rsidRDefault="00AF04C5" w:rsidP="00AF04C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6921E1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C3AEF" w14:textId="77777777" w:rsidR="00D778F2" w:rsidRDefault="00D778F2" w:rsidP="00EB5BDC">
      <w:pPr>
        <w:spacing w:after="0" w:line="240" w:lineRule="auto"/>
      </w:pPr>
      <w:r>
        <w:separator/>
      </w:r>
    </w:p>
  </w:endnote>
  <w:endnote w:type="continuationSeparator" w:id="0">
    <w:p w14:paraId="5194731B" w14:textId="77777777" w:rsidR="00D778F2" w:rsidRDefault="00D778F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0EE3265-B901-4A09-AAEB-CDC0F20EE538}"/>
    <w:embedBold r:id="rId2" w:fontKey="{2FDBAA08-27AB-486A-9005-1B20F2B3DAD6}"/>
    <w:embedItalic r:id="rId3" w:fontKey="{EF6C783A-B99A-44AA-8110-AF5C6441DB1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1F25B87-2EAF-4D8A-B52D-8FAA516694D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AE038940-9C4A-4F4C-BE5B-ECA2E7834511}"/>
    <w:embedItalic r:id="rId6" w:fontKey="{E72DFF92-648D-470C-9714-F28ACDA3453E}"/>
  </w:font>
  <w:font w:name="Love Ya Like A Sister">
    <w:panose1 w:val="02000000000000000000"/>
    <w:charset w:val="00"/>
    <w:family w:val="auto"/>
    <w:pitch w:val="variable"/>
    <w:sig w:usb0="A000002F" w:usb1="5000004A" w:usb2="00000000" w:usb3="00000000" w:csb0="00000093" w:csb1="00000000"/>
    <w:embedRegular r:id="rId7" w:fontKey="{7E358ED6-FCD8-4BBE-A9E2-33699DE63714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8" w:fontKey="{FDD8E440-0020-46B9-9055-6E90E215E4E7}"/>
    <w:embedBold r:id="rId9" w:fontKey="{53968CFD-507D-4CC6-B3D4-147E11A4FDF2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10" w:fontKey="{D576FB07-8ACF-4E6E-8917-5057F7AFFA50}"/>
    <w:embedBold r:id="rId11" w:fontKey="{5AA05688-C6F5-4708-9AF8-D8F10E6F05CA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2" w:subsetted="1" w:fontKey="{56011608-A9E4-4033-9D8E-91DF299B911A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13" w:fontKey="{AA4DBC60-E92E-4D4F-BEC0-1ED5D99AD1C1}"/>
    <w:embedBold r:id="rId14" w:fontKey="{8A3FC023-663F-41F3-8A61-3243D67872FE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15" w:fontKey="{F50169E5-0258-4DA4-A3C6-FAA5598D3036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16" w:fontKey="{453C8308-D628-409D-9AAA-BD192D10A9B6}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  <w:embedRegular r:id="rId17" w:fontKey="{33E663CF-B38C-40B1-9D25-3483EB016110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18" w:fontKey="{ABAE5CC7-AF7E-4EE1-9058-BBB61F7B71F7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Regular r:id="rId19" w:fontKey="{78299909-DEDC-4BDA-9B88-B6F39BE08D76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Regular r:id="rId20" w:fontKey="{F828CF28-E824-4614-BFA5-F1D4F23568E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21" w:fontKey="{7175D239-1E66-4E42-9F38-77C6D7F28C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CEF1C" w14:textId="77777777" w:rsidR="00696976" w:rsidRDefault="00696976" w:rsidP="00FF368B">
    <w:pPr>
      <w:pStyle w:val="Footer"/>
      <w:tabs>
        <w:tab w:val="clear" w:pos="4513"/>
        <w:tab w:val="clear" w:pos="9026"/>
        <w:tab w:val="center" w:pos="566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16877" w14:textId="77777777" w:rsidR="00D778F2" w:rsidRDefault="00D778F2" w:rsidP="00EB5BDC">
      <w:pPr>
        <w:spacing w:after="0" w:line="240" w:lineRule="auto"/>
      </w:pPr>
      <w:r>
        <w:separator/>
      </w:r>
    </w:p>
  </w:footnote>
  <w:footnote w:type="continuationSeparator" w:id="0">
    <w:p w14:paraId="60DB7ED6" w14:textId="77777777" w:rsidR="00D778F2" w:rsidRDefault="00D778F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F5694"/>
    <w:multiLevelType w:val="hybridMultilevel"/>
    <w:tmpl w:val="72104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17F76"/>
    <w:rsid w:val="0002278D"/>
    <w:rsid w:val="000259E2"/>
    <w:rsid w:val="0004266F"/>
    <w:rsid w:val="00046026"/>
    <w:rsid w:val="00051016"/>
    <w:rsid w:val="00051465"/>
    <w:rsid w:val="00052C1A"/>
    <w:rsid w:val="00067500"/>
    <w:rsid w:val="00077EEB"/>
    <w:rsid w:val="000805A6"/>
    <w:rsid w:val="00091091"/>
    <w:rsid w:val="00094220"/>
    <w:rsid w:val="000A52FC"/>
    <w:rsid w:val="000B4B55"/>
    <w:rsid w:val="000B578C"/>
    <w:rsid w:val="000C2D04"/>
    <w:rsid w:val="000C7FD5"/>
    <w:rsid w:val="000D29A8"/>
    <w:rsid w:val="000D5AA6"/>
    <w:rsid w:val="000F4129"/>
    <w:rsid w:val="000F59D4"/>
    <w:rsid w:val="00102412"/>
    <w:rsid w:val="001042AC"/>
    <w:rsid w:val="001124F7"/>
    <w:rsid w:val="001148BD"/>
    <w:rsid w:val="0013006B"/>
    <w:rsid w:val="0013760E"/>
    <w:rsid w:val="001440FB"/>
    <w:rsid w:val="00160200"/>
    <w:rsid w:val="00161268"/>
    <w:rsid w:val="00177385"/>
    <w:rsid w:val="00191DC6"/>
    <w:rsid w:val="001A53CB"/>
    <w:rsid w:val="001B424A"/>
    <w:rsid w:val="001D2BFF"/>
    <w:rsid w:val="001E37D3"/>
    <w:rsid w:val="001F1831"/>
    <w:rsid w:val="001F78CA"/>
    <w:rsid w:val="002018A8"/>
    <w:rsid w:val="00204D9E"/>
    <w:rsid w:val="0021170C"/>
    <w:rsid w:val="00217F86"/>
    <w:rsid w:val="002559E5"/>
    <w:rsid w:val="00261566"/>
    <w:rsid w:val="00264E95"/>
    <w:rsid w:val="002750B9"/>
    <w:rsid w:val="00276B32"/>
    <w:rsid w:val="00277839"/>
    <w:rsid w:val="002944F4"/>
    <w:rsid w:val="002A66A9"/>
    <w:rsid w:val="002B3C2E"/>
    <w:rsid w:val="002B7AE5"/>
    <w:rsid w:val="002C3230"/>
    <w:rsid w:val="002C647B"/>
    <w:rsid w:val="002C6A95"/>
    <w:rsid w:val="002C6D41"/>
    <w:rsid w:val="002D716A"/>
    <w:rsid w:val="002E5395"/>
    <w:rsid w:val="002E6477"/>
    <w:rsid w:val="002F02F3"/>
    <w:rsid w:val="002F18B8"/>
    <w:rsid w:val="002F7666"/>
    <w:rsid w:val="0030616F"/>
    <w:rsid w:val="00307D5A"/>
    <w:rsid w:val="00314FE7"/>
    <w:rsid w:val="00320857"/>
    <w:rsid w:val="00320E61"/>
    <w:rsid w:val="0032174F"/>
    <w:rsid w:val="00325B1F"/>
    <w:rsid w:val="0033090D"/>
    <w:rsid w:val="00331415"/>
    <w:rsid w:val="00342BD9"/>
    <w:rsid w:val="003649A4"/>
    <w:rsid w:val="00376F5A"/>
    <w:rsid w:val="003820B2"/>
    <w:rsid w:val="0039449C"/>
    <w:rsid w:val="00395037"/>
    <w:rsid w:val="00395265"/>
    <w:rsid w:val="003B07AA"/>
    <w:rsid w:val="003B3197"/>
    <w:rsid w:val="003C095C"/>
    <w:rsid w:val="003D14AB"/>
    <w:rsid w:val="003E4E58"/>
    <w:rsid w:val="003E5762"/>
    <w:rsid w:val="003F0AC8"/>
    <w:rsid w:val="003F137E"/>
    <w:rsid w:val="003F534F"/>
    <w:rsid w:val="00410D3B"/>
    <w:rsid w:val="00412C6E"/>
    <w:rsid w:val="00423572"/>
    <w:rsid w:val="004252C6"/>
    <w:rsid w:val="00431C7F"/>
    <w:rsid w:val="00451364"/>
    <w:rsid w:val="00452DB3"/>
    <w:rsid w:val="00453649"/>
    <w:rsid w:val="00454492"/>
    <w:rsid w:val="004602A5"/>
    <w:rsid w:val="0046593C"/>
    <w:rsid w:val="00471A19"/>
    <w:rsid w:val="004930A4"/>
    <w:rsid w:val="004A63E2"/>
    <w:rsid w:val="004B0FFB"/>
    <w:rsid w:val="004B5DF0"/>
    <w:rsid w:val="004D62C2"/>
    <w:rsid w:val="004D73BF"/>
    <w:rsid w:val="004E31C4"/>
    <w:rsid w:val="004E340F"/>
    <w:rsid w:val="004E6B49"/>
    <w:rsid w:val="004F6103"/>
    <w:rsid w:val="00500F3D"/>
    <w:rsid w:val="005550DC"/>
    <w:rsid w:val="005669DB"/>
    <w:rsid w:val="0056734D"/>
    <w:rsid w:val="00582EE6"/>
    <w:rsid w:val="00593CB0"/>
    <w:rsid w:val="005A079C"/>
    <w:rsid w:val="005A1C01"/>
    <w:rsid w:val="005A3752"/>
    <w:rsid w:val="005A6398"/>
    <w:rsid w:val="005B2A13"/>
    <w:rsid w:val="005B41FE"/>
    <w:rsid w:val="005B6729"/>
    <w:rsid w:val="005C4C5E"/>
    <w:rsid w:val="005D44A2"/>
    <w:rsid w:val="005D538C"/>
    <w:rsid w:val="00603397"/>
    <w:rsid w:val="006048C7"/>
    <w:rsid w:val="00606B84"/>
    <w:rsid w:val="0062267F"/>
    <w:rsid w:val="00647BC7"/>
    <w:rsid w:val="00661E57"/>
    <w:rsid w:val="00674C90"/>
    <w:rsid w:val="00682C5F"/>
    <w:rsid w:val="00684669"/>
    <w:rsid w:val="00685AAA"/>
    <w:rsid w:val="006921E1"/>
    <w:rsid w:val="00693B0F"/>
    <w:rsid w:val="00696480"/>
    <w:rsid w:val="00696976"/>
    <w:rsid w:val="006A32A1"/>
    <w:rsid w:val="006C1CBF"/>
    <w:rsid w:val="006C475D"/>
    <w:rsid w:val="006D45BD"/>
    <w:rsid w:val="00702697"/>
    <w:rsid w:val="00711EA1"/>
    <w:rsid w:val="00731CFB"/>
    <w:rsid w:val="007322C3"/>
    <w:rsid w:val="00736F85"/>
    <w:rsid w:val="007533EF"/>
    <w:rsid w:val="0075769A"/>
    <w:rsid w:val="00780A4E"/>
    <w:rsid w:val="00784775"/>
    <w:rsid w:val="007A3BB4"/>
    <w:rsid w:val="007B627F"/>
    <w:rsid w:val="007C2F52"/>
    <w:rsid w:val="007D221E"/>
    <w:rsid w:val="007D2AF9"/>
    <w:rsid w:val="007E142C"/>
    <w:rsid w:val="007E346E"/>
    <w:rsid w:val="0083340B"/>
    <w:rsid w:val="00851C11"/>
    <w:rsid w:val="00875D76"/>
    <w:rsid w:val="00880A21"/>
    <w:rsid w:val="00886DAE"/>
    <w:rsid w:val="00893B3D"/>
    <w:rsid w:val="008B78E0"/>
    <w:rsid w:val="008D5DA0"/>
    <w:rsid w:val="008E2967"/>
    <w:rsid w:val="008F423C"/>
    <w:rsid w:val="00931CCE"/>
    <w:rsid w:val="0096797C"/>
    <w:rsid w:val="00970324"/>
    <w:rsid w:val="00982827"/>
    <w:rsid w:val="00985E90"/>
    <w:rsid w:val="00990CCB"/>
    <w:rsid w:val="009A0AB8"/>
    <w:rsid w:val="009A3846"/>
    <w:rsid w:val="009B69FE"/>
    <w:rsid w:val="009C52CC"/>
    <w:rsid w:val="009E01FF"/>
    <w:rsid w:val="00A00FA5"/>
    <w:rsid w:val="00A076DA"/>
    <w:rsid w:val="00A16D27"/>
    <w:rsid w:val="00A41E7E"/>
    <w:rsid w:val="00A53339"/>
    <w:rsid w:val="00A848D8"/>
    <w:rsid w:val="00A93593"/>
    <w:rsid w:val="00A9464B"/>
    <w:rsid w:val="00AA1169"/>
    <w:rsid w:val="00AA2D23"/>
    <w:rsid w:val="00AA45CB"/>
    <w:rsid w:val="00AB4017"/>
    <w:rsid w:val="00AB78B1"/>
    <w:rsid w:val="00AC0B3C"/>
    <w:rsid w:val="00AC6F5B"/>
    <w:rsid w:val="00AD44A4"/>
    <w:rsid w:val="00AD61EA"/>
    <w:rsid w:val="00AF04C5"/>
    <w:rsid w:val="00B04489"/>
    <w:rsid w:val="00B131D7"/>
    <w:rsid w:val="00B13A10"/>
    <w:rsid w:val="00B15A31"/>
    <w:rsid w:val="00B34DA8"/>
    <w:rsid w:val="00B40CC8"/>
    <w:rsid w:val="00B456A6"/>
    <w:rsid w:val="00B45E83"/>
    <w:rsid w:val="00B51603"/>
    <w:rsid w:val="00B62E8A"/>
    <w:rsid w:val="00B70809"/>
    <w:rsid w:val="00B95E27"/>
    <w:rsid w:val="00B968E4"/>
    <w:rsid w:val="00BA3F58"/>
    <w:rsid w:val="00BA6633"/>
    <w:rsid w:val="00BE0439"/>
    <w:rsid w:val="00BE0546"/>
    <w:rsid w:val="00BF385A"/>
    <w:rsid w:val="00BF62FC"/>
    <w:rsid w:val="00C043C8"/>
    <w:rsid w:val="00C05C84"/>
    <w:rsid w:val="00C1546A"/>
    <w:rsid w:val="00C21BE1"/>
    <w:rsid w:val="00C340B2"/>
    <w:rsid w:val="00C35C7B"/>
    <w:rsid w:val="00C36F24"/>
    <w:rsid w:val="00C436E9"/>
    <w:rsid w:val="00C469AC"/>
    <w:rsid w:val="00C47DC1"/>
    <w:rsid w:val="00C53594"/>
    <w:rsid w:val="00C72FB2"/>
    <w:rsid w:val="00C741D1"/>
    <w:rsid w:val="00C81912"/>
    <w:rsid w:val="00C92AA6"/>
    <w:rsid w:val="00CA2858"/>
    <w:rsid w:val="00CA6907"/>
    <w:rsid w:val="00CC416F"/>
    <w:rsid w:val="00CD40A4"/>
    <w:rsid w:val="00CE6A9C"/>
    <w:rsid w:val="00CF33FA"/>
    <w:rsid w:val="00CF5163"/>
    <w:rsid w:val="00D03A8A"/>
    <w:rsid w:val="00D042C2"/>
    <w:rsid w:val="00D16767"/>
    <w:rsid w:val="00D31E9E"/>
    <w:rsid w:val="00D464F2"/>
    <w:rsid w:val="00D543AB"/>
    <w:rsid w:val="00D601E2"/>
    <w:rsid w:val="00D7266B"/>
    <w:rsid w:val="00D778F2"/>
    <w:rsid w:val="00DA1CD6"/>
    <w:rsid w:val="00DB6F1D"/>
    <w:rsid w:val="00DE14C7"/>
    <w:rsid w:val="00DF4F3B"/>
    <w:rsid w:val="00E013A3"/>
    <w:rsid w:val="00E27049"/>
    <w:rsid w:val="00E331B9"/>
    <w:rsid w:val="00E352F8"/>
    <w:rsid w:val="00E65493"/>
    <w:rsid w:val="00E66CCC"/>
    <w:rsid w:val="00E74E69"/>
    <w:rsid w:val="00E84AC9"/>
    <w:rsid w:val="00E851C9"/>
    <w:rsid w:val="00E937EF"/>
    <w:rsid w:val="00E94B4E"/>
    <w:rsid w:val="00EB4CA7"/>
    <w:rsid w:val="00EB5BDC"/>
    <w:rsid w:val="00EC047D"/>
    <w:rsid w:val="00EC2B97"/>
    <w:rsid w:val="00ED3A75"/>
    <w:rsid w:val="00ED40D1"/>
    <w:rsid w:val="00ED7F4B"/>
    <w:rsid w:val="00EE0891"/>
    <w:rsid w:val="00EE5C6C"/>
    <w:rsid w:val="00F03BDA"/>
    <w:rsid w:val="00F13B96"/>
    <w:rsid w:val="00F16A4B"/>
    <w:rsid w:val="00F21D00"/>
    <w:rsid w:val="00F26FC8"/>
    <w:rsid w:val="00F45E77"/>
    <w:rsid w:val="00F62B51"/>
    <w:rsid w:val="00F870EF"/>
    <w:rsid w:val="00FA1B7F"/>
    <w:rsid w:val="00FB7EE2"/>
    <w:rsid w:val="00FD1128"/>
    <w:rsid w:val="00FE3221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microsoft.com/office/2007/relationships/hdphoto" Target="media/hdphoto2.wdp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6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2</cp:revision>
  <cp:lastPrinted>2021-07-08T08:39:00Z</cp:lastPrinted>
  <dcterms:created xsi:type="dcterms:W3CDTF">2021-07-08T09:25:00Z</dcterms:created>
  <dcterms:modified xsi:type="dcterms:W3CDTF">2021-07-08T10:14:00Z</dcterms:modified>
</cp:coreProperties>
</file>